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B4" w:rsidRPr="004E43DD" w:rsidRDefault="003721B4" w:rsidP="00A109E1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43DD">
        <w:rPr>
          <w:rFonts w:ascii="Times New Roman" w:hAnsi="Times New Roman" w:cs="Times New Roman"/>
          <w:sz w:val="24"/>
          <w:szCs w:val="24"/>
        </w:rPr>
        <w:t>№</w:t>
      </w:r>
      <w:r w:rsidRPr="004E43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E43DD" w:rsidRDefault="003721B4" w:rsidP="00A109E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 решению</w:t>
      </w:r>
      <w:r w:rsidR="004E43DD">
        <w:rPr>
          <w:rFonts w:ascii="Times New Roman" w:hAnsi="Times New Roman" w:cs="Times New Roman"/>
          <w:sz w:val="24"/>
          <w:szCs w:val="24"/>
        </w:rPr>
        <w:t xml:space="preserve"> </w:t>
      </w:r>
      <w:r w:rsidR="006C6911" w:rsidRPr="004E43DD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4E43DD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3721B4" w:rsidRPr="004E43DD" w:rsidRDefault="003721B4" w:rsidP="00A109E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3721B4" w:rsidRPr="004E43DD" w:rsidRDefault="003721B4" w:rsidP="00A109E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от</w:t>
      </w:r>
      <w:r w:rsidR="00A109E1">
        <w:rPr>
          <w:rFonts w:ascii="Times New Roman" w:hAnsi="Times New Roman" w:cs="Times New Roman"/>
          <w:sz w:val="24"/>
          <w:szCs w:val="24"/>
        </w:rPr>
        <w:t xml:space="preserve"> 27.09.2012г. </w:t>
      </w:r>
      <w:r w:rsidR="004E43DD">
        <w:rPr>
          <w:rFonts w:ascii="Times New Roman" w:hAnsi="Times New Roman" w:cs="Times New Roman"/>
          <w:sz w:val="24"/>
          <w:szCs w:val="24"/>
        </w:rPr>
        <w:t>№</w:t>
      </w:r>
      <w:r w:rsidRPr="004E43DD">
        <w:rPr>
          <w:rFonts w:ascii="Times New Roman" w:hAnsi="Times New Roman" w:cs="Times New Roman"/>
          <w:sz w:val="24"/>
          <w:szCs w:val="24"/>
        </w:rPr>
        <w:t xml:space="preserve"> </w:t>
      </w:r>
      <w:r w:rsidR="00A109E1">
        <w:rPr>
          <w:rFonts w:ascii="Times New Roman" w:hAnsi="Times New Roman" w:cs="Times New Roman"/>
          <w:sz w:val="24"/>
          <w:szCs w:val="24"/>
        </w:rPr>
        <w:t>142</w:t>
      </w:r>
    </w:p>
    <w:p w:rsidR="003721B4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0F" w:rsidRPr="004E43DD" w:rsidRDefault="00315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АВИЛА</w:t>
      </w:r>
    </w:p>
    <w:p w:rsidR="006C6911" w:rsidRPr="004E43DD" w:rsidRDefault="006C691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БЛАГОУСТРОЙСТВА И </w:t>
      </w:r>
      <w:r w:rsidR="003721B4" w:rsidRPr="004E43DD">
        <w:rPr>
          <w:rFonts w:ascii="Times New Roman" w:hAnsi="Times New Roman" w:cs="Times New Roman"/>
          <w:sz w:val="24"/>
          <w:szCs w:val="24"/>
        </w:rPr>
        <w:t>ОБЕСПЕЧЕНИ</w:t>
      </w:r>
      <w:r w:rsidRPr="004E43DD">
        <w:rPr>
          <w:rFonts w:ascii="Times New Roman" w:hAnsi="Times New Roman" w:cs="Times New Roman"/>
          <w:sz w:val="24"/>
          <w:szCs w:val="24"/>
        </w:rPr>
        <w:t>Я</w:t>
      </w:r>
      <w:r w:rsidR="003721B4" w:rsidRPr="004E43DD">
        <w:rPr>
          <w:rFonts w:ascii="Times New Roman" w:hAnsi="Times New Roman" w:cs="Times New Roman"/>
          <w:sz w:val="24"/>
          <w:szCs w:val="24"/>
        </w:rPr>
        <w:t xml:space="preserve"> ЧИСТОТЫ И ПОРЯДКА </w:t>
      </w:r>
    </w:p>
    <w:p w:rsidR="003721B4" w:rsidRPr="004E43DD" w:rsidRDefault="003721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НА ТЕРРИТОРИИ</w:t>
      </w:r>
      <w:r w:rsidR="006C6911" w:rsidRPr="004E43DD">
        <w:rPr>
          <w:rFonts w:ascii="Times New Roman" w:hAnsi="Times New Roman" w:cs="Times New Roman"/>
          <w:sz w:val="24"/>
          <w:szCs w:val="24"/>
        </w:rPr>
        <w:t xml:space="preserve"> ГОРОДСКОГО ОКРУГА ШУЯ</w:t>
      </w:r>
    </w:p>
    <w:p w:rsidR="003721B4" w:rsidRDefault="0037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E0F" w:rsidRPr="004E43DD" w:rsidRDefault="0031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6C6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3721B4" w:rsidRPr="004E43DD">
        <w:rPr>
          <w:rFonts w:ascii="Times New Roman" w:hAnsi="Times New Roman" w:cs="Times New Roman"/>
          <w:sz w:val="24"/>
          <w:szCs w:val="24"/>
        </w:rPr>
        <w:t xml:space="preserve">Правила разработаны на основании Федерального </w:t>
      </w:r>
      <w:hyperlink r:id="rId7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"О санитарно-эпидемиологическом благополучии населения", </w:t>
      </w:r>
      <w:hyperlink r:id="rId8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Основ законодательств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Российской Федерации об охране здоровья граждан, Федерального </w:t>
      </w:r>
      <w:hyperlink r:id="rId9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, Федерального </w:t>
      </w:r>
      <w:hyperlink r:id="rId10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"Об охране окружающей среды", Жилищного </w:t>
      </w:r>
      <w:hyperlink r:id="rId11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ого </w:t>
      </w:r>
      <w:hyperlink r:id="rId12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3" w:history="1">
        <w:r w:rsidR="003721B4" w:rsidRPr="004E43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721B4" w:rsidRPr="004E43DD">
        <w:rPr>
          <w:rFonts w:ascii="Times New Roman" w:hAnsi="Times New Roman" w:cs="Times New Roman"/>
          <w:sz w:val="24"/>
          <w:szCs w:val="24"/>
        </w:rPr>
        <w:t xml:space="preserve"> Ивановской области "Об обеспечении чистоты и порядка на территории Ивановской области", в целях обеспечения чистоты, повышения качества надлежащего содержания и благоустройства территории городского округа Шуя, а также обеспечения санитарно-эпидемиологического благополучия жителей городского округа как одного из основных условий реализации конституционных прав граждан на охрану здоровья и благоприятную окружающую среду</w:t>
      </w:r>
      <w:r w:rsidR="007E6058" w:rsidRPr="004E43DD">
        <w:rPr>
          <w:rFonts w:ascii="Times New Roman" w:hAnsi="Times New Roman" w:cs="Times New Roman"/>
          <w:sz w:val="24"/>
          <w:szCs w:val="24"/>
        </w:rPr>
        <w:t>, с учетом методических рекомендаций Министерства регионального развития Российской Федерации от 27.12.2011г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. Предмет регулирован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Настоящие Правила устанавливают единые нормы и требования в сфере обеспечения чистоты и порядка, определяют требования к надлежащему состоянию и содержанию объектов, расположенных на территории городского округа Шуя, мест производства земляных, ремонтных и иных видов работ, порядок уборки и содержания территорий, включая прилегающие к границам зданий и ограждений, а также внутренних производственных территорий, обязательные к исполнению для администрации городского округа Шуя, юридических и физических лиц, являющихся собственниками, владельцами или пользователями расположенных на территории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 Правила устанавливают единые и обязательные к исполнению нормы и требования к содержанию животных и птиц на территории городского округа Шуя, к соблюдению чистоты и санитарных норм, связанных с их содержанием, определяют порядок содержания и выгула домашней птицы, скота, собак, кошек, обязанности и ответственность их владельце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менительно к настоящим Правилам используются следующие основные поняти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биотуалет - переносной, передвижной или стационарный туалет камерного типа, работающий с применением специальных биодобавок для уничтожения запахов и разложения жидких бытовых отхо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бульвар - озелененная часть городской улицы с аллеями-дорожками для пешехо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азон - элемент благоустройства, включающий в себя участок земли с искусственно созданным растительным покровом высотой не более 20 сантиметр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дождеприемный колодец - сооружение на канализационной сети, предназначенное для приема и отвода дождевых и талых вод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дорожные сооружения - конструктивные элементы дороги (земляное полотно, проезжая часть и им подобные), искусственные сооружения (мосты, путепроводы, эстакады, тоннели и им подобные), а также иные сооружения, необходимые для сохранности, содержания и нормального функционирования автомобильной дорог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дворовая санитарная установка - емкость для сбора твердых бытовых отходов, дворовая помойница, дворовая уборна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земляные работы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, и иных работ, за исключением пахотных (вертикальная разработка грунта на глубину более 30 сантиметров)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апитальный ремонт - ремонт строений, зданий,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, а также улучшения эксплуатационных показателе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в необходимых случаях повышаются геометрические параметры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мусора объемом до 2 кубических метров включительно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онтейнерная площадка -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-накопителей;</w:t>
      </w:r>
    </w:p>
    <w:p w:rsidR="003721B4" w:rsidRPr="004E43DD" w:rsidRDefault="003721B4" w:rsidP="008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мусор - любые отходы, включая твердые бытовые отходы, крупногабаритный мусор и отходы производств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некапитальные сооружения - сооружения сезонного или вспомогательного назначения, в том числе летние павильоны, небольшие склады, торговые павильоны из легковозводимых конструкций, металлоконструкции без заглубленных фундаментов, теплицы, парники, беседки и другие подобные сооружения, в том числе объекты мелкорозничной торговли, включая товары, машины и прицепы, с которых ведется торговля, объекты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ночное время - период времени с 2</w:t>
      </w:r>
      <w:r w:rsidR="00A9617A">
        <w:rPr>
          <w:rFonts w:ascii="Times New Roman" w:hAnsi="Times New Roman" w:cs="Times New Roman"/>
          <w:sz w:val="24"/>
          <w:szCs w:val="24"/>
        </w:rPr>
        <w:t>3</w:t>
      </w:r>
      <w:r w:rsidRPr="004E43DD">
        <w:rPr>
          <w:rFonts w:ascii="Times New Roman" w:hAnsi="Times New Roman" w:cs="Times New Roman"/>
          <w:sz w:val="24"/>
          <w:szCs w:val="24"/>
        </w:rPr>
        <w:t xml:space="preserve"> до </w:t>
      </w:r>
      <w:r w:rsidR="00A9617A">
        <w:rPr>
          <w:rFonts w:ascii="Times New Roman" w:hAnsi="Times New Roman" w:cs="Times New Roman"/>
          <w:sz w:val="24"/>
          <w:szCs w:val="24"/>
        </w:rPr>
        <w:t>7</w:t>
      </w:r>
      <w:r w:rsidRPr="004E43D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стенах, перекрытиях зданий и сооружений, парапетах, ограждениях мостов, на металлических, железобетонных и других конструкциях зданий и сооружений и в иных местах общественного пользова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отходы производства и потребления - твердые остатки сырья, материалов, полуфабрикатов, иных изделий и продуктов, утратившие свои потребительские свойства товары (продукция), образующиеся в результате жизнедеятельности населе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лоса отвода - земля, занимаемая автомобильной дорогой с учетом проектного резерва ее расширения, а также сооружениями, защитными лесонасаждениями, устройствами, необходимыми для ремонта и содержания автомобильной дороги;</w:t>
      </w:r>
    </w:p>
    <w:p w:rsidR="003721B4" w:rsidRPr="00BE03A3" w:rsidRDefault="001E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A3">
        <w:rPr>
          <w:rFonts w:ascii="Times New Roman" w:hAnsi="Times New Roman" w:cs="Times New Roman"/>
          <w:sz w:val="24"/>
        </w:rPr>
        <w:t xml:space="preserve">придомовая (дворовая) территория – </w:t>
      </w:r>
      <w:r w:rsidR="00BE03A3" w:rsidRPr="00BE03A3">
        <w:rPr>
          <w:rFonts w:ascii="Times New Roman" w:hAnsi="Times New Roman" w:cs="Times New Roman"/>
          <w:sz w:val="24"/>
        </w:rPr>
        <w:t>территория, прилегающая к жилому многоквартирному дому и находящаяся в общем пользовании проживающих в нем лиц, ограниченных по периметру границами земельного участка многоквартирного дома и (или) соседними зданиями, строениями, сооружениями или ограждениями. На придомовой (дворовой) территории в интересах лиц, проживающих в многоквартирном доме, к которому она прилегает, могут размещаться детские площадки, места отдыха, сушки белья, парковки автомобилей, зеленые насаждения и иные объекты общественного пользования</w:t>
      </w:r>
      <w:r w:rsidR="003721B4" w:rsidRPr="00BE03A3">
        <w:rPr>
          <w:rFonts w:ascii="Times New Roman" w:hAnsi="Times New Roman" w:cs="Times New Roman"/>
          <w:sz w:val="24"/>
          <w:szCs w:val="24"/>
        </w:rPr>
        <w:t>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10F">
        <w:rPr>
          <w:rFonts w:ascii="Times New Roman" w:hAnsi="Times New Roman" w:cs="Times New Roman"/>
          <w:sz w:val="24"/>
          <w:szCs w:val="24"/>
        </w:rPr>
        <w:t>придорожная полоса - полоса земли или поверхность искусственного сооружения,</w:t>
      </w:r>
      <w:r w:rsidRPr="004E43DD">
        <w:rPr>
          <w:rFonts w:ascii="Times New Roman" w:hAnsi="Times New Roman" w:cs="Times New Roman"/>
          <w:sz w:val="24"/>
          <w:szCs w:val="24"/>
        </w:rPr>
        <w:t xml:space="preserve"> расположенная вдоль проезжей части дороги, на которой размещаются водоотводные каналы (кюветы), земли, предназначенные для развития дороги и размещения пешеходных и велосипедных дорожек и других сооружений дорожного комплекса и сервиса, в пределах 50 метров по обе стороны автодорог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легающая территория -  территори</w:t>
      </w:r>
      <w:r w:rsidR="00C72A3C" w:rsidRPr="004E43DD">
        <w:rPr>
          <w:rFonts w:ascii="Times New Roman" w:hAnsi="Times New Roman" w:cs="Times New Roman"/>
          <w:sz w:val="24"/>
          <w:szCs w:val="24"/>
        </w:rPr>
        <w:t>я</w:t>
      </w:r>
      <w:r w:rsidRPr="004E43DD">
        <w:rPr>
          <w:rFonts w:ascii="Times New Roman" w:hAnsi="Times New Roman" w:cs="Times New Roman"/>
          <w:sz w:val="24"/>
          <w:szCs w:val="24"/>
        </w:rPr>
        <w:t xml:space="preserve"> с газонами, объектами малых архитектурных форм и другими сооружениями, непосредственно примыкающий к границе земельного участка (зданию, строению, сооружению)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</w:t>
      </w:r>
      <w:r w:rsidR="00C72A3C" w:rsidRPr="004E43DD">
        <w:rPr>
          <w:rFonts w:ascii="Times New Roman" w:hAnsi="Times New Roman" w:cs="Times New Roman"/>
          <w:sz w:val="24"/>
          <w:szCs w:val="24"/>
        </w:rPr>
        <w:t xml:space="preserve"> со стороны дорог, улиц (переулков, проходов, проездов) на ширину не менее 5 метров по периметру границ земельного участка с учетом конкретных условий его расположения</w:t>
      </w:r>
      <w:r w:rsidRPr="004E43DD">
        <w:rPr>
          <w:rFonts w:ascii="Times New Roman" w:hAnsi="Times New Roman" w:cs="Times New Roman"/>
          <w:sz w:val="24"/>
          <w:szCs w:val="24"/>
        </w:rPr>
        <w:t>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оезд - участок улично-дорожной сети населенного пункта, предназначенный для подъезда транспортных средств к жилым и общественным зданиям, учреждениям, предприятиям и другим объектам застройки внутри районов, микрорайонов, квартал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отивогололедный материал - материал по борьбе с зимней скользкостью. Различают химический и фрикционный способ борьбы с зимней скользкостью. При химическом способе борьбы с зимней скользкостью применяют твердые и жидкие хлориды. При фрикционном способе борьбы с зимней скользкостью в качестве противогололедного материала применяют песко-соляную смесь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содержание дорог - систематические плановые работы по уходу за дорогой и дорожными сооружениями с целью поддержания их в надлежащем состоянии в течение всего год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иных материал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твердые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 подобные отходы)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екущий ремонт зданий и сооружений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ерритория хозяйствующего субъекта -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ехнические средства стабильного территориального размещения - средства распространения информации в виде плака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. К техническим средствам стабильного территориального размещения относятся лишь те технические средства, которые непосредственно связаны с землей, зданиями, строениями и сооружениями (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итульные домовладельцы - собственники домовладений, в том числе домовладений, используемых для сезонного или временного проживания, а равно не являющиеся собственниками лица, которым домовладения принадлежат на праве хозяйственного ведения, оперативного управления либо на ином основании, предусмотренном законом или договором;</w:t>
      </w:r>
    </w:p>
    <w:p w:rsidR="00C06DBF" w:rsidRPr="004E43DD" w:rsidRDefault="00C06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ротуар – элемент автомобильной дороги, предназначенный для движения пешеходов и примыкающий к проезжей части или отделенный от нее газоном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улица - территория в пределах населенного пункта, ограниченная красными линиями застройки и обустроенная для движения транспорта и пешехо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прекращение рост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утилизация (обезвреживание) мусора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фасад здания - наружная сторона здания или сооружения. Различают главный фасад, уличный фасад, дворовый фасад и иные элементы конструк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хозяйствующие субъекты - российские и иностранные юридические и физические лица, за исключением не занимающихся предпринимательской деятельностью, в том числе за исключением сельскохозяйственных потребительских кооперативов, а также индивидуальные предпринимател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 Лица, обязанные организовывать и/или производить работы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 уборке и содержанию территорий и иных объектов,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 Обязанности по организации и/или производству работ по уборке и содержанию территорий и иных объектов возлагаю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1. по уборке и содержанию мест производства земляных, 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дств стабильного территориального размещения, а также прилегающей территории в пределах 5-метровой зоны - на заказчиков и производителей работ, а по бесхозяйным объектам - на собственников, владельцев, пользователей земельных участк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3.1.2. по содержанию зданий, сооружений и объектов инфраструктуры - на собственников, владельцев, пользователей указанных объект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3. по уборке и содержанию мест временной уличной торговли и прилегающих к ним территорий, а также территорий, прилегающих к объектам торговли (торговые павильоны, торговые комплексы, палатки, киоски, тонары и им подобные), - на собственников, владельцев или пользователей объектов торговл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4. по уборке и содержанию неиспользуемых и неосваиваемых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5. по уборке и содержанию территории въездов и выездов автозаправочных станций, станций технического обслуживания, мест мойки автотранспорта, автозаправочных комплексов и прилегающих к ним территорий - на собственников, владельцев или пользователей указанных объект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6. по уборке и содержанию территорий хозяйствующих субъектов и прилегающей территории - на хозяйствующие субъекты, в собственности, владении или пользовании которых находятся указанные территор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7. по уборке и содержанию водных объектов в зонах отдыха и прилегающих к ним территорий - на хозяйствующие субъекты, за которыми закреплены зоны отдых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8. по уборке и содержанию территории частного домовладения и прилегающей территории со стороны дорог, улиц (переулков, проходов, проездов) - на собственника</w:t>
      </w:r>
      <w:r w:rsidR="00900125" w:rsidRPr="004E43DD">
        <w:rPr>
          <w:rFonts w:ascii="Times New Roman" w:hAnsi="Times New Roman" w:cs="Times New Roman"/>
          <w:sz w:val="24"/>
          <w:szCs w:val="24"/>
        </w:rPr>
        <w:t xml:space="preserve"> (пользователя) </w:t>
      </w:r>
      <w:r w:rsidRPr="004E43DD">
        <w:rPr>
          <w:rFonts w:ascii="Times New Roman" w:hAnsi="Times New Roman" w:cs="Times New Roman"/>
          <w:sz w:val="24"/>
          <w:szCs w:val="24"/>
        </w:rPr>
        <w:t>соответствующего частного домовладе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.1.9.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, - на собственников, владельцев автомобильных и железных дорог, линий электропередачи, линий связи, нефтепроводов, газопроводов и иных трубопров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3.2. Предусмотренные настоящими Правилами обязанности в случае возложения их в соответствии с </w:t>
      </w:r>
      <w:hyperlink r:id="rId14" w:history="1">
        <w:r w:rsidRPr="004E43DD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4E43DD">
        <w:rPr>
          <w:rFonts w:ascii="Times New Roman" w:hAnsi="Times New Roman" w:cs="Times New Roman"/>
          <w:sz w:val="24"/>
          <w:szCs w:val="24"/>
        </w:rPr>
        <w:t xml:space="preserve"> на собственников, владельцев, пользователей территорий и иных объектов (далее - объекты), а также в случаях, не предусмотренных </w:t>
      </w:r>
      <w:hyperlink r:id="rId15" w:history="1">
        <w:r w:rsidRPr="004E43DD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4E43DD">
        <w:rPr>
          <w:rFonts w:ascii="Times New Roman" w:hAnsi="Times New Roman" w:cs="Times New Roman"/>
          <w:sz w:val="24"/>
          <w:szCs w:val="24"/>
        </w:rPr>
        <w:t xml:space="preserve"> настоящих Правил, возлагаю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 объектам, находящимся в государственной или муниципальной собственности, переданным во владение и/или пользование третьим лицам, - на владельцев и/или пользователей этих объектов: граждан и юридических лиц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 объектам, находящимся в государственной или муниципальной собственности, не переданным во владение и/или пользование третьим лицам, - на исполнительные органы государственной власти, администрацию городского округа Шуя, эксплуатационные организа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 объектам, находящимся в частной собственности, - на собственников объектов: граждан и юридических лиц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4. Органы, осуществляющие контроль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за исполнением настоящих Правил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Контроль за исполнением настоящих Правил осуществляют ОВД по городскому округу Шуя и Шуйскому муниципальному району, администрация городского округа Шуя, Дума городского округа Шу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Глава 2. ОРГАНИЗАЦИЯ И ПРОИЗВОДСТВО УБОРОЧНЫХ РАБОТ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 Нормы и правила по уборке мест общественного пользован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1. Хозяйствующие субъекты, осуществляющие свою деятельность на территории городского округа Шуя, собственники и пользователи зданий, строений, земельных участков, частные домовладельцы обязаны производить регулярную уборку прилегающих территорий, осуществлять вывоз отходов производства и потребления с целью их утилизации и обезвреживания в установленном законодательством Российской Федерации и области порядке.</w:t>
      </w:r>
    </w:p>
    <w:p w:rsidR="00AB2D45" w:rsidRPr="0036573A" w:rsidRDefault="00A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73A">
        <w:rPr>
          <w:rFonts w:ascii="Times New Roman" w:hAnsi="Times New Roman" w:cs="Times New Roman"/>
          <w:sz w:val="24"/>
          <w:szCs w:val="24"/>
        </w:rPr>
        <w:t xml:space="preserve">5.1.1. </w:t>
      </w:r>
      <w:r w:rsidR="0036573A" w:rsidRPr="0036573A">
        <w:rPr>
          <w:rFonts w:ascii="Times New Roman" w:hAnsi="Times New Roman" w:cs="Times New Roman"/>
          <w:sz w:val="24"/>
        </w:rPr>
        <w:t>В случае, если в собственности (пользовании) юридического или физического лица находится встроенное (пристроенное) нежилое помещение, расположенное в многоквартирном доме или в границах земельного участка многоквартирного дома, то собственник (пользователь) нежилого помещения несет обязанность по долевому участию в содержании и уборке соответствующей территории</w:t>
      </w:r>
      <w:r w:rsidRPr="0036573A">
        <w:rPr>
          <w:rFonts w:ascii="Times New Roman" w:hAnsi="Times New Roman" w:cs="Times New Roman"/>
          <w:sz w:val="24"/>
          <w:szCs w:val="24"/>
        </w:rPr>
        <w:t>.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2. Юридические и физические лица, являющиеся собственниками или пользователями объектов движимого и недвижимого имущества, осуществляют уборку прилегающей к объекту территории за пределами границ отведенного земельного участка (зона санитарной ответственности) на основании соглашения, заключенного с уполномоченной организацией или Администрацией город</w:t>
      </w:r>
      <w:r w:rsidR="00234BF5" w:rsidRPr="004E43DD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4E43D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Зона санитарной ответственности с учетом конкретных условий расположения объектов движимого и недвижимого имущества устанавливается на основании соглашения между собственниками или пользователями объектов движимого и недвижимого имущества и Администрацией </w:t>
      </w:r>
      <w:r w:rsidR="00234BF5" w:rsidRPr="004E43DD">
        <w:rPr>
          <w:rFonts w:ascii="Times New Roman" w:hAnsi="Times New Roman" w:cs="Times New Roman"/>
          <w:sz w:val="24"/>
          <w:szCs w:val="24"/>
        </w:rPr>
        <w:t>городского округа Шуя</w:t>
      </w:r>
      <w:r w:rsidRPr="004E43DD">
        <w:rPr>
          <w:rFonts w:ascii="Times New Roman" w:hAnsi="Times New Roman" w:cs="Times New Roman"/>
          <w:sz w:val="24"/>
          <w:szCs w:val="24"/>
        </w:rPr>
        <w:t>: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предприятий и организаций - размером не менее санитарно-защитной зоны (ССЗ)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строительных площадок - не менее 15 метров по периметру от границ земельного участка, включая подъездные пути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стационарных объектов общественного назначения, торговых объектов или объектов общественного питания - не менее 10 метров по периметру границ земельного участка с учетом конкретных условий его расположения, включая подъезды к ним, тротуары и газоны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в случае нахождения объекта общественного назначения, торговли или общественного питания во встроенных или пристроенных помещениях многоэтажных объектов - зона санитарной ответственности устанавливается полосой не менее 10 метров от наружной стены, образующей помещения торговли или общественного питания с учетом конкретных условий их расположения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нестационарных торговых объектов - не менее 10 метров по периметру границ земельного участка с учетом конкретных условий их расположения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остановок общественного транспорта - не менее 0,5 метра по периметру остановки, включая прилотковую часть дороги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учреждений социальной сферы (школы, дошкольные учреждения, учреждения культуры, здравоохранения, физкультуры и спорта) - территории, прилегающие к границам земельного участка полосой не менее 10 метров по периметру границ земельного участка с учетом конкретных условий их расположения, включая проезды, тротуары и газоны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территорий частного домовладения со стороны дорог, улиц (переулков, проходов, проездов) - территория, прилегающая к границам земельного участка полосой не менее 5 метров по периметру границ земельного участка с учетом конкретных условий его расположения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- для территорий отдельно стоящих производственных сооружений коммунального назначения: центральный тепловой пункт, трансформаторная подстанция, канализационно-насосная станция и т.п. - территории, прилегающие к границам земельного участка полосой не менее 10 метров по периметру границ земельного участка с учетом конкретных условий их расположения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контейнерной площадки - территория, прилегающая к контейнерной площадке полосой не менее 20 метров по периметру;</w:t>
      </w:r>
    </w:p>
    <w:p w:rsidR="00A136FF" w:rsidRPr="004E43DD" w:rsidRDefault="00A136FF" w:rsidP="00A13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для садоводческих некоммерческих товариществ и гаражно-потребительских кооперативов - территории, прилегающие к границам земельного участка полосой не менее 15 метров по периметру границ земельного участк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3. Уборка улиц и дорог производит</w:t>
      </w:r>
      <w:r w:rsidR="00A00F53" w:rsidRPr="004E43DD">
        <w:rPr>
          <w:rFonts w:ascii="Times New Roman" w:hAnsi="Times New Roman" w:cs="Times New Roman"/>
          <w:sz w:val="24"/>
          <w:szCs w:val="24"/>
        </w:rPr>
        <w:t>ся регулярно в порядке, определенном настоящим Положением</w:t>
      </w:r>
      <w:r w:rsidRPr="004E43DD">
        <w:rPr>
          <w:rFonts w:ascii="Times New Roman" w:hAnsi="Times New Roman" w:cs="Times New Roman"/>
          <w:sz w:val="24"/>
          <w:szCs w:val="24"/>
        </w:rPr>
        <w:t>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5.4. Уборка проезжей части улиц, площадей, скверов, а также мостов </w:t>
      </w:r>
      <w:r w:rsidR="00A00F53" w:rsidRPr="004E43DD">
        <w:rPr>
          <w:rFonts w:ascii="Times New Roman" w:hAnsi="Times New Roman" w:cs="Times New Roman"/>
          <w:sz w:val="24"/>
          <w:szCs w:val="24"/>
        </w:rPr>
        <w:t>и иных территорий</w:t>
      </w:r>
      <w:r w:rsidR="00200FB1" w:rsidRPr="004E43D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оговорами, заключаемыми между Администрацией городского округа Шуя и специализированными организациями</w:t>
      </w:r>
      <w:r w:rsidRPr="004E43DD">
        <w:rPr>
          <w:rFonts w:ascii="Times New Roman" w:hAnsi="Times New Roman" w:cs="Times New Roman"/>
          <w:sz w:val="24"/>
          <w:szCs w:val="24"/>
        </w:rPr>
        <w:t>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5.5. Придомовые </w:t>
      </w:r>
      <w:r w:rsidR="00823445">
        <w:rPr>
          <w:rFonts w:ascii="Times New Roman" w:hAnsi="Times New Roman" w:cs="Times New Roman"/>
          <w:sz w:val="24"/>
          <w:szCs w:val="24"/>
        </w:rPr>
        <w:t xml:space="preserve">(дворовые) </w:t>
      </w:r>
      <w:r w:rsidRPr="004E43DD">
        <w:rPr>
          <w:rFonts w:ascii="Times New Roman" w:hAnsi="Times New Roman" w:cs="Times New Roman"/>
          <w:sz w:val="24"/>
          <w:szCs w:val="24"/>
        </w:rPr>
        <w:t>территории, внутридворовые проезды и тротуары, места массового посещения ежедневно подметаются от смета, пыли и мелкого бытового мусор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6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7. Обследование смотровых и дождеприемных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двух раз в год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8. При возникновении подтоплений из-за нарушения работы ливневой канализации ликвидация подтоплений производится за счет средств собственника или владельца ливневой канализац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9. При возникновении техногенных подтоплений, вызванных сбросом воды (откачка воды из котлованов, аварийная ситуация на трубопроводах и им подобные), обязанности по их ликвидации (в зимних условиях - скол и вывоз льда) возлагаются на физическое или юридическое лицо, допустившее нарушени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10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11. Хозяйствующие субъекты, на территории ведения которых находятся упавшие и представляющие угрозу безопасности деревья, обязаны удалить эти деревья с проезжей части дорог, тротуаров, от токоведущих проводов, фасадов жилых и производственных зданий в течение суток с момента обнаружения. Усохшие и представляющие угрозу безопасности деревья, а также пни, оставшиеся от спиленных деревьев, должны быть удалены в течение недели с момента обнаруже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5.12. Предприятия, организации, учреждения всех форм собственности, индивидуальные предприниматели, владельцы домов индивидуальной жилой застройки в пределах границ убираемых территорий обязаны производить кошение травы. Высота травостоя не должна превышать 20 с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B93" w:rsidRDefault="004F7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6. Сбор и вывоз мусора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. Администрация городского округа Шуя создает условия для организации сбора и хранения мусора на территории муниципального образова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2. Производство работ по сбору и вывозу мусора осуществляется специализированными организациями городского округа Шуя, собственниками и пользователями зданий, строений, сооружений, земельных участков, частными домовладельцами самостоятельно или на основании договоров со специализированными предприятиями на полигон твердых бытовых от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3. Сбор и временное хранение отходов производства, образующихся в результате деятельности хозяйствующих субъектов, осуществляются хозяйствующим субъектом самостоятельно в специально оборудованных для этих целей местах на собственных территория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4. Для сбора твердых бытовых отходов в благоустроенном жилом фонде применяются стандартные металлические контейнеры и бункеры-накопители, количество которых определяется исходя из численности населения, нормы накопления и сроков хранения от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5. Для сбора жидких отходов в неканализованных домовладениях устраиваются дворовые помойницы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помойницы должна быть съемной или открывающей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6. При временном хранении отходов в мусоросборниках должна быть исключена возможность их загнивания и разложения. Срок хранения в холодное время года должен быть не более трех суток, в теплое время (при температуре свыше +14 град. C) - не более одних суток (ежедневный вывоз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7. Хозяйствующему субъекту перевозить мусор в автотранспорте при отсутствии заднего борта и без покрытия тентом категорически запрещ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8. Переполнение контейнеров, бункеров-накопителей мусором не допуск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тделом ЖКХ и Т администрации городского округа по заявкам муниципальных жилищно-эксплуатационных организаций, собственников, согласованным с органами государственного санитарно-эпидемиологического надзора, территориальными отделами (отделениями, инспекциями) государственного пожарного надзора. Контейнерная площадка должна быть удалена от жилых домов, детских учреждений, спортивных площадок и от мест отдыха на расстояние не менее 20 метров, но не более чем на 100 метр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0. Запрещается устанавливать контейнеры и бункеры-накопители на проезжей части, тротуарах, газонах и в проходных арках дом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1. Запрещается самовольная установка контейнеров и бункеров-накопителей без согласования с отделом ЖКХ и Т администрации городского округа Шу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6.12. Допускается временная установка на придомовых </w:t>
      </w:r>
      <w:r w:rsidR="00823445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6.13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типа по индивидуальным проектам (эскизам), разработанным и согласованным в установленном порядк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4. Контейнеры и бункеры-накопители должны содержаться в технически исправном состоянии, быть покрашены и иметь маркировку с указанием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 Удаление крупногабаритных отходов производить по мере их накопления, но не реже одного раза в 7 суток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5. Контейнеры, бункеры-накопители и контейнерные площадки должны не реже одного раза в 10 дней промываться и обрабатываться дезинфицирующими средств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6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7. Ответственность за размещение и состояние контейнерных площадок, контейнеров и бункеров-накопителей возлагается на организации жилищно-коммунального хозяйства, хозяйствующие субъекты, в ведении которых они находя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8. Установка урн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8.1. у входов в торговые залы объектов торговли, предприятия, организации, учреждения, вокзалы, каждого подъезда многоквартирных домов, на остановках городского пассажирского транспорта, у каждого ларька, киоска должны быть установлены урны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8.2. в парках урны устанавливаются из расчета 1 урна на 800 кв. м площади. На главных аллеях расстояние между урнами не должно быть более 40 м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8.3. на территории рынков урны устанавливаются из расчета 1 урна на каждые 50 кв. м площад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19. Очистка урн производится по мере их заполнения, но не реже одного раза в день. Мойка урн производится по мере загрязне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20. Очистка, мойка, покраска урн осуществляется хозяйствующими субъектами, на территории которых они находятся</w:t>
      </w:r>
      <w:r w:rsidRPr="007A1E6F">
        <w:rPr>
          <w:rFonts w:ascii="Times New Roman" w:hAnsi="Times New Roman" w:cs="Times New Roman"/>
          <w:sz w:val="24"/>
          <w:szCs w:val="24"/>
        </w:rPr>
        <w:t xml:space="preserve">, </w:t>
      </w:r>
      <w:r w:rsidR="007A1E6F" w:rsidRPr="007A1E6F">
        <w:rPr>
          <w:rFonts w:ascii="Times New Roman" w:hAnsi="Times New Roman" w:cs="Times New Roman"/>
          <w:sz w:val="24"/>
        </w:rPr>
        <w:t>в том числе</w:t>
      </w:r>
      <w:r w:rsidR="007A1E6F" w:rsidRPr="004E43DD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в пределах границ убираемых территор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21. Покраска урн осуществляется по мере необходимости, но не реже одного раза в год.</w:t>
      </w:r>
    </w:p>
    <w:p w:rsidR="00D831A6" w:rsidRPr="004E43DD" w:rsidRDefault="00D83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6.22. Общий порядок сбора отходов осуществляется в соответствии с утвержденным городской Думой «Порядком сбора отходов на территории  городского округа Шуя»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 Организация и проведение уборочных работ в зимнее врем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7163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7.1. </w:t>
      </w:r>
      <w:r w:rsidR="0071635A" w:rsidRPr="004E43DD">
        <w:rPr>
          <w:rFonts w:ascii="Times New Roman" w:hAnsi="Times New Roman" w:cs="Times New Roman"/>
          <w:sz w:val="24"/>
          <w:szCs w:val="24"/>
        </w:rPr>
        <w:t>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2. До 1 октября текущего года администрацией городского округа Шуя и специализированными организациями должны быть завершены работы по подготовке мест для приема снега (снегосвалки, площадки для вывоза и временного складирования снега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3. Зимняя уборка проезжей части дорог</w:t>
      </w:r>
      <w:r w:rsidR="00FB48B5" w:rsidRPr="004E43DD">
        <w:rPr>
          <w:rFonts w:ascii="Times New Roman" w:hAnsi="Times New Roman" w:cs="Times New Roman"/>
          <w:sz w:val="24"/>
          <w:szCs w:val="24"/>
        </w:rPr>
        <w:t xml:space="preserve">, а также уборка </w:t>
      </w:r>
      <w:r w:rsidRPr="004E43DD">
        <w:rPr>
          <w:rFonts w:ascii="Times New Roman" w:hAnsi="Times New Roman" w:cs="Times New Roman"/>
          <w:sz w:val="24"/>
          <w:szCs w:val="24"/>
        </w:rPr>
        <w:t xml:space="preserve">площадей, скверов, а также мостов возлагается на специализированные организации в соответствии </w:t>
      </w:r>
      <w:r w:rsidR="006F6053" w:rsidRPr="004E43DD">
        <w:rPr>
          <w:rFonts w:ascii="Times New Roman" w:hAnsi="Times New Roman" w:cs="Times New Roman"/>
          <w:sz w:val="24"/>
          <w:szCs w:val="24"/>
        </w:rPr>
        <w:t xml:space="preserve">заключенными </w:t>
      </w:r>
      <w:r w:rsidR="00870465" w:rsidRPr="004E43DD">
        <w:rPr>
          <w:rFonts w:ascii="Times New Roman" w:hAnsi="Times New Roman" w:cs="Times New Roman"/>
          <w:sz w:val="24"/>
          <w:szCs w:val="24"/>
        </w:rPr>
        <w:t>муниципальными контрактами</w:t>
      </w:r>
      <w:r w:rsidRPr="004E43DD">
        <w:rPr>
          <w:rFonts w:ascii="Times New Roman" w:hAnsi="Times New Roman" w:cs="Times New Roman"/>
          <w:sz w:val="24"/>
          <w:szCs w:val="24"/>
        </w:rPr>
        <w:t>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7.4. В период зимней уборки дорожки и площадки парков, скверов, бульваров должны быть убраны от снега и посыпаны противогололедным материалом в случае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гололеда. Уличная мебель и малые архитектурные формы, а также пространство вокруг них, подходы к ним должны быть очищены от снега и налед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5. При уборке дорожек в парках, садах, скверах, бульвар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6.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7.6.1. выдвигать или перемещать на проезжую часть улиц и проездов снег, счищаемый с внутриквартальных, придомовых </w:t>
      </w:r>
      <w:r w:rsidR="00823445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территорий, территорий хозяйствующих субъект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6.2 осуществлять роторную переброску и перемещение загрязненного снега, а также осколков льда на газоны, цветники, кустарники и другие зеленые насажде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7. К первоочередным мероприятиям зимней уборки улиц и дорог относя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7.1. обработка проезжей части дорог противогололедными материалам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7.2. сгребание и подметание снег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7.3. формирование снежного вала для последующего вывоз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7.4.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им подобных территор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8. К мероприятиям второй очереди относя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8.1. удаление (вывоз) снег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8.2. скалывание льда и уборка снежно-ледяных образован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9. Обработка проезжей части дорог противогололедными материал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мостовых сооружений производится до начала выпадения осадк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0. С началом снегопада в первую очередь обрабатываются противогололедными материалами наиболее опасные для движения транспорта участки улиц: крутые спуски, повороты и подъемы, мосты, тормозные площадки на перекрестках улиц и остановках общественного пассажирского транспорта, перроны, площадь автомобильного и железнодорожного вокзалов и аналогичные участки. В каждой дорожно-эксплуатационной организации должен быть перечень участков улиц, требующих первоочередной обработки противогололедными материалами при обнаружении гололед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2. Снег, счищаемый с проезжей части дорог, улиц и проездов, а также с тротуаров, сдвигается на обочины дорог для временного складирования снежной массы в виде снежных вал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3. Формирование снежных валов не допуск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3.1. на перекрестках и вблизи железнодорожных переез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3.2. на тротуара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4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4.1. на остановках общественного пассажирского транспорта - на длину остановк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4.2. на переходах, имеющих разметку, - на ширину разметк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4.3. на переходах, не имеющих разметки, - не менее 5 метр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7.15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е универмаги, рынки, гостиницы,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вокзалы и аналогичные места), въездов на территории больниц и других социально важных объектов в течение суток после окончания снегопад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6. В период снегопадов и гололеда тротуары и другие пешеходные зоны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материалами должны повторяться, обеспечивая безопасность для пеше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7. Запрещается применение твердых и жидких химических реагентов в качестве противогололедного материала на тротуарах, посадочных площадках остановок городского пассажирского транспорта, в парках, скверах, дворах и прочих пешеходных зона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8. 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зований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 получении оповещения о гололеде или возможности его возникновения мостовые сооружения, в первую очередь лестничные сходы, а затем и тротуары обрабатываются противогололедными материалами в полосе движения пешеходов незамедлительно - при гололеде или за 2 часа до предполагаемого времени возникновения гололед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19. Тротуары</w:t>
      </w:r>
      <w:r w:rsidR="007765FC" w:rsidRPr="004E43DD">
        <w:rPr>
          <w:rFonts w:ascii="Times New Roman" w:hAnsi="Times New Roman" w:cs="Times New Roman"/>
          <w:sz w:val="24"/>
          <w:szCs w:val="24"/>
        </w:rPr>
        <w:t>, проезды и проходы для движения пешеходов</w:t>
      </w:r>
      <w:r w:rsidRPr="004E43DD">
        <w:rPr>
          <w:rFonts w:ascii="Times New Roman" w:hAnsi="Times New Roman" w:cs="Times New Roman"/>
          <w:sz w:val="24"/>
          <w:szCs w:val="24"/>
        </w:rPr>
        <w:t xml:space="preserve"> </w:t>
      </w:r>
      <w:r w:rsidR="007765FC" w:rsidRPr="004E43DD">
        <w:rPr>
          <w:rFonts w:ascii="Times New Roman" w:hAnsi="Times New Roman" w:cs="Times New Roman"/>
          <w:sz w:val="24"/>
          <w:szCs w:val="24"/>
        </w:rPr>
        <w:t xml:space="preserve">(в том числе на прилегающих территориях) </w:t>
      </w:r>
      <w:r w:rsidRPr="004E43DD">
        <w:rPr>
          <w:rFonts w:ascii="Times New Roman" w:hAnsi="Times New Roman" w:cs="Times New Roman"/>
          <w:sz w:val="24"/>
          <w:szCs w:val="24"/>
        </w:rPr>
        <w:t>должны быть очищены от снега и наледи. При возникновении наледи, гололеда производится обработка материалом из отсевов дробления или крупнозернистым песко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7.20. В зимнее время должна быть организована своевременная очистка кровель от снежно-ледяных образований. Очистка крыш зданий от снега, наледи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придомовые </w:t>
      </w:r>
      <w:r w:rsidR="00E17B3E">
        <w:rPr>
          <w:rFonts w:ascii="Times New Roman" w:hAnsi="Times New Roman" w:cs="Times New Roman"/>
          <w:sz w:val="24"/>
          <w:szCs w:val="24"/>
        </w:rPr>
        <w:t xml:space="preserve">(дворовые) </w:t>
      </w:r>
      <w:r w:rsidRPr="004E43DD">
        <w:rPr>
          <w:rFonts w:ascii="Times New Roman" w:hAnsi="Times New Roman" w:cs="Times New Roman"/>
          <w:sz w:val="24"/>
          <w:szCs w:val="24"/>
        </w:rPr>
        <w:t>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.</w:t>
      </w:r>
    </w:p>
    <w:p w:rsidR="00723D8D" w:rsidRPr="004E43DD" w:rsidRDefault="0072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7.21.</w:t>
      </w:r>
      <w:r w:rsidR="00E94D28" w:rsidRPr="004E43DD">
        <w:rPr>
          <w:rFonts w:ascii="Times New Roman" w:hAnsi="Times New Roman" w:cs="Times New Roman"/>
          <w:sz w:val="24"/>
          <w:szCs w:val="24"/>
        </w:rPr>
        <w:t xml:space="preserve"> На территории, прилегающей к частным домовладениям, владельцы (пользователи) </w:t>
      </w:r>
      <w:r w:rsidR="005903F7" w:rsidRPr="004E43DD">
        <w:rPr>
          <w:rFonts w:ascii="Times New Roman" w:hAnsi="Times New Roman" w:cs="Times New Roman"/>
          <w:sz w:val="24"/>
          <w:szCs w:val="24"/>
        </w:rPr>
        <w:t>индивидуальных жилых домов обеспечивают расчистку проходов для пешеходов по ширине не менее одного метра, а при наличии тротуара – на всю его ширину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 Организация и проведение уборочных работ в летнее врем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24A" w:rsidRPr="004E43DD" w:rsidRDefault="003721B4" w:rsidP="009C42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8.1. </w:t>
      </w:r>
      <w:r w:rsidR="009C424A" w:rsidRPr="004E43DD">
        <w:rPr>
          <w:rFonts w:ascii="Times New Roman" w:hAnsi="Times New Roman" w:cs="Times New Roman"/>
          <w:sz w:val="24"/>
          <w:szCs w:val="24"/>
        </w:rPr>
        <w:t>Период летней уборки устанавливается с 16 апреля по 1 ноября текущего календарного года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2. Уборка придомовых</w:t>
      </w:r>
      <w:r w:rsidR="00C1178C">
        <w:rPr>
          <w:rFonts w:ascii="Times New Roman" w:hAnsi="Times New Roman" w:cs="Times New Roman"/>
          <w:sz w:val="24"/>
          <w:szCs w:val="24"/>
        </w:rPr>
        <w:t xml:space="preserve"> (дворовых)</w:t>
      </w:r>
      <w:r w:rsidRPr="004E43DD">
        <w:rPr>
          <w:rFonts w:ascii="Times New Roman" w:hAnsi="Times New Roman" w:cs="Times New Roman"/>
          <w:sz w:val="24"/>
          <w:szCs w:val="24"/>
        </w:rPr>
        <w:t xml:space="preserve"> территорий, внутридворовых проездов и тротуаров от смета, пыли и мелкого бытового мусора, их мойка осуществляются работниками жилищно-коммунальных организаций, собственниками и пользователями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зданий, строений, сооружений, земельных участков до 8 часов утра. Чистота на территории должна поддерживаться в течение всего рабочего дн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3. Дорожки и площадки парков, скверов, бульваров должны быть очищены от мусора, листьев и других видимых загрязнен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8.4. Поливочные краны для мойки и поливки из шланга придомовых </w:t>
      </w:r>
      <w:r w:rsidR="008D6EC6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титульных домовладельце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8.5. В период листопада производятся сгребание и вывоз опавших листьев с проезжей части дорог и придомовых </w:t>
      </w:r>
      <w:r w:rsidR="008D6EC6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территорий. Сгребание листвы к комлевой части деревьев и кустарников запрещ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6. Мойка дорожных покрытий площадей и улиц производится в ночное врем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, подлежат уборке хозяйствующим субъектом, осуществляющим уборку проезжей ча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8. Проезжая часть, обочины, полосы отвода, разделительные полосы автомобильных и железных дорог должны быть очищены от видимых посторонних предметов и загрязнен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9. Высота травяного покрова на территории городского округа, в полосе отвода автомобильных и железных дорог не должна превышать 20 сантиметр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8.10. Тротуары и расположенные на них остановки должны быть очищены от грунтово-песчаных наносов, видимого мусора и промыты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9. Обеспечение общественными туалетами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9.1. Хозяйствующие субъекты, осуществляющие на территории городского округа Шуя деятельность, связанную с посещением населения, в том числе автомобильный и железнодорожный вокзалы, объекты торговли, общественного питания, оптовые, мелкооптовые, вещевые, продуктовые склады и рынки, автозаправочные станции, автостоянки, автомойки, станции технического обслуживания автомобилей, конечные остановки общественного транспорта, строительные площадки (на период реконструкции, ремонта, строительства объектов), парки культуры и отдыха, спортивные открытые сооружения, зоны отдыха и пляжи, объекты коммунально-бытового назначения, культовые заведения, кладбища и другие места общественного пребывания населения, обязаны обеспечить наличие на закрепленных территориях стационарных туалетов (при отсутствии канализации - биотуалетов) как для сотрудников, так и для посетителе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9.2. Договоры на установку и обслуживание биотуалетов заключаются на основе количественных показателей организаций и предприятий, характеризующих их посещаемость, подтвержденных соответствующими документ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 Организация установки и обслуживан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туалетов (биотуалетов)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1. Все юридические лица и иные хозяйствующие субъекты должны иметь достаточное количество туалетов (биотуалетов), доступных как для сотрудников, так и для посетителей, согласно техническому паспорту на строение в соответствии с нормами посещаемости (свои или арендованные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2. Туалеты (биотуалеты) размещаются в специально оборудованных помещениях или на выделенных площадках по согласованию с администрацией городского округа Шу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10.3. Площадки для установки биотуалетов должны быть ровными, удобными для их обслуживания, иметь удобные подъездные пути для транспорт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4. Ответственность за содержание туалетов возлагается на балансосодержател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5. Уборка туалетов производится балансосодержателем по мере загрязнения, но не реже одного раза в сутки. Переполнение туалетов фекалиями не допускается. Очистка биотуалетов и утилизация отходов из них производится специализированными организациями не реже одного раза в неделю по договорам с балансосодержателе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6. Работа биотуалетов без специальных сертифицированных биодобавок не разрешается. Туалеты должны находиться в технически исправном состоянии. Ремонт и техническое обслуживание туалетов производятся балансосодержателем по мере необходимо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0.7. Хозяйствующие субъекты, осуществляющие мелкорозничную торговлю, бытовое обслуживание (палатки, ларьки, павильоны и аналогичные им), имеющие в пользовании компактные переносные биотуалеты, должны иметь договорные отношения со специализированными организациями на сбор и утилизацию отходов из биотуалетов или использовать одну установленную туалетную кабину в расчете на 10 рядом расположенных точек торговли (обслуживания) с соответствующими договорными отношениями со специализированными организациями на обслуживание туалетной кабины по сбору и утилизации от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лава 3. СОДЕРЖАНИЕ ЗДАНИЙ, СТРОЕНИЙ, СООРУЖЕНИЙ,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ОБЕСПЕЧЕНИЕ ЧИСТОТЫ И ПОРЯДКА НА ТЕРРИТОРИИ</w:t>
      </w:r>
      <w:r w:rsidR="000B08CA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0B08C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 Обеспечение чистоты и порядка</w:t>
      </w:r>
      <w:r w:rsidR="000B08CA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1. Юридические и физические лица обязаны соблюдать чистоту и поддерживать порядок на территории своего пребывания и деятельно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. загрязнять прилегающие территор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2. выливать во дворы и на улицы жидкие бытовые отходы, выбрасывать пищевые и другие виды отходов, а также закапывать и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3. складировать строительные материалы, детали и конструкции на землях общего пользова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4. организовывать свалки мусора, грунта, снега в местах, не установленных администрацией городского округ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5. приготавливать бетонные и другие строительные растворы на дорожных покрытиях, тротуарах и газона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6. перекачивать горюче-смазочные материалы приспособлениями, допускающими пролив их на дорожные покрытия, тротуары и газоны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7. мойка автотранспортных средств вне специально отведенных мест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8. стоянка автотранспортных средств на детских, спортивных площадках, газонах, в скверах, вне специально оборудованных площадок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9. выброс на остановках, стоянках или из движущихся автомобилей мусор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1.2.10. выдвигать или перемещать на проезжую часть улиц, дорог, внутриквартальных проездов отходы производства и потребления, смет, счищаемый с придомовых </w:t>
      </w:r>
      <w:r w:rsidR="008D6EC6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территорий, тротуаров и внутриквартальных проез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1. сжигать мусор, листву, тару, производственные отходы, разводить костры, в том числе на территориях хозяйствующих субъектов и частных домовладени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2. откачивать воду на проезжую часть при ликвидации аварий на водопроводных, канализационных и тепловых сетя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1.2.13. самовольная установка объектов, предназначенных для осуществления торговли, временных объектов, предназначенных для хранения автомобилей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(металлические тенты, гаражи - "ракушки", "пеналы" и им подобные), хозяйственных и вспомогательных построек (деревянные сараи, будки, гаражи, голубятни, теплицы и аналогичные постройки) на территории городского округа без получения разрешения в установленном порядке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4. самовольно устанавливать столбы, ограждения, другие сооружения, вкапывать автомобильные покрышки на прилегающих территория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5. допускать растекание канализационных стоков по рельефу местност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1.2.16. использовать неисправные подземные коммуникации (линии канализации, водопровода, газопровода и др. коммуникации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 Содержание зданий, сооружений и объектов инфраструктуры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 Здания, фасады зданий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1. 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разрушение парапетов и иные подобные явления должны устраняться собственниками, владельцами, пользователями зданий, сооружений во избежание их дальнейшего усугублени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2. в случае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участвуют в ремонте фасадов названных зданий пропорционально занимаемым площадя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Работы по реставрации, ремонту и покраске фасадов зданий и их отдельных элементов (балконы, лоджии, водосточные трубы и аналогичные элементы) должны производиться согласно паспорту цветового решения фасада, согласованному администрацией городского округа Шуя (кроме объектов культурного наследия). Расположенные на фасадах информационные таблички, памятные доски должны поддерживаться в чистоте и исправном состоян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3. входы, цоколи, витрины, вывески, средства размещения информации должны содержаться в чистоте и исправном состоян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4.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ереустройство балконов и лоджий (остекление, изменение цвета и материала ограждения) без соответствующего согласования, установка цветочных ящиков с внешней стороны окон и балкон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изменение фасадов зданий и их конструктивных элементов без разрешения администрации городского округа;</w:t>
      </w:r>
    </w:p>
    <w:p w:rsidR="003721B4" w:rsidRPr="00EE3E63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2.1.5. здания и строения должны быть оборудованы номерными, указательными и домовыми знаками (далее - домовые знаки), которые содержатся в чистоте и исправном </w:t>
      </w:r>
      <w:r w:rsidRPr="00EE3E63">
        <w:rPr>
          <w:rFonts w:ascii="Times New Roman" w:hAnsi="Times New Roman" w:cs="Times New Roman"/>
          <w:sz w:val="24"/>
          <w:szCs w:val="24"/>
        </w:rPr>
        <w:t xml:space="preserve">состоянии и освещаются в темное время суток. </w:t>
      </w:r>
      <w:r w:rsidR="00EE3E63" w:rsidRPr="00EE3E63">
        <w:rPr>
          <w:rFonts w:ascii="Times New Roman" w:hAnsi="Times New Roman" w:cs="Times New Roman"/>
          <w:sz w:val="24"/>
          <w:szCs w:val="24"/>
        </w:rPr>
        <w:t>Многокварти</w:t>
      </w:r>
      <w:r w:rsidR="002A08F2">
        <w:rPr>
          <w:rFonts w:ascii="Times New Roman" w:hAnsi="Times New Roman" w:cs="Times New Roman"/>
          <w:sz w:val="24"/>
          <w:szCs w:val="24"/>
        </w:rPr>
        <w:t>рные жилые дома, насчитывающие два</w:t>
      </w:r>
      <w:r w:rsidR="00EE3E63" w:rsidRPr="00EE3E63">
        <w:rPr>
          <w:rFonts w:ascii="Times New Roman" w:hAnsi="Times New Roman" w:cs="Times New Roman"/>
          <w:sz w:val="24"/>
          <w:szCs w:val="24"/>
        </w:rPr>
        <w:t xml:space="preserve"> и более подъездов, кроме этого должны быть оборудованы указателями номеров подъездов с нумерацией расположенных в них квартир</w:t>
      </w:r>
      <w:r w:rsidRPr="00EE3E63">
        <w:rPr>
          <w:rFonts w:ascii="Times New Roman" w:hAnsi="Times New Roman" w:cs="Times New Roman"/>
          <w:sz w:val="24"/>
          <w:szCs w:val="24"/>
        </w:rPr>
        <w:t>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6.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1.7. все прикрепленные к стене металлически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2.1.8. при сбрасывании снега с крыш должны быть приняты меры, обеспечивающие полную сохранность деревьев, кустарников, воздушных линий уличного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электроосвещения, растяжек, средств размещения информации, светофорных объектов, дорожных знаков, линий связи и других объект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2. Малые архитектурные формы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2.1. строительство и установка элементов монументально-декоративного оформления, устройств для оформления мобильного и вертикального озеленения, городской мебели, коммунально-бытового и технического оборудования на территории поселений в местах общественного пользования допускается только по согласованию с администрацией городского округа Шуя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2.2. к элементам монументально-декоративного оформления относятся скульптурно-архитектурные композиции, монументально-декоративные композиции, монументы, памятные знаки и им подобны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3. Покраска каменных, железобетонных и металлических оград, фонарей уличного освещения, опор, трансформаторных будок, металлических ворот жилых и промышленных зданий производится не реже одного раза в год, а ремонт - по мере необходимо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4. Некапитальные сооружени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4.1. не допускается размещение некапитальных сооружений в арках зданий, на газонах, площадках (детских, спортивных, отдыха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10 метров от остановочных павильонов, 25 метров - от вентиляционных шахт, 20 метров - от окон жилых помещений, перед витринами торговых организаций, 3 метров - от ствола дерева, 1,5 метра - от внешней границы кроны кустарник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4.2.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 и аналогичные сооружения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етров)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4.3. установка некапитальных сооружений допускается лишь с разрешения и в порядке, установленном муниципальными правовыми актам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4.4. покраска некапитальных сооружений должна производиться не реже 1 раза в год, ремонт - по мере необходимо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5. Фонтаны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5.1. сроки включения фонтанов, режимы их работы, график промывки и очистки чаш, технологические перерывы и окончание работы определяются администрацией городского округ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5.2. фонтаны должны содержаться в чистоте, в том числе и в период их отключе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6. Игровое и спортивное оборудование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6.1. игровое оборудование должно быть сертифицировано, соответствовать требованиям санитарно-гигиенических норм, быть удобным в технической эксплуата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6.2. спортивное оборудование должно быть предназначено для всех возрастных групп населения и размещаться на спортивных, физкультурных площадках либо на специально оборудованных пешеходных коммуникациях (тропы здоровья) в составе рекреационных зон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2.6.3.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иных повреждений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13. Содержание объектов (средств) наружного освещени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1. Освещение улиц, дорог и площадей выполняется светильниками, располагаемыми на опорах или троса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2. Освещение тротуаров и подъездов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3. 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 метров. Опора не должна находиться между пожарным гидрантом и проезжей частью улицы или дорог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4. Опоры на аллеях и пешеходных дорогах должны располагаться вне пешеходной ча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5. 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3.6. Все системы уличного, дворового и других видов наружного освещения должны поддерживаться в исправном состоянии.</w:t>
      </w:r>
    </w:p>
    <w:p w:rsidR="00E96AFE" w:rsidRPr="004E43DD" w:rsidRDefault="00E96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3.7. Управление работой </w:t>
      </w:r>
      <w:r w:rsidR="00EF3837">
        <w:rPr>
          <w:rFonts w:ascii="Times New Roman" w:hAnsi="Times New Roman" w:cs="Times New Roman"/>
          <w:sz w:val="24"/>
          <w:szCs w:val="24"/>
        </w:rPr>
        <w:t>уличного</w:t>
      </w:r>
      <w:r w:rsidRPr="004E43DD">
        <w:rPr>
          <w:rFonts w:ascii="Times New Roman" w:hAnsi="Times New Roman" w:cs="Times New Roman"/>
          <w:sz w:val="24"/>
          <w:szCs w:val="24"/>
        </w:rPr>
        <w:t xml:space="preserve"> освещения, его текущий и аварийный ремонт определяются в соответствии с «Положением об организации уличного освещения в городском округе Шуя», утверждаемым Решением городской Думы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4. Содержание средств размещения информации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4.1. Владелец средства размещения информации обязан содержать его в состоянии, определенном документами, необходимыми для установки средства размещения информации в соответствии с порядком, определенным муниципальными правовыми акт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4.2. Запрещено размещать объявления, листовки, различные информационные материалы, устанавливать средства размещения информации в местах, не установленных администрацией городского округ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4.3. Организация работ по удалению размещаемых объявлений, листовок, иных информационных материалов, средств размещения информации со всех объектов (фасады зданий и сооружений, магазины, деревья, опоры контактной сети, наружного освещения и иные объекты) возлагается на собственников, владельцев, пользователей указанных объектов.</w:t>
      </w:r>
    </w:p>
    <w:p w:rsidR="008C13F0" w:rsidRPr="004E43DD" w:rsidRDefault="008C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4.4. Установка указателей с наименованием улиц и номерами домов определяется соответствующим Положением, утверждаемым городской Думо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1E4E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 Содержание мест производства земляных, ремонтных</w:t>
      </w:r>
      <w:r w:rsidR="001E4E9E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и иных видов работ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. Строительные объекты и площадки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Выезд транспортного средства с грязными колесами с территорий строительных объектов и площадок на дороги общего пользования категорически запрещ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2. Для сбора и хранения мусора на строительной площадке должен быть установлен контейнер, для сбора и хранения строительных отходов - бункер-накопитель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15.3. 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4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5. Ограждения строительных площадок и мест разрытия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о периметру ограждений строительной площадки и мест разрытия должно быть установлено освещени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6. Строительный мусор и грунт со строительных площадок должны вывозиться регулярно в специально отведенные для этого места, согласованные с администрацией городского округа, на специально оборудованном транспорт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7. Категорически запрещается перевозка сыпучих и иных строительных материалов - песка, гравия, щебня, кирпича - в автотранспорте при отсутствии заднего борта и без покрытия тенто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8.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 места для этого определяются по согласованию с администрацией городского округ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9. Ремонтно-строительные организации обязаны обеспечивать сдачу в эксплуа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0. Разборка подлежащих сносу строений должна производиться в установленные администрацией городского округа срок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1. Площадка после сноса строений должна быть в 2-недельный срок спланирована и благоустроен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2. Проведение любых видов земляных работ, за исключением аварийных, без разрешения (ордера) запрещаетс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3. Вскрытие дорожных покрытий, тротуаров, газонов, а такж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муниципальными правовыми актами, в границах и в сроки, указанные в разрешен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4. Засыпка траншей и котлованов должна производиться в срок, указанный в разрешении (ордере) на производство земляных работ, с обязательным составлением акта при участии представителя администрации городского округа Шуя, выдавшего разрешени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5. Эксплуатация подземных сетей допускается только после восстановления дорожных покрытий и элементов благоустройства. Данное правило не распространяется на случаи проведения аварийных работ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 При производстве работ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1.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15.16.2. производить откачку воды из колодцев, траншей, котлованов непосредственно на тротуары и проезжую часть улиц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3. оставлять на проезжей части и тротуарах, газонах землю и строительный мусор после окончания работ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4. занимать излишнюю площадь под складирование, ограждение работ сверх установленных границ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5. загромождать проходы и въезды во дворы, нарушать нормальный проезд транспорта и движение пешеход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6. выезд автотранспорта со строительных площадок, мест производства аварийных, ремонтных и иных видов работ без очистки колес от налипшего грунт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7.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6.8. выполнять в ночное время вблизи жилых домов сопровождающиеся шумом строительно-монтажные работы (механизированные земляные работы, забивка и вибропогружение свай, работа пневматического инструмента и другие работы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7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8. В процессе производства земляных, ремонтных, аварийно-восстановительных и иных видов работ место производства работ должно быть огорожено 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19. В случае аварии при производстве земляных, ремонтных и иных работ исполнитель обязан незамедлительно вызывать на место производства работ представителей организаций, эксплуатирующих действующие подземные коммуникации и сооружения, а также своевременно известить об аварии администрацию городского округа, организации, имеющие смежные с местом аварии территор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5.20. Перемещение и маневрирование крупногабаритных строительных машин на прилегающих к строительной площадке городских территориях в стесненных условиях должны осуществляться под контролем руководителя, ответственного за работу указанных машин (мастера или бригадира), во избежание наездов на сооружения или элементы обустройств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BA7" w:rsidRPr="004E43DD" w:rsidRDefault="00336BA7" w:rsidP="00336B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 Содержание частных домовладений, в том числе</w:t>
      </w:r>
    </w:p>
    <w:p w:rsidR="00336BA7" w:rsidRPr="004E43DD" w:rsidRDefault="00336BA7" w:rsidP="00336B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используемых для сезонного и временного проживания</w:t>
      </w:r>
    </w:p>
    <w:p w:rsidR="00336BA7" w:rsidRPr="004E43DD" w:rsidRDefault="00336BA7" w:rsidP="00336B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1. Титульные домовладельцы обязаны:</w:t>
      </w: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1.1. своевременно производить капитальный и текущий ремонт домовладения, а также ремонт и покраску надворных построек, изгородей;</w:t>
      </w:r>
    </w:p>
    <w:p w:rsidR="00336BA7" w:rsidRPr="004E43DD" w:rsidRDefault="00336BA7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1.2. содержать в исправном состоянии выгребные ямы и наружные туалеты;</w:t>
      </w:r>
    </w:p>
    <w:p w:rsidR="00336BA7" w:rsidRPr="004E43DD" w:rsidRDefault="00336BA7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1.3. обеспечить наружное освещение указателей с названиями улиц и номерами домов, размещенных на жилых домах;</w:t>
      </w:r>
    </w:p>
    <w:p w:rsidR="00336BA7" w:rsidRPr="004E43DD" w:rsidRDefault="00336BA7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1.4.обеспечивать своевременный допуск на территорию домовладения работников аварийных, спасательных, эксплуатационных служб для производства соответствующих работ;</w:t>
      </w: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6.1.5. складировать бытовые отходы и мусор в специально оборудованных местах, обеспечить своевременный вывоз бытовых отходов </w:t>
      </w:r>
      <w:r w:rsidRPr="004E43DD">
        <w:rPr>
          <w:rFonts w:ascii="Times New Roman" w:hAnsi="Times New Roman" w:cs="Times New Roman"/>
          <w:sz w:val="24"/>
          <w:szCs w:val="24"/>
          <w:lang w:eastAsia="en-US"/>
        </w:rPr>
        <w:t>и мусора;</w:t>
      </w:r>
    </w:p>
    <w:p w:rsidR="00336BA7" w:rsidRPr="004E43DD" w:rsidRDefault="005451F6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6</w:t>
      </w:r>
      <w:r w:rsidR="00336BA7" w:rsidRPr="004E43DD">
        <w:rPr>
          <w:rFonts w:ascii="Times New Roman" w:hAnsi="Times New Roman" w:cs="Times New Roman"/>
          <w:sz w:val="24"/>
          <w:szCs w:val="24"/>
        </w:rPr>
        <w:t xml:space="preserve">. расстояние от дворовых санитарных установок до ближнего жилого дома должно быть не менее 20 метров, по согласованию домовладельцев расстояние может </w:t>
      </w:r>
      <w:r w:rsidR="00336BA7" w:rsidRPr="004E43DD">
        <w:rPr>
          <w:rFonts w:ascii="Times New Roman" w:hAnsi="Times New Roman" w:cs="Times New Roman"/>
          <w:sz w:val="24"/>
          <w:szCs w:val="24"/>
        </w:rPr>
        <w:lastRenderedPageBreak/>
        <w:t>быть сокращено до 8 - 10 метров. Удаление санитарных установок от соседнего забора должно быть не менее 1 метра;</w:t>
      </w:r>
    </w:p>
    <w:p w:rsidR="00336BA7" w:rsidRPr="004E43DD" w:rsidRDefault="005451F6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7</w:t>
      </w:r>
      <w:r w:rsidR="00336BA7" w:rsidRPr="004E43DD">
        <w:rPr>
          <w:rFonts w:ascii="Times New Roman" w:hAnsi="Times New Roman" w:cs="Times New Roman"/>
          <w:sz w:val="24"/>
          <w:szCs w:val="24"/>
        </w:rPr>
        <w:t>. не допускать длительного (свыше семи дней) хранения топлива, удобрений, строительных и других материалов на фасадной части прилегающей к домовладению территории (переулках, проходах, проездах). В случае строительства, капитального ремонта или реконструкции частного домовладения допускается хранение строительных материалов на прилегающей к домовладению территории сроком не более 3-х месяцев</w:t>
      </w:r>
      <w:r w:rsidR="00002089" w:rsidRPr="004E43DD">
        <w:rPr>
          <w:rFonts w:ascii="Times New Roman" w:hAnsi="Times New Roman" w:cs="Times New Roman"/>
          <w:sz w:val="24"/>
          <w:szCs w:val="24"/>
        </w:rPr>
        <w:t xml:space="preserve"> при наличии соответствующего разрешения, выданного Администрацией городского округа Шуя;</w:t>
      </w:r>
    </w:p>
    <w:p w:rsidR="00336BA7" w:rsidRPr="004E43DD" w:rsidRDefault="005451F6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6.1.8</w:t>
      </w:r>
      <w:r w:rsidR="00336BA7" w:rsidRPr="004E43DD">
        <w:rPr>
          <w:rFonts w:ascii="Times New Roman" w:hAnsi="Times New Roman" w:cs="Times New Roman"/>
          <w:sz w:val="24"/>
          <w:szCs w:val="24"/>
        </w:rPr>
        <w:t>. производить регулярную очистку от мусора, сорной травы, снега прилегающей к домовладению территории (</w:t>
      </w:r>
      <w:r w:rsidR="00336BA7" w:rsidRPr="004E43DD">
        <w:rPr>
          <w:rFonts w:ascii="Times New Roman" w:hAnsi="Times New Roman" w:cs="Times New Roman"/>
          <w:sz w:val="24"/>
          <w:szCs w:val="24"/>
          <w:lang w:eastAsia="en-US"/>
        </w:rPr>
        <w:t>переулков, проходов, проездов)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в пределах 5-метровой зоны;</w:t>
      </w:r>
    </w:p>
    <w:p w:rsidR="00336BA7" w:rsidRPr="004E43DD" w:rsidRDefault="00336BA7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</w:t>
      </w:r>
      <w:r w:rsidR="005451F6">
        <w:rPr>
          <w:rFonts w:ascii="Times New Roman" w:hAnsi="Times New Roman" w:cs="Times New Roman"/>
          <w:sz w:val="24"/>
          <w:szCs w:val="24"/>
        </w:rPr>
        <w:t>6.1.9</w:t>
      </w:r>
      <w:r w:rsidRPr="004E43DD">
        <w:rPr>
          <w:rFonts w:ascii="Times New Roman" w:hAnsi="Times New Roman" w:cs="Times New Roman"/>
          <w:sz w:val="24"/>
          <w:szCs w:val="24"/>
        </w:rPr>
        <w:t>. в зимнее время организовывать своевременную очистку кровель частных домовладений от снежно-ледяных образований,</w:t>
      </w:r>
    </w:p>
    <w:p w:rsidR="00336BA7" w:rsidRPr="004E43DD" w:rsidRDefault="005451F6" w:rsidP="0033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10</w:t>
      </w:r>
      <w:r w:rsidR="00336BA7" w:rsidRPr="004E43DD">
        <w:rPr>
          <w:rFonts w:ascii="Times New Roman" w:hAnsi="Times New Roman" w:cs="Times New Roman"/>
          <w:sz w:val="24"/>
          <w:szCs w:val="24"/>
        </w:rPr>
        <w:t xml:space="preserve">. обеспечивать на прилегающей к частному домовладению территории отвод талых и дождевых вод, согласовав данный вопрос с комитетом архитектуры и градостроительства. </w:t>
      </w:r>
    </w:p>
    <w:p w:rsidR="00336BA7" w:rsidRPr="004E43DD" w:rsidRDefault="005451F6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11</w:t>
      </w:r>
      <w:r w:rsidR="00336BA7" w:rsidRPr="004E43DD">
        <w:rPr>
          <w:rFonts w:ascii="Times New Roman" w:hAnsi="Times New Roman" w:cs="Times New Roman"/>
          <w:sz w:val="24"/>
          <w:szCs w:val="24"/>
        </w:rPr>
        <w:t>. не допускать хранения техники, механизмов, автомобилей, в том числе разукомплектованных, на прилегающей территории;</w:t>
      </w:r>
    </w:p>
    <w:p w:rsidR="00336BA7" w:rsidRPr="004E43DD" w:rsidRDefault="005451F6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12</w:t>
      </w:r>
      <w:r w:rsidR="00336BA7" w:rsidRPr="004E43DD">
        <w:rPr>
          <w:rFonts w:ascii="Times New Roman" w:hAnsi="Times New Roman" w:cs="Times New Roman"/>
          <w:sz w:val="24"/>
          <w:szCs w:val="24"/>
        </w:rPr>
        <w:t>. не допускать производства ремонта или мойки автомобилей, смены масла или технических жидкостей на прилегающей территории.</w:t>
      </w: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2. Титульным домовладельцам запрещается:</w:t>
      </w: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2.1. захоронение мусора на территории земельных участков, на которых расположены дома,</w:t>
      </w:r>
    </w:p>
    <w:p w:rsidR="00336BA7" w:rsidRPr="004E43DD" w:rsidRDefault="00336BA7" w:rsidP="00336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6.2.2. загрязнение прилегающей к домовладению территории мусоро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7. Содержание территории садоводческих, огороднических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и дачных некоммерческих объединений граждан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и построек на них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7.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аждан территор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7.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о специализированными организация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7.3. Категорически запрещается перевозка в автотранспорте при отсутствии заднего борта и без покрытия тентом органических и неорганических удобрен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 Содержание площадок для хранения автомобилей,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аражей-стоянок и территорий</w:t>
      </w:r>
      <w:r w:rsidR="00002089" w:rsidRPr="004E43DD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гаражно-строительных кооперативов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1. Стоянка личного автотранспорта на придомовых</w:t>
      </w:r>
      <w:r w:rsidR="008D6EC6">
        <w:rPr>
          <w:rFonts w:ascii="Times New Roman" w:hAnsi="Times New Roman" w:cs="Times New Roman"/>
          <w:sz w:val="24"/>
          <w:szCs w:val="24"/>
        </w:rPr>
        <w:t xml:space="preserve"> (дворовых)</w:t>
      </w:r>
      <w:r w:rsidRPr="004E43DD">
        <w:rPr>
          <w:rFonts w:ascii="Times New Roman" w:hAnsi="Times New Roman" w:cs="Times New Roman"/>
          <w:sz w:val="24"/>
          <w:szCs w:val="24"/>
        </w:rPr>
        <w:t xml:space="preserve"> и внутриквартальных территориях допускается в один ряд и должна обеспечивать беспрепятственное продвижение уборочной и специальной техники. Не допускается стоянка личного автотранспорта на тротуарах, за исключением случаев, предусмотренных нормативными правовыми актами Российской Федерации и област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18.2. 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3. 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ор и передачу замененных деталей хозяйствующим субъектам, осуществляющим их переработку или утилизацию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4. Запрещается сжигание автомобильных покрышек, размещение замененных частей транспортной техники вне установленных для этих целей мест, а также в местах сбора мусора, на контейнерных площадка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18.5. Транспортное средство, признанное в установленном </w:t>
      </w:r>
      <w:hyperlink r:id="rId16" w:history="1">
        <w:r w:rsidRPr="004E43D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E43DD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бесхозяйным, в течение 7 дней подлежит вывозу в специально отведенные мест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6. Строительство и размещение гаражей разрешается только в порядке, установленном действующим законодательством. Порядок установки металлических гаражей, гаражей - "ракушек", "пеналов" определяется администрацией городского округ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7. Расстояние от наземных и наземно-подземных гаражей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действующим санитарным и строительным норма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8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9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8.10. На территории гаражей-стоянок, гаражно-строительных кооперативов, площадок для хранения автомобилей должна быть оборудована площадка для сбора мусора, вывоз которого осуществляется согласно заключенным договорам со специализированными организациям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9. Содержание производственных территорий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9.1. Организация работ по уборке и содержанию производственных территорий хозяйствующих субъектов, подъездов к ним и прилегающей зоны (от границ участков, ограждений, зданий), установленных настоящими Правилами, возлагается на собственников, владельцев и пользователей (арендаторов) строений, расположенных на указанных территория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9.2. Организация содержания, благоустройство, транспортная схема производственных территорий осуществляется хозяйствующими субъектами с соблюдением градостроительных, санитарно-эпидемиологических, экологических и пожарных нор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19.3. Сбор и временное хранение отходов производства хозяйствующих субъектов, образующихся в результате их хозяйственной деятельности, осуществляются хозяйствующими субъектами на собственных территориях в специально оборудованных для этих целей места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F530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20. Содержание наземных частей линейных</w:t>
      </w:r>
      <w:r w:rsidR="00F53002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сооружений и коммуникаций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1. Наружные инженерные коммуникации (тепловые сети, газопровод, электросети, трубопроводы горячего водоснабжения и другие коммуникации) должны находиться в исправном состоянии, а прилегающая к ним территория содержаться в чистоте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2.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3. В случае проведения ремонта инженерных коммуникаций размер прилегающей территории может быть увеличен по решению администрации городского округ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4. Не допускается повреждение наземных частей смотровых и дождеприемных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5. Не допускается отсутствие, загрязнение или неокрашенное состояние ограждений, люков смотровых и дождеприемных колодцев, отклонение крышек люков смотровых и дождеприемных колодцев относительно уровня дорожного или тротуарного покрытия более 2,0 сантиметра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6. Извлечение осадков из смотровых и дождеприемных колодцев производится хозяйствующими субъектами, эксплуатирующими эти сооружения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7. Хозяйствующие субъекты, обслуживающие жилищный фонд, обязаны обеспечивать свободный подъезд к люкам смотровых и дождеприемн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8. В целях поддержания нормальных условий эксплуатации внутриквартальных и домовых сетей физическим и юридическим лицам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открывать люки колодцев и регулировать запорные устройства на магистралях водопровода, канализации, теплотрасс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производить какие-либо работы на данных сетях без разрешения эксплуатирующих организаци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им подобными материалам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оставлять колодцы неплотно закрытыми и закрывать разбитыми крышкам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отводить поверхностные воды в систему канализа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пользоваться пожарными гидрантами в хозяйственных целях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производить забор воды от уличных колонок с помощью шлангов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производить разборку колонок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0.9.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Глава 4. СОДЕРЖАНИЕ ЗЕЛЕНЫХ НАСАЖДЕНИЙ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1. Содержание и благоустройство газонов, цветников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1.1. Предприятия, организации, учебные и лечебные учреждения, жилищно-эксплуатационные организации, иные хозяйствующие субъекты, осуществляющие свою деятельность на территории городского округа, на своих и прилегающих территориях обязаны осуществлять систематический уход за газонами и цветниками, обеспечивая в течение вегетационного периода прополку и кошение газонов, посадку цветов и уход за ними, удалять погибшие и утерявшие декоративность цветы в цветниках и вазонах с одновременной подсадкой новых растений, производить очистку от сорной травы.</w:t>
      </w:r>
    </w:p>
    <w:p w:rsidR="007771CD" w:rsidRPr="007771CD" w:rsidRDefault="003721B4" w:rsidP="007771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7771CD">
        <w:rPr>
          <w:rFonts w:ascii="Times New Roman" w:hAnsi="Times New Roman" w:cs="Times New Roman"/>
          <w:sz w:val="24"/>
          <w:szCs w:val="24"/>
        </w:rPr>
        <w:t xml:space="preserve">21.2. </w:t>
      </w:r>
      <w:r w:rsidR="007771CD" w:rsidRPr="007771CD">
        <w:rPr>
          <w:rFonts w:ascii="Times New Roman" w:hAnsi="Times New Roman" w:cs="Times New Roman"/>
          <w:color w:val="000000"/>
          <w:sz w:val="24"/>
          <w:szCs w:val="24"/>
        </w:rPr>
        <w:t>На площадях зеленых насаждений запрещается: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ходить и лежать на газонах и в молодых лесных посадках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разбивать палатки и разводить костры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засорять газоны, цветники, дорожки и водоемы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портить скульптуры, скамейки, ограды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ездить на велосипедах, мотоциклах, лошадях, тракторах и автомашинах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парковать автотранспортные средства на газонах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пасти скот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добывать растительную землю, песок и производить другие раскопки;</w:t>
      </w:r>
    </w:p>
    <w:p w:rsidR="007771CD" w:rsidRPr="007771CD" w:rsidRDefault="007771CD" w:rsidP="007771C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3721B4" w:rsidRPr="007771CD" w:rsidRDefault="007771CD" w:rsidP="0077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1CD">
        <w:rPr>
          <w:rFonts w:ascii="Times New Roman" w:hAnsi="Times New Roman" w:cs="Times New Roman"/>
          <w:color w:val="000000"/>
          <w:sz w:val="24"/>
          <w:szCs w:val="24"/>
        </w:rPr>
        <w:t>- сжигать листву и мусор на территории общего пользования муниципального образования</w:t>
      </w:r>
      <w:r w:rsidR="003721B4" w:rsidRPr="007771CD">
        <w:rPr>
          <w:rFonts w:ascii="Times New Roman" w:hAnsi="Times New Roman" w:cs="Times New Roman"/>
          <w:sz w:val="24"/>
          <w:szCs w:val="24"/>
        </w:rPr>
        <w:t>.</w:t>
      </w:r>
    </w:p>
    <w:p w:rsidR="003721B4" w:rsidRPr="007771CD" w:rsidRDefault="003721B4" w:rsidP="0077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2. Удаление, обрезка деревьев и кустарников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2.1. Юридические лица, иные хозяйствующие субъекты, осуществляющие свою деятельность на территории городского округа Шуя, граждане, владельцы зеленых насаждений несут ответственность за их содержание на своих территориях.</w:t>
      </w:r>
    </w:p>
    <w:p w:rsidR="003721B4" w:rsidRPr="00DD4D7E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2.2. Руководители предприятий, организаций, учреждений, жилищно-эксплуатационных организаций, жилищно-строительных кооперативов и товариществ собственников жилья, частные домовладельцы на своих территориях обязаны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систематический уход за деревьями, кустарниками, производить удаление </w:t>
      </w:r>
      <w:r w:rsidRPr="00DD4D7E">
        <w:rPr>
          <w:rFonts w:ascii="Times New Roman" w:hAnsi="Times New Roman" w:cs="Times New Roman"/>
          <w:sz w:val="24"/>
          <w:szCs w:val="24"/>
        </w:rPr>
        <w:t>больных деревьев и кустарников</w:t>
      </w:r>
      <w:r w:rsidR="003720E7" w:rsidRPr="00DD4D7E">
        <w:rPr>
          <w:rFonts w:ascii="Times New Roman" w:hAnsi="Times New Roman" w:cs="Times New Roman"/>
          <w:sz w:val="24"/>
          <w:szCs w:val="24"/>
        </w:rPr>
        <w:t xml:space="preserve">, </w:t>
      </w:r>
      <w:r w:rsidR="00DD4D7E" w:rsidRPr="00DD4D7E">
        <w:rPr>
          <w:rFonts w:ascii="Times New Roman" w:hAnsi="Times New Roman" w:cs="Times New Roman"/>
          <w:color w:val="000000"/>
          <w:sz w:val="24"/>
          <w:szCs w:val="24"/>
        </w:rPr>
        <w:t>осуществлять обрезку и вырубку сухостоя, вырезку сухих и поломанных сучьев и вырезку веток, ограничивающих видимость технических средств регулирования дорожного движения, доводить до сведения Администрации городского округа обо всех случаях массового появления вредителей и болезней и принимать меры по борьбе с ними, производить замазку ран и дупел на деревьях</w:t>
      </w:r>
      <w:r w:rsidRPr="00DD4D7E">
        <w:rPr>
          <w:rFonts w:ascii="Times New Roman" w:hAnsi="Times New Roman" w:cs="Times New Roman"/>
          <w:sz w:val="24"/>
          <w:szCs w:val="24"/>
        </w:rPr>
        <w:t>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2.3. Разрешение на удаление деревьев и кустарников на территории городского округа выдается администрацией городского округ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2.4. Обрезка деревьев и кустарников производится хозяйствующими субъектами в установленном порядке с целью исключения соприкосновения с токоведущими проводами, светофорами, информационными табло, указателями с названиями улиц и номерами домов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2.5. Обрезка деревьев и кустарников производится в период покоя деревьев с 15 октября по 15 апреля.</w:t>
      </w:r>
    </w:p>
    <w:p w:rsidR="003721B4" w:rsidRPr="00326B7C" w:rsidRDefault="00C37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B7C">
        <w:rPr>
          <w:rFonts w:ascii="Times New Roman" w:hAnsi="Times New Roman" w:cs="Times New Roman"/>
          <w:color w:val="000000"/>
          <w:sz w:val="24"/>
          <w:szCs w:val="24"/>
        </w:rPr>
        <w:t xml:space="preserve">22.5.1. </w:t>
      </w:r>
      <w:r w:rsidR="00326B7C" w:rsidRPr="00326B7C">
        <w:rPr>
          <w:rFonts w:ascii="Times New Roman" w:hAnsi="Times New Roman" w:cs="Times New Roman"/>
          <w:color w:val="000000"/>
          <w:sz w:val="24"/>
          <w:szCs w:val="24"/>
        </w:rPr>
        <w:t>Снос деревьев, кустарников, расположенных на территории частных домовладений, производится владельцами (пользователями) соответствующего земельного участка самостоятельно и за счет собственных средств</w:t>
      </w:r>
      <w:r w:rsidRPr="00326B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78F0" w:rsidRPr="004E43DD" w:rsidRDefault="00C37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3. Посадка деревьев и кустарников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3.1. Посадку деревьев и кустарников на улицах, площадях, в скверах, в кварталах многоэтажной застройки производить только по проектам и эскизам, согласованным с отделом главного архитектора городского округа Шуя и ГИБДД. Зеленые насаждения не должны ухудшать условия эксплуатации жилищного фонда, подземных сооружений, безопасности движения транспорта и пешеходов, мешать работе наружного освещения, городским кабельным сетям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3.2. Расстояния от зданий и сооружений, а также объектов инженерного благоустройства до деревьев и кустарников следует принимать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715"/>
        <w:gridCol w:w="1701"/>
      </w:tblGrid>
      <w:tr w:rsidR="003721B4" w:rsidRPr="00F53002" w:rsidTr="00F53002">
        <w:trPr>
          <w:cantSplit/>
          <w:trHeight w:val="360"/>
        </w:trPr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1B4" w:rsidRPr="00F53002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53002">
              <w:rPr>
                <w:rFonts w:ascii="Times New Roman" w:hAnsi="Times New Roman" w:cs="Times New Roman"/>
                <w:sz w:val="22"/>
                <w:szCs w:val="24"/>
              </w:rPr>
              <w:t xml:space="preserve">Здание, сооружение, объект инженерного   </w:t>
            </w:r>
            <w:r w:rsidRPr="00F53002">
              <w:rPr>
                <w:rFonts w:ascii="Times New Roman" w:hAnsi="Times New Roman" w:cs="Times New Roman"/>
                <w:sz w:val="22"/>
                <w:szCs w:val="24"/>
              </w:rPr>
              <w:br/>
              <w:t>благоустройства</w:t>
            </w:r>
          </w:p>
        </w:tc>
        <w:tc>
          <w:tcPr>
            <w:tcW w:w="3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F53002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53002">
              <w:rPr>
                <w:rFonts w:ascii="Times New Roman" w:hAnsi="Times New Roman" w:cs="Times New Roman"/>
                <w:sz w:val="22"/>
                <w:szCs w:val="24"/>
              </w:rPr>
              <w:t xml:space="preserve">Расстояния (м) от здания,  </w:t>
            </w:r>
            <w:r w:rsidRPr="00F53002">
              <w:rPr>
                <w:rFonts w:ascii="Times New Roman" w:hAnsi="Times New Roman" w:cs="Times New Roman"/>
                <w:sz w:val="22"/>
                <w:szCs w:val="24"/>
              </w:rPr>
              <w:br/>
              <w:t>сооружения, объекта до оси</w:t>
            </w:r>
          </w:p>
        </w:tc>
      </w:tr>
      <w:tr w:rsidR="003721B4" w:rsidRPr="00F53002" w:rsidTr="00F53002">
        <w:trPr>
          <w:cantSplit/>
          <w:trHeight w:val="240"/>
        </w:trPr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F53002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F53002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53002">
              <w:rPr>
                <w:rFonts w:ascii="Times New Roman" w:hAnsi="Times New Roman" w:cs="Times New Roman"/>
                <w:sz w:val="22"/>
                <w:szCs w:val="24"/>
              </w:rPr>
              <w:t>ствола дер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F53002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53002">
              <w:rPr>
                <w:rFonts w:ascii="Times New Roman" w:hAnsi="Times New Roman" w:cs="Times New Roman"/>
                <w:sz w:val="22"/>
                <w:szCs w:val="24"/>
              </w:rPr>
              <w:t>кустарника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здания, сооружения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Край тротуара и садовой дорожки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21B4" w:rsidRPr="004E43DD" w:rsidTr="00F53002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Край   проезжей    части    улиц,    кромка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>укрепленной  полосы  обочины   дороги   или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вка канавы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21B4" w:rsidRPr="004E43DD" w:rsidTr="00F53002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Мачта и опора осветительной сети,  мостовая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ра и эстакада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B4" w:rsidRPr="004E43DD" w:rsidTr="00F53002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в частном домовладении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границы соседнего участка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сети: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, канализация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дренаж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B4" w:rsidRPr="004E43DD" w:rsidTr="00F53002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 xml:space="preserve">Силовой кабель и кабель связи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1B4" w:rsidRPr="004E43DD" w:rsidRDefault="003721B4" w:rsidP="00002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мечание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002" w:rsidRDefault="00F530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24. Порядок обеспечения сохранности зеленых насаждений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 В целях обеспечения сохранности зеленых насаждений хозяйствующие субъекты обязаны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1. обеспечивать сохранность зеленых насаждени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2.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иного подобного материала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3. при наличии водоемов на территории зон зеленых насаждений обеспечивать их содержание в чистоте и производить их очистку не менее одного раза в 10 лет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4. при признании администрацией городского округа водоема противопожарным обеспечивать устройство пирса и круглогодичное функционирование пирса и подъездных путей к указанному водоему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1.5. производить текущий ремонт газонов, систематический их покос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 В садах, парках, скверах и на иных территориях, где имеются зеленые насаждения, запрещае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1.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2. ремонт, слив и сброс отходов, мойка автотранспортных средств, установка боксовых гаражей и тентов типа "ракушка", "пенал" и аналогичных сооружений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3. ломать и портить деревья, кустарники, газоны, срывать цветы, подвешивать к деревьям веревки, качели, гамак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4. самовольно раскапывать участки под огороды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4.2.5. размещать объявления на деревья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лава 5. СОДЕРЖАНИЕ ЖИВОТНЫХ И ПТИЦ НА ТЕРРИТОРИИ</w:t>
      </w:r>
    </w:p>
    <w:p w:rsidR="004E43DD" w:rsidRPr="004E43DD" w:rsidRDefault="004E43DD" w:rsidP="004E43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4E43DD" w:rsidRPr="004E43DD" w:rsidRDefault="004E43DD" w:rsidP="004E43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 Порядок содержания собак и кошек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1. Содержание собак и кошек в отдельных квартирах, занятых одной семьей, допускается при условии соблюдения санитарно-гигиенических, ветеринарных и настоящих Правил, а в квартирах, занятых несколькими семьями, - кроме того, при наличии согласия всех проживающих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2. Разрешается содержание в квартирах жилого фонда не более двух </w:t>
      </w:r>
      <w:r w:rsidR="00AF73BD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Pr="004E43DD">
        <w:rPr>
          <w:rFonts w:ascii="Times New Roman" w:hAnsi="Times New Roman" w:cs="Times New Roman"/>
          <w:sz w:val="24"/>
          <w:szCs w:val="24"/>
        </w:rPr>
        <w:t>собак и двух</w:t>
      </w:r>
      <w:r w:rsidR="00AF73BD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Pr="004E43DD">
        <w:rPr>
          <w:rFonts w:ascii="Times New Roman" w:hAnsi="Times New Roman" w:cs="Times New Roman"/>
          <w:sz w:val="24"/>
          <w:szCs w:val="24"/>
        </w:rPr>
        <w:t xml:space="preserve"> кошек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3. При содержании собак и кошек в квартирах владельцы животных обязаны принимать меры по обеспечению тишины с </w:t>
      </w:r>
      <w:r w:rsidRPr="004E43DD">
        <w:rPr>
          <w:rFonts w:ascii="Times New Roman" w:hAnsi="Times New Roman" w:cs="Times New Roman"/>
          <w:sz w:val="24"/>
          <w:szCs w:val="24"/>
          <w:lang w:eastAsia="en-US"/>
        </w:rPr>
        <w:t>22 до 7 часов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4. Владельцы собак, имеющие в пользовании земельный участок, содержат собак на привязи. Владельцы, содержащие собак в свободном выгуле, должны обеспечить условия, исключающие возможность проникновения собак за территорию двора. О наличии собак должна быть сделана надпись при входе на участок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5. Покупка и продажа собак, завезенных из-за пределов Шуйского муниципального района, разрешаются только при наличии ветеринарных сопроводительных документов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6. Перевозка собак и кошек в общественном транспорте производится с соблюдением установленных правил пользования соответствующими транспортными средствами при наличии паспорта для животных.</w:t>
      </w:r>
    </w:p>
    <w:p w:rsidR="004E43DD" w:rsidRPr="004E43DD" w:rsidRDefault="004E43DD" w:rsidP="004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7.Проведение выставок домашних животных разрешается по согласованию и под контролем ветеринарной службы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25.8. Порядок выгула собак: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При выгуле собак владельцы должны соблюдать следующие требования: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8.1. выводить собак из жилых помещений (домов), дворов на улицу и другие общественные места только на поводке и в наморднике (кроме щенков до 3-х месяцев)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8.2. разрешается выгуливать собак без поводка и намордника, если есть специально отведенная для этих целей огороженная площадка, определенная администрацией городского округа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8.3. выгуливать </w:t>
      </w:r>
      <w:r w:rsidR="00837A25">
        <w:rPr>
          <w:rFonts w:ascii="Times New Roman" w:hAnsi="Times New Roman" w:cs="Times New Roman"/>
          <w:sz w:val="24"/>
          <w:szCs w:val="24"/>
        </w:rPr>
        <w:t>собак, как правило, в период с 7</w:t>
      </w:r>
      <w:r w:rsidRPr="004E43DD">
        <w:rPr>
          <w:rFonts w:ascii="Times New Roman" w:hAnsi="Times New Roman" w:cs="Times New Roman"/>
          <w:sz w:val="24"/>
          <w:szCs w:val="24"/>
        </w:rPr>
        <w:t xml:space="preserve"> часов до 2</w:t>
      </w:r>
      <w:r w:rsidR="00007D0D">
        <w:rPr>
          <w:rFonts w:ascii="Times New Roman" w:hAnsi="Times New Roman" w:cs="Times New Roman"/>
          <w:sz w:val="24"/>
          <w:szCs w:val="24"/>
        </w:rPr>
        <w:t>2</w:t>
      </w:r>
      <w:r w:rsidRPr="004E43DD">
        <w:rPr>
          <w:rFonts w:ascii="Times New Roman" w:hAnsi="Times New Roman" w:cs="Times New Roman"/>
          <w:sz w:val="24"/>
          <w:szCs w:val="24"/>
        </w:rPr>
        <w:t xml:space="preserve"> часов. При выгуле собак в ночное время их владельцы должны принимать меры к обеспечению тишины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8.4. запрещается выгуливать собак лицам в нетрезвом состоянии и несовершеннолетним лицам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8.5. выгул собак запрещается на территориях скверов, бульваров, парков, дошкольных и школьных учреждений, придомовых </w:t>
      </w:r>
      <w:r w:rsidR="008D6EC6">
        <w:rPr>
          <w:rFonts w:ascii="Times New Roman" w:hAnsi="Times New Roman" w:cs="Times New Roman"/>
          <w:sz w:val="24"/>
          <w:szCs w:val="24"/>
        </w:rPr>
        <w:t xml:space="preserve">(дворовых) </w:t>
      </w:r>
      <w:r w:rsidRPr="004E43DD">
        <w:rPr>
          <w:rFonts w:ascii="Times New Roman" w:hAnsi="Times New Roman" w:cs="Times New Roman"/>
          <w:sz w:val="24"/>
          <w:szCs w:val="24"/>
        </w:rPr>
        <w:t>детских площадок и иных м</w:t>
      </w:r>
      <w:r w:rsidR="00FC28FB">
        <w:rPr>
          <w:rFonts w:ascii="Times New Roman" w:hAnsi="Times New Roman" w:cs="Times New Roman"/>
          <w:sz w:val="24"/>
          <w:szCs w:val="24"/>
        </w:rPr>
        <w:t>ест нахождения малолетних детей;</w:t>
      </w:r>
    </w:p>
    <w:p w:rsidR="004E43DD" w:rsidRPr="004E43DD" w:rsidRDefault="004E43DD" w:rsidP="004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8.6. </w:t>
      </w:r>
      <w:r w:rsidRPr="004E43DD">
        <w:rPr>
          <w:rFonts w:ascii="Times New Roman" w:hAnsi="Times New Roman" w:cs="Times New Roman"/>
          <w:sz w:val="24"/>
          <w:szCs w:val="24"/>
          <w:lang w:eastAsia="ru-RU"/>
        </w:rPr>
        <w:t>купание животных на пляжах и территориях, отведенных для купания и отдыха людей</w:t>
      </w:r>
      <w:r w:rsidR="00FC28FB">
        <w:rPr>
          <w:rFonts w:ascii="Times New Roman" w:hAnsi="Times New Roman" w:cs="Times New Roman"/>
          <w:sz w:val="24"/>
          <w:szCs w:val="24"/>
          <w:lang w:eastAsia="ru-RU"/>
        </w:rPr>
        <w:t>, запрещается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5.9. Запрещается выгул собак без поводка и намордника вне специально отведенных для выгула мест, определенных постановлением </w:t>
      </w:r>
      <w:r w:rsidR="007C710F">
        <w:rPr>
          <w:rFonts w:ascii="Times New Roman" w:hAnsi="Times New Roman" w:cs="Times New Roman"/>
          <w:sz w:val="24"/>
          <w:szCs w:val="24"/>
        </w:rPr>
        <w:t>Администрации</w:t>
      </w:r>
      <w:r w:rsidRPr="004E43D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C710F">
        <w:rPr>
          <w:rFonts w:ascii="Times New Roman" w:hAnsi="Times New Roman" w:cs="Times New Roman"/>
          <w:sz w:val="24"/>
          <w:szCs w:val="24"/>
        </w:rPr>
        <w:t xml:space="preserve"> Шуя</w:t>
      </w:r>
      <w:r w:rsidRPr="004E43DD">
        <w:rPr>
          <w:rFonts w:ascii="Times New Roman" w:hAnsi="Times New Roman" w:cs="Times New Roman"/>
          <w:sz w:val="24"/>
          <w:szCs w:val="24"/>
        </w:rPr>
        <w:t>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5.10. Собаки, находящиеся на улицах и в прочих общественных местах без сопровождающего лица, подлежат отлову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 Порядок выпаса (выгула) домашнего скота и птиц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1. Общественные уличные комитеты, исходя из конкретных условий и интересов граждан, совместно с городским обществом животноводов определяют места выпаса (выгула) скота, домашней птицы, имеющихся у населения, в пределах территории, относящейся к ведению комитета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2. Выпас и передвижение домашнего скота осуществляется под наблюдением владельца или уполномоченного им лица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6.3. Владельцы скота или уполномоченные им лица должны обеспечивать соблюдение </w:t>
      </w:r>
      <w:hyperlink r:id="rId17" w:history="1">
        <w:r w:rsidRPr="004E43D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E43DD">
        <w:rPr>
          <w:rFonts w:ascii="Times New Roman" w:hAnsi="Times New Roman" w:cs="Times New Roman"/>
          <w:sz w:val="24"/>
          <w:szCs w:val="24"/>
        </w:rPr>
        <w:t xml:space="preserve"> дорожного движения при перегоне животных, птиц через дороги, не создавать аварийных ситуаций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4. В целях исключения потравы зеленых насаждений, посевов владелец скота обязан сопровождать животных до места формирования стада и обратно. Во время выпаса животных ответственность за сохранность зеленых насаждений несет пастух общественного стада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5. Владельцам животных и птиц запрещается: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5.1. осуществлять выгул домашнего скота и птицы в зоне исторической застройки города, на улицах, площадях, в скверах, парках, дворовых территориях секционных домов, учебных, лечебных заведениях, в водоохранных зонах рек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5.2. привязывать животных к деревьям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6.5.3. допускать выездку и выпас лошадей в скверах и бульварах общего пользования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 Обязанности владельцев животных и птиц</w:t>
      </w:r>
    </w:p>
    <w:p w:rsidR="004E43DD" w:rsidRPr="004E43DD" w:rsidRDefault="004E43DD" w:rsidP="004E43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 Владельцы животных и птиц обязаны: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1. обеспечить надлежащее содержание животных и птиц в соответствии с требованиями настоящих Правил;</w:t>
      </w:r>
    </w:p>
    <w:p w:rsidR="004E43DD" w:rsidRPr="004E43DD" w:rsidRDefault="004E43DD" w:rsidP="004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27.1.2. поддерживать санитарное состояние жилого помещения и прилегающей территории в случае дефекации животных в подъездах, на тротуарах, асфальтовых и </w:t>
      </w:r>
      <w:r w:rsidRPr="004E43DD">
        <w:rPr>
          <w:rFonts w:ascii="Times New Roman" w:hAnsi="Times New Roman" w:cs="Times New Roman"/>
          <w:sz w:val="24"/>
          <w:szCs w:val="24"/>
        </w:rPr>
        <w:lastRenderedPageBreak/>
        <w:t>мощеных покрытиях, детских площадках и других местах общего пользования. При прохождении к месту выгула сопровождающее лицо обязано немедленно убрать экскременты животного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3. обеспечивать безопасность окружающих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4. гуманно обращаться с животными и птицами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5. представлять по требованию ветеринарных специалистов животных и птиц для осмотра, диагностических исследований, предохранительных прививок и лечебно-профилактических обработок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6. немедленно сообщать в ветеринарную службу и органы здравоохранения о всех случаях укуса животными человека или другого животного и доставлять в ветеринарную службу животного для осмотра и карантирования. При возвращении животного возмещать ветеринарной службе расходы, связанные с его содержанием в период карантирования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7. немедленно сообщать в ветеринарную службу о случаях внезапного падежа животных, птиц или подозрения на заболевание этих животных бешенством или другими инфекционными заболеваниями и до прибытия ветеринарных специалистов изолировать заболевшее животное, птицу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8. в случае отказа от дальнейшего содержания домашнее животное или птицу передать (продать) другому владельцу либо обратиться в ветеринарную службу с заявлением об усыплении домашнего животного или птицы. Бросать (оставлять без попечения) домашних животных и птиц запрещается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9. не допускать содержание животных и птиц в местах общего пользования жилых домов (лестничных клетках, чердачных, подвальных помещениях, коридорах, общих кухнях коммунальных квартир и т.п.), а также балконах и лоджиях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10. не допускать содержание домашнего скота в квартирах;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7.1.11. не допускать выбрасывание трупов животных и птиц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8. Расстояния от помещений (сооружений) для содержания</w:t>
      </w:r>
    </w:p>
    <w:p w:rsidR="004E43DD" w:rsidRPr="004E43DD" w:rsidRDefault="004E43DD" w:rsidP="004E43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и разведения животных до объектов жилой застройки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45"/>
        <w:gridCol w:w="1080"/>
        <w:gridCol w:w="810"/>
        <w:gridCol w:w="1782"/>
        <w:gridCol w:w="993"/>
        <w:gridCol w:w="992"/>
        <w:gridCol w:w="1134"/>
      </w:tblGrid>
      <w:tr w:rsidR="004E43DD" w:rsidRPr="004E43DD" w:rsidTr="00F53002">
        <w:trPr>
          <w:cantSplit/>
          <w:trHeight w:val="24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>разрыв</w:t>
            </w:r>
          </w:p>
        </w:tc>
        <w:tc>
          <w:tcPr>
            <w:tcW w:w="77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Поголовье (шт.)</w:t>
            </w:r>
          </w:p>
        </w:tc>
      </w:tr>
      <w:tr w:rsidR="004E43DD" w:rsidRPr="004E43DD" w:rsidTr="00F53002">
        <w:trPr>
          <w:cantSplit/>
          <w:trHeight w:val="36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коровы,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>быч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овцы,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>козы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кролики-ма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нутрии,</w:t>
            </w:r>
            <w:r w:rsidRPr="004E43DD">
              <w:rPr>
                <w:rFonts w:ascii="Times New Roman" w:hAnsi="Times New Roman" w:cs="Times New Roman"/>
                <w:sz w:val="24"/>
                <w:szCs w:val="24"/>
              </w:rPr>
              <w:br/>
              <w:t>песцы</w:t>
            </w:r>
          </w:p>
        </w:tc>
      </w:tr>
      <w:tr w:rsidR="004E43DD" w:rsidRPr="004E43DD" w:rsidTr="00F530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804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4E43DD" w:rsidRPr="004E43DD" w:rsidTr="00F530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4E43DD" w:rsidRPr="004E43DD" w:rsidTr="00F530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4E43DD" w:rsidRPr="004E43DD" w:rsidTr="00F530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DD" w:rsidRPr="004E43DD" w:rsidRDefault="004E43DD" w:rsidP="00F53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D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</w:tbl>
    <w:p w:rsidR="004E43DD" w:rsidRPr="004E43DD" w:rsidRDefault="004E43DD" w:rsidP="004E43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9. Отлов животных</w:t>
      </w:r>
    </w:p>
    <w:p w:rsidR="004E43DD" w:rsidRPr="004E43DD" w:rsidRDefault="004E43DD" w:rsidP="004E43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9.1. Отлову подлежат животные независимо от породы и назначения (в том числе и имеющие ошейник), находящиеся на улицах и иных общественных местах без сопровождающего лица.</w:t>
      </w:r>
    </w:p>
    <w:p w:rsidR="004E43DD" w:rsidRPr="004E43DD" w:rsidRDefault="004E43DD" w:rsidP="004E4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29.2. Отлов бродячих животных осуществляется специализированными организациями по договорам, заключенным с администрацией городского округа Шуя, в пределах средств, предусмотренных в бюджете на эти цели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44F" w:rsidRDefault="00804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444F" w:rsidRDefault="00804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444F" w:rsidRDefault="00804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444F" w:rsidRDefault="00804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444F" w:rsidRDefault="008044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lastRenderedPageBreak/>
        <w:t>Глава 6. ПРОВЕДЕНИЕ ЗЕМЛЯНЫХ, РЕМОНТНЫХ, СТРОИТЕЛЬНЫХ,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РАЗГРУЗОЧНО-ПОГРУЗОЧНЫХ И ИНЫХ ВИДОВ РАБОТ В НОЧНОЕ ВРЕМ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0. Проведение земляных, ремонтных, строительных,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разгрузочно-погрузочных и иных видов работ в ночное время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0.1. На территории городского округа Шуя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1. Сфера применения настоящей главы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1.1. Положения настоящей главы не распространяются: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31.1.1.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, в соответствии с законодательством Российской Федерации;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31.1.2. на действия, за совершение которых установлена административная ответственность в соответствии с </w:t>
      </w:r>
      <w:hyperlink r:id="rId18" w:history="1">
        <w:r w:rsidRPr="004E43D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E43D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B749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B74994">
        <w:rPr>
          <w:rFonts w:ascii="Times New Roman" w:hAnsi="Times New Roman" w:cs="Times New Roman"/>
          <w:sz w:val="24"/>
          <w:szCs w:val="24"/>
        </w:rPr>
        <w:t xml:space="preserve"> КОНТРОЛЬ ЗА СОБЛЮДЕНИЕМ </w:t>
      </w:r>
      <w:r w:rsidRPr="004E43DD">
        <w:rPr>
          <w:rFonts w:ascii="Times New Roman" w:hAnsi="Times New Roman" w:cs="Times New Roman"/>
          <w:sz w:val="24"/>
          <w:szCs w:val="24"/>
        </w:rPr>
        <w:t>НАСТОЯЩИХ ПРАВИЛ</w:t>
      </w:r>
    </w:p>
    <w:p w:rsidR="00B74994" w:rsidRDefault="00B74994" w:rsidP="00B7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994" w:rsidRDefault="00B74994" w:rsidP="00B7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Организация муниципального контроля за соблюдением Правил </w:t>
      </w:r>
      <w:r w:rsidRPr="00CF5F0E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3721B4" w:rsidRPr="004E43DD" w:rsidRDefault="00B74994" w:rsidP="00B7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>и обеспечения чистоты и порядка на территории городского округа Шу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32.1. Муниципальный контроль за соблюдением Правил осуществляется в целях обеспечения благоустройства и санитарного состояния территории город</w:t>
      </w:r>
      <w:r>
        <w:rPr>
          <w:rFonts w:ascii="Times New Roman" w:hAnsi="Times New Roman" w:cs="Times New Roman"/>
          <w:sz w:val="24"/>
          <w:szCs w:val="24"/>
        </w:rPr>
        <w:t>ского округа Шуя</w:t>
      </w:r>
      <w:r w:rsidRPr="00B74994">
        <w:rPr>
          <w:rFonts w:ascii="Times New Roman" w:hAnsi="Times New Roman" w:cs="Times New Roman"/>
          <w:sz w:val="24"/>
          <w:szCs w:val="24"/>
        </w:rPr>
        <w:t>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32.2. Перечень сотрудников структурных подразделений, отраслевых (функциональных) органов, обладающих правами юридич</w:t>
      </w:r>
      <w:r w:rsidR="0087150C">
        <w:rPr>
          <w:rFonts w:ascii="Times New Roman" w:hAnsi="Times New Roman" w:cs="Times New Roman"/>
          <w:sz w:val="24"/>
          <w:szCs w:val="24"/>
        </w:rPr>
        <w:t>еского лица Администрации городского округа</w:t>
      </w:r>
      <w:r w:rsidRPr="00B74994">
        <w:rPr>
          <w:rFonts w:ascii="Times New Roman" w:hAnsi="Times New Roman" w:cs="Times New Roman"/>
          <w:sz w:val="24"/>
          <w:szCs w:val="24"/>
        </w:rPr>
        <w:t xml:space="preserve"> (далее - сотрудники Администрации), уполномоченных на осуществление муниципального контроля за соблюдением Правил, определяется постановлением Администрации город</w:t>
      </w:r>
      <w:r w:rsidR="0087150C">
        <w:rPr>
          <w:rFonts w:ascii="Times New Roman" w:hAnsi="Times New Roman" w:cs="Times New Roman"/>
          <w:sz w:val="24"/>
          <w:szCs w:val="24"/>
        </w:rPr>
        <w:t>ского округа Шуя</w:t>
      </w:r>
      <w:r w:rsidRPr="00B74994">
        <w:rPr>
          <w:rFonts w:ascii="Times New Roman" w:hAnsi="Times New Roman" w:cs="Times New Roman"/>
          <w:sz w:val="24"/>
          <w:szCs w:val="24"/>
        </w:rPr>
        <w:t>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32.3. Проведение контроля за соблюдением Правил осуществляется в форме мониторинга территории города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32.4. В случае установления в ходе проведения мониторинга территории города нарушения Правил незамедлительно составляется </w:t>
      </w:r>
      <w:hyperlink r:id="rId19" w:history="1">
        <w:r w:rsidRPr="00B74994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74994">
        <w:rPr>
          <w:rFonts w:ascii="Times New Roman" w:hAnsi="Times New Roman" w:cs="Times New Roman"/>
          <w:sz w:val="24"/>
          <w:szCs w:val="24"/>
        </w:rPr>
        <w:t xml:space="preserve"> выявления нарушения Правил благоустройства и обеспечения санитарного состояния тер</w:t>
      </w:r>
      <w:r>
        <w:rPr>
          <w:rFonts w:ascii="Times New Roman" w:hAnsi="Times New Roman" w:cs="Times New Roman"/>
          <w:sz w:val="24"/>
          <w:szCs w:val="24"/>
        </w:rPr>
        <w:t xml:space="preserve">ритории городского округа  Шуя </w:t>
      </w:r>
      <w:r w:rsidRPr="00B74994">
        <w:rPr>
          <w:rFonts w:ascii="Times New Roman" w:hAnsi="Times New Roman" w:cs="Times New Roman"/>
          <w:sz w:val="24"/>
          <w:szCs w:val="24"/>
        </w:rPr>
        <w:t>(далее - акт) в соответствии с приложением 2 к Правилам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В целях подтверждения нарушения Правил к акту прилагается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B74994">
          <w:rPr>
            <w:rFonts w:ascii="Times New Roman" w:hAnsi="Times New Roman" w:cs="Times New Roman"/>
            <w:sz w:val="24"/>
            <w:szCs w:val="24"/>
          </w:rPr>
          <w:t>фототаблица</w:t>
        </w:r>
      </w:hyperlink>
      <w:r w:rsidRPr="00B74994">
        <w:rPr>
          <w:rFonts w:ascii="Times New Roman" w:hAnsi="Times New Roman" w:cs="Times New Roman"/>
          <w:sz w:val="24"/>
          <w:szCs w:val="24"/>
        </w:rPr>
        <w:t xml:space="preserve"> к акту выявления нарушения Правил благоустройства и обеспечения санитарного состояния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Шуя </w:t>
      </w:r>
      <w:r w:rsidRPr="00B74994">
        <w:rPr>
          <w:rFonts w:ascii="Times New Roman" w:hAnsi="Times New Roman" w:cs="Times New Roman"/>
          <w:sz w:val="24"/>
          <w:szCs w:val="24"/>
        </w:rPr>
        <w:t>в соответствии с приложением 3 к Правилам;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- иная информация, подтверждающая наличие нарушения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32.5. Сотрудник Администрации, составивший акт, принимает меры к установлению лица, нарушившего Правила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В случае нарушения Правил физическим лицом ему вручается </w:t>
      </w:r>
      <w:hyperlink r:id="rId21" w:history="1">
        <w:r w:rsidRPr="00B74994">
          <w:rPr>
            <w:rFonts w:ascii="Times New Roman" w:hAnsi="Times New Roman" w:cs="Times New Roman"/>
            <w:sz w:val="24"/>
            <w:szCs w:val="24"/>
          </w:rPr>
          <w:t>предписание</w:t>
        </w:r>
      </w:hyperlink>
      <w:r w:rsidRPr="00B74994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 благоустройства и обеспечения санитарного состояния территории городского округа город в соответствии с приложением 4 к Правилам, в котором устанавливается срок исполнения предписания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вручения предписания лицу, допустившему нарушение (его представителю), предписание с копией акта выявления нарушения Правил направляется нарушителю по почте заказным письмом с уведомлением о вручении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32.6. По истечении срока, установленного в предписании, в акте делается пометка об исполнении (неисполнении) предписания об устранении нарушений Правил, производится повторная фото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</w:t>
      </w:r>
      <w:r w:rsidR="00C02CB6">
        <w:rPr>
          <w:rFonts w:ascii="Times New Roman" w:hAnsi="Times New Roman" w:cs="Times New Roman"/>
          <w:sz w:val="24"/>
          <w:szCs w:val="24"/>
        </w:rPr>
        <w:t xml:space="preserve"> в соответствии с законом Ивановской области № 11-ОЗ «Об административных правонарушениях в Ивановской области»</w:t>
      </w:r>
      <w:r w:rsidRPr="00B74994">
        <w:rPr>
          <w:rFonts w:ascii="Times New Roman" w:hAnsi="Times New Roman" w:cs="Times New Roman"/>
          <w:sz w:val="24"/>
          <w:szCs w:val="24"/>
        </w:rPr>
        <w:t>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Привлечение к ответственности не освобождает виновное лицо от обязанности устранить допущенное нарушение.</w:t>
      </w:r>
    </w:p>
    <w:p w:rsidR="003721B4" w:rsidRPr="00B74994" w:rsidRDefault="0037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Глава 8. ОТВЕТСТВЕННОСТЬ ГРАЖДАН, ЮРИДИЧЕСКИХ </w:t>
      </w:r>
      <w:r w:rsidR="005451F6">
        <w:rPr>
          <w:rFonts w:ascii="Times New Roman" w:hAnsi="Times New Roman" w:cs="Times New Roman"/>
          <w:sz w:val="24"/>
          <w:szCs w:val="24"/>
        </w:rPr>
        <w:t xml:space="preserve">ЛИЦ </w:t>
      </w:r>
      <w:r w:rsidRPr="004E43DD">
        <w:rPr>
          <w:rFonts w:ascii="Times New Roman" w:hAnsi="Times New Roman" w:cs="Times New Roman"/>
          <w:sz w:val="24"/>
          <w:szCs w:val="24"/>
        </w:rPr>
        <w:t>И ДОЛЖНОСТНЫХ</w:t>
      </w:r>
    </w:p>
    <w:p w:rsidR="0080444F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ЛИЦ ЗА НАРУШЕНИЕ ИЛИ НЕНАДЛЕЖАЩЕЕ СОБЛЮДЕНИЕ </w:t>
      </w:r>
    </w:p>
    <w:p w:rsidR="0080444F" w:rsidRDefault="006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21B4" w:rsidRPr="004E43DD">
        <w:rPr>
          <w:rFonts w:ascii="Times New Roman" w:hAnsi="Times New Roman" w:cs="Times New Roman"/>
          <w:sz w:val="24"/>
          <w:szCs w:val="24"/>
        </w:rPr>
        <w:t>ПРАВИЛ</w:t>
      </w:r>
      <w:r w:rsidR="0080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А И ОБЕСПЕЧЕНИЯ</w:t>
      </w:r>
      <w:r w:rsidR="003721B4" w:rsidRPr="004E43DD">
        <w:rPr>
          <w:rFonts w:ascii="Times New Roman" w:hAnsi="Times New Roman" w:cs="Times New Roman"/>
          <w:sz w:val="24"/>
          <w:szCs w:val="24"/>
        </w:rPr>
        <w:t xml:space="preserve"> ЧИСТОТЫ И ПОРЯДКА 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НА ТЕРРИТОРИИ</w:t>
      </w:r>
      <w:r w:rsidR="0080444F">
        <w:rPr>
          <w:rFonts w:ascii="Times New Roman" w:hAnsi="Times New Roman" w:cs="Times New Roman"/>
          <w:sz w:val="24"/>
          <w:szCs w:val="24"/>
        </w:rPr>
        <w:t xml:space="preserve"> </w:t>
      </w:r>
      <w:r w:rsidRPr="004E43DD">
        <w:rPr>
          <w:rFonts w:ascii="Times New Roman" w:hAnsi="Times New Roman" w:cs="Times New Roman"/>
          <w:sz w:val="24"/>
          <w:szCs w:val="24"/>
        </w:rPr>
        <w:t>ГОРОДСКОГО ОКРУГА ШУЯ"</w:t>
      </w:r>
    </w:p>
    <w:p w:rsidR="006E0D93" w:rsidRDefault="006E0D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E764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721B4" w:rsidRPr="004E43DD">
        <w:rPr>
          <w:rFonts w:ascii="Times New Roman" w:hAnsi="Times New Roman" w:cs="Times New Roman"/>
          <w:sz w:val="24"/>
          <w:szCs w:val="24"/>
        </w:rPr>
        <w:t>. Ответственность за нарушение или ненадлежащее соблюдение</w:t>
      </w:r>
    </w:p>
    <w:p w:rsidR="00DD2487" w:rsidRDefault="00372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 xml:space="preserve">установленных настоящими Правилами требований </w:t>
      </w:r>
    </w:p>
    <w:p w:rsidR="003721B4" w:rsidRPr="004E43DD" w:rsidRDefault="00DD2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21B4" w:rsidRPr="004E4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у и </w:t>
      </w:r>
      <w:r w:rsidR="003721B4" w:rsidRPr="004E43DD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B4" w:rsidRPr="004E43DD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3721B4" w:rsidRPr="004E43DD" w:rsidRDefault="0037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Pr="004E43DD" w:rsidRDefault="003721B4" w:rsidP="00E76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DD">
        <w:rPr>
          <w:rFonts w:ascii="Times New Roman" w:hAnsi="Times New Roman" w:cs="Times New Roman"/>
          <w:sz w:val="24"/>
          <w:szCs w:val="24"/>
        </w:rPr>
        <w:t>Ответственность за нарушение или ненадлежащее соблюдение установленных настоящими Правилами требований устанавливается законодательством области.</w:t>
      </w:r>
    </w:p>
    <w:p w:rsidR="003D5B43" w:rsidRDefault="003D5B43">
      <w:pPr>
        <w:rPr>
          <w:rFonts w:ascii="Times New Roman" w:hAnsi="Times New Roman" w:cs="Times New Roman"/>
          <w:sz w:val="24"/>
          <w:szCs w:val="24"/>
        </w:rPr>
      </w:pP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к </w:t>
      </w:r>
      <w:r w:rsidRPr="00CF5F0E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5F0E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 xml:space="preserve">чистоты и порядка на территории </w:t>
      </w: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5080" w:rsidRPr="00EC5080" w:rsidRDefault="00EC5080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EC5080" w:rsidRDefault="00B74994" w:rsidP="00EC50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0"/>
        </w:rPr>
      </w:pPr>
      <w:r w:rsidRPr="00EC5080">
        <w:rPr>
          <w:rFonts w:ascii="Courier New" w:hAnsi="Courier New" w:cs="Courier New"/>
          <w:sz w:val="24"/>
          <w:szCs w:val="20"/>
        </w:rPr>
        <w:t>СОГЛАШЕНИЕ</w:t>
      </w:r>
    </w:p>
    <w:p w:rsidR="00B74994" w:rsidRPr="00EC5080" w:rsidRDefault="00B74994" w:rsidP="00EC50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0"/>
        </w:rPr>
      </w:pPr>
      <w:r w:rsidRPr="00EC5080">
        <w:rPr>
          <w:rFonts w:ascii="Courier New" w:hAnsi="Courier New" w:cs="Courier New"/>
          <w:sz w:val="24"/>
          <w:szCs w:val="20"/>
        </w:rPr>
        <w:t>о закреплении прилегающей территории (зоны санитарной</w:t>
      </w:r>
    </w:p>
    <w:p w:rsidR="00B74994" w:rsidRPr="00EC5080" w:rsidRDefault="00B74994" w:rsidP="00EC50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0"/>
        </w:rPr>
      </w:pPr>
      <w:r w:rsidRPr="00EC5080">
        <w:rPr>
          <w:rFonts w:ascii="Courier New" w:hAnsi="Courier New" w:cs="Courier New"/>
          <w:sz w:val="24"/>
          <w:szCs w:val="20"/>
        </w:rPr>
        <w:t>ответственности) в целях организации ее уборки</w:t>
      </w:r>
    </w:p>
    <w:p w:rsid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5080" w:rsidRPr="00B74994" w:rsidRDefault="00EC5080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Администрация городского округа </w:t>
      </w:r>
      <w:r>
        <w:rPr>
          <w:rFonts w:ascii="Courier New" w:hAnsi="Courier New" w:cs="Courier New"/>
          <w:sz w:val="20"/>
          <w:szCs w:val="20"/>
        </w:rPr>
        <w:t xml:space="preserve">Шуя </w:t>
      </w:r>
      <w:r w:rsidRPr="00B74994">
        <w:rPr>
          <w:rFonts w:ascii="Courier New" w:hAnsi="Courier New" w:cs="Courier New"/>
          <w:sz w:val="20"/>
          <w:szCs w:val="20"/>
        </w:rPr>
        <w:t>в лице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именуемый в дальнейшем Уполномоченный орган, с одной стороны, и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(наименование юридического, физического лиц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в лице 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действующего на основании 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именуемое  в  дальнейшем  Заявитель,  с другой стороны, заключили настоящее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соглашение о нижеследующем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1. Предмет соглашени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Уполномоченный орган обязуется закрепить за Заявителем территорию  площадью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илегающую к 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(наименование объект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расположенному по адресу: 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инадлежащему Заявителю на праве 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             (указать вид прав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Заявитель  обязуется  осуществлять  уборку  прилегающей  территории   (зоны</w:t>
      </w:r>
    </w:p>
    <w:p w:rsidR="00DD2487" w:rsidRPr="002A11A0" w:rsidRDefault="00B74994" w:rsidP="00DD24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lastRenderedPageBreak/>
        <w:t>санитарной  ответственности) согласно схеме, являющейся неотъемлемой частью</w:t>
      </w:r>
      <w:r w:rsidR="00DD2487" w:rsidRPr="002A11A0">
        <w:rPr>
          <w:rFonts w:ascii="Courier New" w:hAnsi="Courier New" w:cs="Courier New"/>
          <w:sz w:val="20"/>
          <w:szCs w:val="20"/>
        </w:rPr>
        <w:t xml:space="preserve"> </w:t>
      </w:r>
      <w:r w:rsidRPr="00B74994">
        <w:rPr>
          <w:rFonts w:ascii="Courier New" w:hAnsi="Courier New" w:cs="Courier New"/>
          <w:sz w:val="20"/>
          <w:szCs w:val="20"/>
        </w:rPr>
        <w:t xml:space="preserve">настоящего  соглашения и требованиями действующих  </w:t>
      </w:r>
      <w:r w:rsidR="00DD2487" w:rsidRPr="002A11A0">
        <w:rPr>
          <w:rFonts w:ascii="Courier New" w:hAnsi="Courier New" w:cs="Courier New"/>
          <w:sz w:val="20"/>
          <w:szCs w:val="20"/>
        </w:rPr>
        <w:t>Правилам благоустройства и обеспечения чистоты и порядка на территории городского округа Шуя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2. Обязанности сторон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1. Уполномоченный орган обязуется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1.1. Закрепить  территорию,  указанную  в  </w:t>
      </w:r>
      <w:hyperlink r:id="rId22" w:history="1">
        <w:r w:rsidRPr="00B74994">
          <w:rPr>
            <w:rFonts w:ascii="Courier New" w:hAnsi="Courier New" w:cs="Courier New"/>
            <w:color w:val="0000FF"/>
            <w:sz w:val="20"/>
            <w:szCs w:val="20"/>
          </w:rPr>
          <w:t>п.  1</w:t>
        </w:r>
      </w:hyperlink>
      <w:r w:rsidRPr="00B74994">
        <w:rPr>
          <w:rFonts w:ascii="Courier New" w:hAnsi="Courier New" w:cs="Courier New"/>
          <w:sz w:val="20"/>
          <w:szCs w:val="20"/>
        </w:rPr>
        <w:t xml:space="preserve">  настоящего соглашения, за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Заявителем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1.2. Организовать выделение специализированной техники и  вывоз  мусора  по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обращению Заявителя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1.3. Прочие обязанности 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2. Заявитель обязуется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2.1. Организовать работы по уборке прилегающей территории (зоны  санитарной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ответственности) согласно </w:t>
      </w:r>
      <w:hyperlink r:id="rId23" w:history="1">
        <w:r w:rsidRPr="00B74994">
          <w:rPr>
            <w:rFonts w:ascii="Courier New" w:hAnsi="Courier New" w:cs="Courier New"/>
            <w:color w:val="0000FF"/>
            <w:sz w:val="20"/>
            <w:szCs w:val="20"/>
          </w:rPr>
          <w:t>п. 1</w:t>
        </w:r>
      </w:hyperlink>
      <w:r w:rsidRPr="00B74994">
        <w:rPr>
          <w:rFonts w:ascii="Courier New" w:hAnsi="Courier New" w:cs="Courier New"/>
          <w:sz w:val="20"/>
          <w:szCs w:val="20"/>
        </w:rPr>
        <w:t xml:space="preserve"> настоящего соглашения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2.2. Осуществлять контроль за уборкой в зоне санитарной ответственности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2.3. Прочие обязанности 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3. Ответственности сторон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За   неисполнение   условий    настоящего    соглашения    стороны    несут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ответственность  в  соответствии с действующим законодательством Российской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Федерации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4. Срок действия соглашени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Настоящее  соглашение  вступает  в  силу  с   момента   его   подписания  и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действует до прекращения прав Заявителя на 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                  (наименование объект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5. Адреса и реквизиты сторон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Уполномоченный орган                       Заявитель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_____________________                      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"____" _____________ 20__ г.               "____" _____________ 20__ г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____________________________               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2624D" w:rsidRDefault="00B74994" w:rsidP="001262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к </w:t>
      </w:r>
      <w:r w:rsidR="0012624D" w:rsidRPr="00CF5F0E">
        <w:rPr>
          <w:rFonts w:ascii="Times New Roman" w:hAnsi="Times New Roman" w:cs="Times New Roman"/>
          <w:sz w:val="24"/>
          <w:szCs w:val="24"/>
        </w:rPr>
        <w:t>Правила</w:t>
      </w:r>
      <w:r w:rsidR="0012624D">
        <w:rPr>
          <w:rFonts w:ascii="Times New Roman" w:hAnsi="Times New Roman" w:cs="Times New Roman"/>
          <w:sz w:val="24"/>
          <w:szCs w:val="24"/>
        </w:rPr>
        <w:t>м</w:t>
      </w:r>
      <w:r w:rsidR="0012624D" w:rsidRPr="00CF5F0E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</w:t>
      </w:r>
    </w:p>
    <w:p w:rsidR="0012624D" w:rsidRDefault="0012624D" w:rsidP="001262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 xml:space="preserve">чистоты и порядка на территории </w:t>
      </w:r>
    </w:p>
    <w:p w:rsidR="00B74994" w:rsidRPr="00B74994" w:rsidRDefault="0012624D" w:rsidP="001262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12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АКТ</w:t>
      </w:r>
    </w:p>
    <w:p w:rsidR="0012624D" w:rsidRDefault="00B74994" w:rsidP="0012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выявления нарушения Правил</w:t>
      </w:r>
      <w:r w:rsidR="0012624D" w:rsidRPr="0012624D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чистоты и порядка </w:t>
      </w:r>
    </w:p>
    <w:p w:rsidR="00B74994" w:rsidRPr="0012624D" w:rsidRDefault="0012624D" w:rsidP="0012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24D">
        <w:rPr>
          <w:rFonts w:ascii="Times New Roman" w:hAnsi="Times New Roman" w:cs="Times New Roman"/>
          <w:sz w:val="24"/>
          <w:szCs w:val="24"/>
        </w:rPr>
        <w:t>на территории городского округа Шу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"___" ___________ 20__ г.                                    N 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Время "_____" час. "______" мин.                             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в присутствии 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выявлены  в ходе мониторинга территории город</w:t>
      </w:r>
      <w:r>
        <w:rPr>
          <w:rFonts w:ascii="Courier New" w:hAnsi="Courier New" w:cs="Courier New"/>
          <w:sz w:val="20"/>
          <w:szCs w:val="20"/>
        </w:rPr>
        <w:t>ского округа Шуя</w:t>
      </w:r>
      <w:r w:rsidRPr="00B74994">
        <w:rPr>
          <w:rFonts w:ascii="Courier New" w:hAnsi="Courier New" w:cs="Courier New"/>
          <w:sz w:val="20"/>
          <w:szCs w:val="20"/>
        </w:rPr>
        <w:t xml:space="preserve"> следующие нару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74994">
        <w:rPr>
          <w:rFonts w:ascii="Courier New" w:hAnsi="Courier New" w:cs="Courier New"/>
          <w:sz w:val="20"/>
          <w:szCs w:val="20"/>
        </w:rPr>
        <w:t>Правил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lastRenderedPageBreak/>
        <w:t xml:space="preserve">         (описание нарушений с указанием конкретной нормы Правил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С актом ознакомлен, копию акта получил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(Ф.И.О., подпись, дат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ометка об отказе ознакомления с актом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(подпись лица, составившего акт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и выявлении нарушения производились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(указать действия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одпись лица (лиц), составившего акт 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ометка об исполнении (неисполнении) об устранении нарушений Правил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одпись лица (лиц), составившего акт 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к </w:t>
      </w:r>
      <w:r w:rsidRPr="00CF5F0E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5F0E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 xml:space="preserve">чистоты и порядка на территории </w:t>
      </w: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ФОТОТАБЛИЦА</w:t>
      </w:r>
    </w:p>
    <w:p w:rsidR="00C02CB6" w:rsidRDefault="00B74994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к акту выявления нарушения </w:t>
      </w:r>
      <w:r w:rsidR="00C02CB6" w:rsidRPr="00B74994">
        <w:rPr>
          <w:rFonts w:ascii="Times New Roman" w:hAnsi="Times New Roman" w:cs="Times New Roman"/>
          <w:sz w:val="24"/>
          <w:szCs w:val="24"/>
        </w:rPr>
        <w:t>Правил</w:t>
      </w:r>
      <w:r w:rsidR="00C02CB6" w:rsidRPr="00C02CB6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чистоты </w:t>
      </w:r>
    </w:p>
    <w:p w:rsidR="00C02CB6" w:rsidRPr="00C02CB6" w:rsidRDefault="00C02CB6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B6">
        <w:rPr>
          <w:rFonts w:ascii="Times New Roman" w:hAnsi="Times New Roman" w:cs="Times New Roman"/>
          <w:sz w:val="24"/>
          <w:szCs w:val="24"/>
        </w:rPr>
        <w:t>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B6">
        <w:rPr>
          <w:rFonts w:ascii="Times New Roman" w:hAnsi="Times New Roman" w:cs="Times New Roman"/>
          <w:sz w:val="24"/>
          <w:szCs w:val="24"/>
        </w:rPr>
        <w:t>на территории городского округа Шуя</w:t>
      </w: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C02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"___" ___________ 20__ г.                                    N 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(должность, Ф.И.О.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(место совершения нарушения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одпись лица (лиц), составившего фототаблицу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к </w:t>
      </w:r>
      <w:r w:rsidRPr="00CF5F0E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5F0E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</w:t>
      </w:r>
    </w:p>
    <w:p w:rsidR="00C02CB6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 xml:space="preserve">чистоты и порядка на территории </w:t>
      </w: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5F0E">
        <w:rPr>
          <w:rFonts w:ascii="Times New Roman" w:hAnsi="Times New Roman" w:cs="Times New Roman"/>
          <w:sz w:val="24"/>
          <w:szCs w:val="24"/>
        </w:rPr>
        <w:t>городского округа Шуя</w:t>
      </w:r>
    </w:p>
    <w:p w:rsidR="00B74994" w:rsidRPr="00B74994" w:rsidRDefault="00B74994" w:rsidP="00C02C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02CB6" w:rsidRDefault="00B74994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94">
        <w:rPr>
          <w:rFonts w:ascii="Times New Roman" w:hAnsi="Times New Roman" w:cs="Times New Roman"/>
          <w:sz w:val="24"/>
          <w:szCs w:val="24"/>
        </w:rPr>
        <w:t xml:space="preserve">об устранении нарушения </w:t>
      </w:r>
      <w:r w:rsidR="00C02CB6" w:rsidRPr="00B74994">
        <w:rPr>
          <w:rFonts w:ascii="Times New Roman" w:hAnsi="Times New Roman" w:cs="Times New Roman"/>
          <w:sz w:val="24"/>
          <w:szCs w:val="24"/>
        </w:rPr>
        <w:t>Правил</w:t>
      </w:r>
      <w:r w:rsidR="00C02CB6" w:rsidRPr="00C02CB6">
        <w:rPr>
          <w:rFonts w:ascii="Times New Roman" w:hAnsi="Times New Roman" w:cs="Times New Roman"/>
          <w:sz w:val="24"/>
          <w:szCs w:val="24"/>
        </w:rPr>
        <w:t xml:space="preserve"> благоустройства и обеспечения чистоты </w:t>
      </w:r>
    </w:p>
    <w:p w:rsidR="00C02CB6" w:rsidRPr="00C02CB6" w:rsidRDefault="00C02CB6" w:rsidP="00C02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B6">
        <w:rPr>
          <w:rFonts w:ascii="Times New Roman" w:hAnsi="Times New Roman" w:cs="Times New Roman"/>
          <w:sz w:val="24"/>
          <w:szCs w:val="24"/>
        </w:rPr>
        <w:t>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B6">
        <w:rPr>
          <w:rFonts w:ascii="Times New Roman" w:hAnsi="Times New Roman" w:cs="Times New Roman"/>
          <w:sz w:val="24"/>
          <w:szCs w:val="24"/>
        </w:rPr>
        <w:t>на территории городского округа Шуя</w:t>
      </w:r>
    </w:p>
    <w:p w:rsidR="00C02CB6" w:rsidRPr="00B74994" w:rsidRDefault="00C02CB6" w:rsidP="00C02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"___" ___________ 20__ г.                                    N 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Время "_____" час. "______" мин.                             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едписание дано 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    (Ф.И.О.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на  основании акта выявления нарушения Правил благоустройства и обеспечени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санитарного состояния территории городского округа </w:t>
      </w:r>
      <w:r>
        <w:rPr>
          <w:rFonts w:ascii="Courier New" w:hAnsi="Courier New" w:cs="Courier New"/>
          <w:sz w:val="20"/>
          <w:szCs w:val="20"/>
        </w:rPr>
        <w:t>Шуя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от "___" _________ 20__ г. N _______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lastRenderedPageBreak/>
        <w:t>С целью устранения выявленных нарушений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ЕДПИСЫВАЮ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(Ф.И.О. физического лиц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осуществить   следующие  мероприятия  по  устранению  выявленных  нарушений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требований Правил: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160"/>
        <w:gridCol w:w="1931"/>
      </w:tblGrid>
      <w:tr w:rsidR="00B74994" w:rsidRPr="00EC5080" w:rsidTr="00EC50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EC5080" w:rsidRDefault="00B74994" w:rsidP="00EC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5080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r w:rsidRPr="00EC5080">
              <w:rPr>
                <w:rFonts w:ascii="Times New Roman" w:hAnsi="Times New Roman" w:cs="Times New Roman"/>
                <w:sz w:val="20"/>
                <w:szCs w:val="24"/>
              </w:rPr>
              <w:br/>
              <w:t>п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EC5080" w:rsidRDefault="00B74994" w:rsidP="00EC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5080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EC5080" w:rsidRDefault="00B74994" w:rsidP="00EC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5080">
              <w:rPr>
                <w:rFonts w:ascii="Times New Roman" w:hAnsi="Times New Roman" w:cs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EC5080" w:rsidRDefault="00B74994" w:rsidP="00EC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5080">
              <w:rPr>
                <w:rFonts w:ascii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B74994" w:rsidRPr="00B74994" w:rsidTr="00EC50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94" w:rsidRPr="00B74994" w:rsidTr="00EC50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94" w:rsidRPr="00B74994" w:rsidTr="00EC50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94" w:rsidRPr="00B74994" w:rsidTr="00EC50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94" w:rsidRPr="00B74994" w:rsidRDefault="00B74994" w:rsidP="00B7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О результатах исполнения настоящего предписания сообщить до "_" ___ 20__ г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и  неисполнении  настоящего  предписания  нарушитель  будет  привлечен  к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административной  ответственности  в  соответствии  с</w:t>
      </w:r>
      <w:r w:rsidR="0014085D">
        <w:rPr>
          <w:rFonts w:ascii="Courier New" w:hAnsi="Courier New" w:cs="Courier New"/>
          <w:sz w:val="20"/>
          <w:szCs w:val="20"/>
        </w:rPr>
        <w:t xml:space="preserve"> законодательством Ивановской области об административных правонарушениях.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едписание выдал __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      (должность, Ф.И.О., подпись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>Предписание получил _______________________________________________________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4994">
        <w:rPr>
          <w:rFonts w:ascii="Courier New" w:hAnsi="Courier New" w:cs="Courier New"/>
          <w:sz w:val="20"/>
          <w:szCs w:val="20"/>
        </w:rPr>
        <w:t xml:space="preserve">                                    (Ф.И.О., подпись, дата)</w:t>
      </w:r>
    </w:p>
    <w:p w:rsidR="00B74994" w:rsidRPr="00B74994" w:rsidRDefault="00B74994" w:rsidP="00B749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74994" w:rsidRPr="004E43DD" w:rsidRDefault="00B74994">
      <w:pPr>
        <w:rPr>
          <w:rFonts w:ascii="Times New Roman" w:hAnsi="Times New Roman" w:cs="Times New Roman"/>
          <w:sz w:val="24"/>
          <w:szCs w:val="24"/>
        </w:rPr>
      </w:pPr>
    </w:p>
    <w:p w:rsidR="002A11A0" w:rsidRPr="004E43DD" w:rsidRDefault="002A11A0">
      <w:pPr>
        <w:rPr>
          <w:rFonts w:ascii="Times New Roman" w:hAnsi="Times New Roman" w:cs="Times New Roman"/>
          <w:sz w:val="24"/>
          <w:szCs w:val="24"/>
        </w:rPr>
      </w:pPr>
    </w:p>
    <w:sectPr w:rsidR="002A11A0" w:rsidRPr="004E43DD" w:rsidSect="004F7B9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87" w:rsidRDefault="00107787" w:rsidP="00EE0419">
      <w:pPr>
        <w:spacing w:after="0" w:line="240" w:lineRule="auto"/>
      </w:pPr>
      <w:r>
        <w:separator/>
      </w:r>
    </w:p>
  </w:endnote>
  <w:endnote w:type="continuationSeparator" w:id="1">
    <w:p w:rsidR="00107787" w:rsidRDefault="00107787" w:rsidP="00EE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3" w:rsidRDefault="004F7B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3" w:rsidRDefault="004F7B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3" w:rsidRDefault="004F7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87" w:rsidRDefault="00107787" w:rsidP="00EE0419">
      <w:pPr>
        <w:spacing w:after="0" w:line="240" w:lineRule="auto"/>
      </w:pPr>
      <w:r>
        <w:separator/>
      </w:r>
    </w:p>
  </w:footnote>
  <w:footnote w:type="continuationSeparator" w:id="1">
    <w:p w:rsidR="00107787" w:rsidRDefault="00107787" w:rsidP="00EE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3" w:rsidRDefault="004F7B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523"/>
      <w:docPartObj>
        <w:docPartGallery w:val="Page Numbers (Top of Page)"/>
        <w:docPartUnique/>
      </w:docPartObj>
    </w:sdtPr>
    <w:sdtContent>
      <w:p w:rsidR="004F7B93" w:rsidRDefault="008B0BD4">
        <w:pPr>
          <w:pStyle w:val="a3"/>
          <w:jc w:val="center"/>
        </w:pPr>
        <w:fldSimple w:instr=" PAGE   \* MERGEFORMAT ">
          <w:r w:rsidR="005451F6">
            <w:rPr>
              <w:noProof/>
            </w:rPr>
            <w:t>28</w:t>
          </w:r>
        </w:fldSimple>
      </w:p>
    </w:sdtContent>
  </w:sdt>
  <w:p w:rsidR="004F7B93" w:rsidRDefault="004F7B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3" w:rsidRDefault="004F7B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B4"/>
    <w:rsid w:val="00000178"/>
    <w:rsid w:val="000004B3"/>
    <w:rsid w:val="0000153B"/>
    <w:rsid w:val="00001BB5"/>
    <w:rsid w:val="00002089"/>
    <w:rsid w:val="000022B9"/>
    <w:rsid w:val="0000248D"/>
    <w:rsid w:val="000024E5"/>
    <w:rsid w:val="00004BE6"/>
    <w:rsid w:val="00005630"/>
    <w:rsid w:val="00006ABC"/>
    <w:rsid w:val="00006FA0"/>
    <w:rsid w:val="00007D0D"/>
    <w:rsid w:val="00011C38"/>
    <w:rsid w:val="0001373A"/>
    <w:rsid w:val="00013A56"/>
    <w:rsid w:val="00013C9C"/>
    <w:rsid w:val="000146F1"/>
    <w:rsid w:val="0001479D"/>
    <w:rsid w:val="000148FE"/>
    <w:rsid w:val="00014A5C"/>
    <w:rsid w:val="00015680"/>
    <w:rsid w:val="0001648E"/>
    <w:rsid w:val="000212CE"/>
    <w:rsid w:val="000215D1"/>
    <w:rsid w:val="00021E8E"/>
    <w:rsid w:val="00021FC7"/>
    <w:rsid w:val="00023111"/>
    <w:rsid w:val="000231E7"/>
    <w:rsid w:val="00023612"/>
    <w:rsid w:val="00025C61"/>
    <w:rsid w:val="00026022"/>
    <w:rsid w:val="0002642B"/>
    <w:rsid w:val="000274D6"/>
    <w:rsid w:val="00027F1C"/>
    <w:rsid w:val="00030C41"/>
    <w:rsid w:val="00030F51"/>
    <w:rsid w:val="00035555"/>
    <w:rsid w:val="00035924"/>
    <w:rsid w:val="00035A51"/>
    <w:rsid w:val="00040D8C"/>
    <w:rsid w:val="00041519"/>
    <w:rsid w:val="00042CB2"/>
    <w:rsid w:val="00042E0C"/>
    <w:rsid w:val="000435F5"/>
    <w:rsid w:val="0004572D"/>
    <w:rsid w:val="00047D97"/>
    <w:rsid w:val="00050208"/>
    <w:rsid w:val="00054406"/>
    <w:rsid w:val="00054DC0"/>
    <w:rsid w:val="000554A1"/>
    <w:rsid w:val="00055B17"/>
    <w:rsid w:val="000569F1"/>
    <w:rsid w:val="00057093"/>
    <w:rsid w:val="0006118C"/>
    <w:rsid w:val="0006122F"/>
    <w:rsid w:val="00061E5D"/>
    <w:rsid w:val="0006238D"/>
    <w:rsid w:val="000636F9"/>
    <w:rsid w:val="00063939"/>
    <w:rsid w:val="00064CD5"/>
    <w:rsid w:val="000654AF"/>
    <w:rsid w:val="0006655B"/>
    <w:rsid w:val="000667CB"/>
    <w:rsid w:val="000668B0"/>
    <w:rsid w:val="000669E9"/>
    <w:rsid w:val="00067390"/>
    <w:rsid w:val="00070B96"/>
    <w:rsid w:val="0007129E"/>
    <w:rsid w:val="0007135A"/>
    <w:rsid w:val="00072E54"/>
    <w:rsid w:val="00073531"/>
    <w:rsid w:val="00074B77"/>
    <w:rsid w:val="000772D9"/>
    <w:rsid w:val="00077830"/>
    <w:rsid w:val="00077EE2"/>
    <w:rsid w:val="00080FBD"/>
    <w:rsid w:val="00081D78"/>
    <w:rsid w:val="00082024"/>
    <w:rsid w:val="0008246B"/>
    <w:rsid w:val="000826E4"/>
    <w:rsid w:val="000828EA"/>
    <w:rsid w:val="00082A46"/>
    <w:rsid w:val="00083ED9"/>
    <w:rsid w:val="00084425"/>
    <w:rsid w:val="000846D5"/>
    <w:rsid w:val="0008478D"/>
    <w:rsid w:val="000849D4"/>
    <w:rsid w:val="00084B08"/>
    <w:rsid w:val="00085FE6"/>
    <w:rsid w:val="0008655E"/>
    <w:rsid w:val="00087254"/>
    <w:rsid w:val="00087373"/>
    <w:rsid w:val="00090565"/>
    <w:rsid w:val="00090911"/>
    <w:rsid w:val="0009183B"/>
    <w:rsid w:val="00094371"/>
    <w:rsid w:val="00094412"/>
    <w:rsid w:val="0009459A"/>
    <w:rsid w:val="000951E2"/>
    <w:rsid w:val="0009622B"/>
    <w:rsid w:val="0009683C"/>
    <w:rsid w:val="0009715B"/>
    <w:rsid w:val="000A0BB0"/>
    <w:rsid w:val="000A0BE4"/>
    <w:rsid w:val="000A0CA8"/>
    <w:rsid w:val="000A2EA6"/>
    <w:rsid w:val="000A37F4"/>
    <w:rsid w:val="000A3C0C"/>
    <w:rsid w:val="000A3FDC"/>
    <w:rsid w:val="000A4504"/>
    <w:rsid w:val="000A628F"/>
    <w:rsid w:val="000B037E"/>
    <w:rsid w:val="000B0578"/>
    <w:rsid w:val="000B08CA"/>
    <w:rsid w:val="000B0D94"/>
    <w:rsid w:val="000B3757"/>
    <w:rsid w:val="000B5587"/>
    <w:rsid w:val="000B5619"/>
    <w:rsid w:val="000C12D7"/>
    <w:rsid w:val="000C1700"/>
    <w:rsid w:val="000C1D32"/>
    <w:rsid w:val="000C4E7A"/>
    <w:rsid w:val="000C79F4"/>
    <w:rsid w:val="000D0A33"/>
    <w:rsid w:val="000D3F79"/>
    <w:rsid w:val="000D7E1E"/>
    <w:rsid w:val="000D7EE5"/>
    <w:rsid w:val="000E215F"/>
    <w:rsid w:val="000E23FE"/>
    <w:rsid w:val="000E3838"/>
    <w:rsid w:val="000E3BC8"/>
    <w:rsid w:val="000E517A"/>
    <w:rsid w:val="000E536B"/>
    <w:rsid w:val="000E6482"/>
    <w:rsid w:val="000E7747"/>
    <w:rsid w:val="000E781E"/>
    <w:rsid w:val="000F057D"/>
    <w:rsid w:val="000F321C"/>
    <w:rsid w:val="000F37EB"/>
    <w:rsid w:val="000F3B67"/>
    <w:rsid w:val="000F56A7"/>
    <w:rsid w:val="00101916"/>
    <w:rsid w:val="00101B6A"/>
    <w:rsid w:val="00102E7F"/>
    <w:rsid w:val="0010351F"/>
    <w:rsid w:val="00103EEB"/>
    <w:rsid w:val="00104F11"/>
    <w:rsid w:val="00105B9B"/>
    <w:rsid w:val="00105D03"/>
    <w:rsid w:val="00106D6A"/>
    <w:rsid w:val="00107787"/>
    <w:rsid w:val="00107B39"/>
    <w:rsid w:val="0011053E"/>
    <w:rsid w:val="001119EC"/>
    <w:rsid w:val="00111D8E"/>
    <w:rsid w:val="00113228"/>
    <w:rsid w:val="00113576"/>
    <w:rsid w:val="001136D6"/>
    <w:rsid w:val="001137F0"/>
    <w:rsid w:val="001168E0"/>
    <w:rsid w:val="00120309"/>
    <w:rsid w:val="0012071D"/>
    <w:rsid w:val="00120CAC"/>
    <w:rsid w:val="00121EC7"/>
    <w:rsid w:val="00122E61"/>
    <w:rsid w:val="00124A19"/>
    <w:rsid w:val="00124A99"/>
    <w:rsid w:val="00124DEE"/>
    <w:rsid w:val="0012624D"/>
    <w:rsid w:val="00126E34"/>
    <w:rsid w:val="0013012C"/>
    <w:rsid w:val="001301C6"/>
    <w:rsid w:val="00131AFD"/>
    <w:rsid w:val="0013347C"/>
    <w:rsid w:val="00134415"/>
    <w:rsid w:val="001358F9"/>
    <w:rsid w:val="00135BA0"/>
    <w:rsid w:val="00136A2A"/>
    <w:rsid w:val="0014085D"/>
    <w:rsid w:val="00140EA0"/>
    <w:rsid w:val="001412DD"/>
    <w:rsid w:val="00141DE5"/>
    <w:rsid w:val="0014291C"/>
    <w:rsid w:val="00143122"/>
    <w:rsid w:val="001432A7"/>
    <w:rsid w:val="0014514E"/>
    <w:rsid w:val="001457FB"/>
    <w:rsid w:val="001461EC"/>
    <w:rsid w:val="00146CE3"/>
    <w:rsid w:val="00147199"/>
    <w:rsid w:val="0014785E"/>
    <w:rsid w:val="001515A2"/>
    <w:rsid w:val="0015186D"/>
    <w:rsid w:val="00151DD1"/>
    <w:rsid w:val="00151F80"/>
    <w:rsid w:val="00153207"/>
    <w:rsid w:val="001551EC"/>
    <w:rsid w:val="00155BA3"/>
    <w:rsid w:val="00160663"/>
    <w:rsid w:val="00160EAC"/>
    <w:rsid w:val="00162357"/>
    <w:rsid w:val="00162405"/>
    <w:rsid w:val="00162BD8"/>
    <w:rsid w:val="00162C6B"/>
    <w:rsid w:val="00163F6B"/>
    <w:rsid w:val="0016445F"/>
    <w:rsid w:val="00165000"/>
    <w:rsid w:val="001650E4"/>
    <w:rsid w:val="0016515F"/>
    <w:rsid w:val="00166445"/>
    <w:rsid w:val="00167605"/>
    <w:rsid w:val="00167995"/>
    <w:rsid w:val="00167D58"/>
    <w:rsid w:val="00170D16"/>
    <w:rsid w:val="00170FA7"/>
    <w:rsid w:val="00171230"/>
    <w:rsid w:val="0017199B"/>
    <w:rsid w:val="001735D4"/>
    <w:rsid w:val="00174001"/>
    <w:rsid w:val="00174012"/>
    <w:rsid w:val="00174B1C"/>
    <w:rsid w:val="00175CD5"/>
    <w:rsid w:val="0017783C"/>
    <w:rsid w:val="00177846"/>
    <w:rsid w:val="00177C7F"/>
    <w:rsid w:val="001805C2"/>
    <w:rsid w:val="00182E5B"/>
    <w:rsid w:val="0018480E"/>
    <w:rsid w:val="00185691"/>
    <w:rsid w:val="00187958"/>
    <w:rsid w:val="00187F9A"/>
    <w:rsid w:val="0019063D"/>
    <w:rsid w:val="00190CB7"/>
    <w:rsid w:val="001921D0"/>
    <w:rsid w:val="00192DE7"/>
    <w:rsid w:val="001948BA"/>
    <w:rsid w:val="0019583B"/>
    <w:rsid w:val="001968C9"/>
    <w:rsid w:val="001973A2"/>
    <w:rsid w:val="001978D5"/>
    <w:rsid w:val="00197DC1"/>
    <w:rsid w:val="001A0704"/>
    <w:rsid w:val="001A0DA5"/>
    <w:rsid w:val="001A3388"/>
    <w:rsid w:val="001A5E3F"/>
    <w:rsid w:val="001A73AB"/>
    <w:rsid w:val="001A7594"/>
    <w:rsid w:val="001A7D68"/>
    <w:rsid w:val="001A7DAE"/>
    <w:rsid w:val="001B1BB1"/>
    <w:rsid w:val="001B31C0"/>
    <w:rsid w:val="001B44D2"/>
    <w:rsid w:val="001B4830"/>
    <w:rsid w:val="001B5746"/>
    <w:rsid w:val="001B654F"/>
    <w:rsid w:val="001B6BEC"/>
    <w:rsid w:val="001B6E6A"/>
    <w:rsid w:val="001B7CEE"/>
    <w:rsid w:val="001C2F07"/>
    <w:rsid w:val="001C32FA"/>
    <w:rsid w:val="001C3822"/>
    <w:rsid w:val="001C546B"/>
    <w:rsid w:val="001C5CED"/>
    <w:rsid w:val="001C5E98"/>
    <w:rsid w:val="001C5FAB"/>
    <w:rsid w:val="001C67CB"/>
    <w:rsid w:val="001C6B3B"/>
    <w:rsid w:val="001D00B9"/>
    <w:rsid w:val="001D0483"/>
    <w:rsid w:val="001D26EF"/>
    <w:rsid w:val="001D2F75"/>
    <w:rsid w:val="001D3492"/>
    <w:rsid w:val="001D3692"/>
    <w:rsid w:val="001D37AA"/>
    <w:rsid w:val="001D3B5B"/>
    <w:rsid w:val="001D3B9C"/>
    <w:rsid w:val="001D52FF"/>
    <w:rsid w:val="001D5C91"/>
    <w:rsid w:val="001D631E"/>
    <w:rsid w:val="001D66C0"/>
    <w:rsid w:val="001D6AE7"/>
    <w:rsid w:val="001D778A"/>
    <w:rsid w:val="001E06A7"/>
    <w:rsid w:val="001E15D5"/>
    <w:rsid w:val="001E2954"/>
    <w:rsid w:val="001E310F"/>
    <w:rsid w:val="001E3ED3"/>
    <w:rsid w:val="001E4E9E"/>
    <w:rsid w:val="001E5514"/>
    <w:rsid w:val="001E59E3"/>
    <w:rsid w:val="001E6746"/>
    <w:rsid w:val="001E6E50"/>
    <w:rsid w:val="001E72F2"/>
    <w:rsid w:val="001E73E3"/>
    <w:rsid w:val="001F087E"/>
    <w:rsid w:val="001F1913"/>
    <w:rsid w:val="001F26A9"/>
    <w:rsid w:val="001F377E"/>
    <w:rsid w:val="001F599D"/>
    <w:rsid w:val="001F70ED"/>
    <w:rsid w:val="002006DF"/>
    <w:rsid w:val="00200FB1"/>
    <w:rsid w:val="00201DA2"/>
    <w:rsid w:val="002028B7"/>
    <w:rsid w:val="002045A6"/>
    <w:rsid w:val="002050A9"/>
    <w:rsid w:val="00206093"/>
    <w:rsid w:val="002100B9"/>
    <w:rsid w:val="0021077A"/>
    <w:rsid w:val="0021221C"/>
    <w:rsid w:val="00213577"/>
    <w:rsid w:val="00213711"/>
    <w:rsid w:val="00213D29"/>
    <w:rsid w:val="00214192"/>
    <w:rsid w:val="002146C1"/>
    <w:rsid w:val="00216914"/>
    <w:rsid w:val="00216AF8"/>
    <w:rsid w:val="00220C44"/>
    <w:rsid w:val="00220ED1"/>
    <w:rsid w:val="002226BA"/>
    <w:rsid w:val="00224222"/>
    <w:rsid w:val="002272D4"/>
    <w:rsid w:val="00227326"/>
    <w:rsid w:val="00227BF1"/>
    <w:rsid w:val="00227C47"/>
    <w:rsid w:val="0023160B"/>
    <w:rsid w:val="00234BF5"/>
    <w:rsid w:val="00234E40"/>
    <w:rsid w:val="002371EE"/>
    <w:rsid w:val="002373DE"/>
    <w:rsid w:val="002374A4"/>
    <w:rsid w:val="0023770E"/>
    <w:rsid w:val="002412A4"/>
    <w:rsid w:val="0024169F"/>
    <w:rsid w:val="00244793"/>
    <w:rsid w:val="00244EF1"/>
    <w:rsid w:val="00246CEE"/>
    <w:rsid w:val="00246D07"/>
    <w:rsid w:val="00247903"/>
    <w:rsid w:val="0025064F"/>
    <w:rsid w:val="00250A8A"/>
    <w:rsid w:val="00251533"/>
    <w:rsid w:val="00251563"/>
    <w:rsid w:val="00251EC8"/>
    <w:rsid w:val="00251FE8"/>
    <w:rsid w:val="002525AE"/>
    <w:rsid w:val="00252AD4"/>
    <w:rsid w:val="00253BB1"/>
    <w:rsid w:val="0025491C"/>
    <w:rsid w:val="00254956"/>
    <w:rsid w:val="00254D07"/>
    <w:rsid w:val="002556B0"/>
    <w:rsid w:val="00255F4A"/>
    <w:rsid w:val="00256A7C"/>
    <w:rsid w:val="002571AE"/>
    <w:rsid w:val="00257B1D"/>
    <w:rsid w:val="002602C0"/>
    <w:rsid w:val="00260847"/>
    <w:rsid w:val="00260C1C"/>
    <w:rsid w:val="00261F15"/>
    <w:rsid w:val="00261FFF"/>
    <w:rsid w:val="00263403"/>
    <w:rsid w:val="002634AB"/>
    <w:rsid w:val="00263927"/>
    <w:rsid w:val="00266297"/>
    <w:rsid w:val="0026776B"/>
    <w:rsid w:val="0027108F"/>
    <w:rsid w:val="0027260F"/>
    <w:rsid w:val="0027265E"/>
    <w:rsid w:val="00273659"/>
    <w:rsid w:val="00273CCD"/>
    <w:rsid w:val="0027523B"/>
    <w:rsid w:val="0027562C"/>
    <w:rsid w:val="00275658"/>
    <w:rsid w:val="0027618C"/>
    <w:rsid w:val="002763B0"/>
    <w:rsid w:val="00276D24"/>
    <w:rsid w:val="002776E5"/>
    <w:rsid w:val="00280FA4"/>
    <w:rsid w:val="002811BC"/>
    <w:rsid w:val="00281600"/>
    <w:rsid w:val="00283D39"/>
    <w:rsid w:val="00285525"/>
    <w:rsid w:val="00285FFC"/>
    <w:rsid w:val="00290C6D"/>
    <w:rsid w:val="00291BB6"/>
    <w:rsid w:val="00291F8C"/>
    <w:rsid w:val="0029233D"/>
    <w:rsid w:val="00292CD7"/>
    <w:rsid w:val="00293901"/>
    <w:rsid w:val="00294662"/>
    <w:rsid w:val="00294E9A"/>
    <w:rsid w:val="00295F7F"/>
    <w:rsid w:val="002960D9"/>
    <w:rsid w:val="00296593"/>
    <w:rsid w:val="00297B5D"/>
    <w:rsid w:val="00297CA6"/>
    <w:rsid w:val="00297CC8"/>
    <w:rsid w:val="002A08F2"/>
    <w:rsid w:val="002A11A0"/>
    <w:rsid w:val="002A19BB"/>
    <w:rsid w:val="002A3A92"/>
    <w:rsid w:val="002A4886"/>
    <w:rsid w:val="002A5968"/>
    <w:rsid w:val="002A6D42"/>
    <w:rsid w:val="002A6DCD"/>
    <w:rsid w:val="002A7122"/>
    <w:rsid w:val="002A7B07"/>
    <w:rsid w:val="002B038C"/>
    <w:rsid w:val="002B0864"/>
    <w:rsid w:val="002B0C32"/>
    <w:rsid w:val="002B1178"/>
    <w:rsid w:val="002B12D4"/>
    <w:rsid w:val="002B18D4"/>
    <w:rsid w:val="002B2166"/>
    <w:rsid w:val="002B278F"/>
    <w:rsid w:val="002B2C83"/>
    <w:rsid w:val="002B468A"/>
    <w:rsid w:val="002B4830"/>
    <w:rsid w:val="002B7888"/>
    <w:rsid w:val="002C0227"/>
    <w:rsid w:val="002C04D2"/>
    <w:rsid w:val="002C0552"/>
    <w:rsid w:val="002C2239"/>
    <w:rsid w:val="002C28E1"/>
    <w:rsid w:val="002C2D80"/>
    <w:rsid w:val="002C3300"/>
    <w:rsid w:val="002C39F4"/>
    <w:rsid w:val="002C3D6F"/>
    <w:rsid w:val="002C3F0E"/>
    <w:rsid w:val="002C4D61"/>
    <w:rsid w:val="002C4E4A"/>
    <w:rsid w:val="002C5F6C"/>
    <w:rsid w:val="002C7FC2"/>
    <w:rsid w:val="002D023F"/>
    <w:rsid w:val="002D100E"/>
    <w:rsid w:val="002D1F48"/>
    <w:rsid w:val="002D233F"/>
    <w:rsid w:val="002D2DF7"/>
    <w:rsid w:val="002D3F4A"/>
    <w:rsid w:val="002D44F2"/>
    <w:rsid w:val="002D4E16"/>
    <w:rsid w:val="002D56B2"/>
    <w:rsid w:val="002D60C2"/>
    <w:rsid w:val="002D772A"/>
    <w:rsid w:val="002D7AFB"/>
    <w:rsid w:val="002E018A"/>
    <w:rsid w:val="002E06A1"/>
    <w:rsid w:val="002E076B"/>
    <w:rsid w:val="002E1022"/>
    <w:rsid w:val="002E1C8A"/>
    <w:rsid w:val="002E3B69"/>
    <w:rsid w:val="002E50E5"/>
    <w:rsid w:val="002E5777"/>
    <w:rsid w:val="002E5E33"/>
    <w:rsid w:val="002E6345"/>
    <w:rsid w:val="002E7974"/>
    <w:rsid w:val="002E7E28"/>
    <w:rsid w:val="002F0FF6"/>
    <w:rsid w:val="002F122B"/>
    <w:rsid w:val="002F1587"/>
    <w:rsid w:val="002F16C2"/>
    <w:rsid w:val="002F18B4"/>
    <w:rsid w:val="002F2D06"/>
    <w:rsid w:val="002F3BF6"/>
    <w:rsid w:val="002F3E68"/>
    <w:rsid w:val="002F418C"/>
    <w:rsid w:val="002F4595"/>
    <w:rsid w:val="002F473C"/>
    <w:rsid w:val="002F493C"/>
    <w:rsid w:val="002F54B3"/>
    <w:rsid w:val="002F5A77"/>
    <w:rsid w:val="002F5DF7"/>
    <w:rsid w:val="002F70AB"/>
    <w:rsid w:val="00300759"/>
    <w:rsid w:val="00303240"/>
    <w:rsid w:val="00303BA7"/>
    <w:rsid w:val="003043C3"/>
    <w:rsid w:val="003049AE"/>
    <w:rsid w:val="00305031"/>
    <w:rsid w:val="00306A49"/>
    <w:rsid w:val="003075D1"/>
    <w:rsid w:val="00310925"/>
    <w:rsid w:val="00310D65"/>
    <w:rsid w:val="00311D10"/>
    <w:rsid w:val="00312849"/>
    <w:rsid w:val="00313E34"/>
    <w:rsid w:val="0031443B"/>
    <w:rsid w:val="00314483"/>
    <w:rsid w:val="00314547"/>
    <w:rsid w:val="00315E0F"/>
    <w:rsid w:val="003167C6"/>
    <w:rsid w:val="00317884"/>
    <w:rsid w:val="003219EB"/>
    <w:rsid w:val="00322601"/>
    <w:rsid w:val="003228B2"/>
    <w:rsid w:val="0032392D"/>
    <w:rsid w:val="0032394B"/>
    <w:rsid w:val="00323AC9"/>
    <w:rsid w:val="00323EAE"/>
    <w:rsid w:val="0032412A"/>
    <w:rsid w:val="00324346"/>
    <w:rsid w:val="003260FE"/>
    <w:rsid w:val="003262EA"/>
    <w:rsid w:val="00326B7C"/>
    <w:rsid w:val="00327BAC"/>
    <w:rsid w:val="0033074E"/>
    <w:rsid w:val="00330866"/>
    <w:rsid w:val="00330FCC"/>
    <w:rsid w:val="0033163A"/>
    <w:rsid w:val="00332AAC"/>
    <w:rsid w:val="00333641"/>
    <w:rsid w:val="00335A84"/>
    <w:rsid w:val="00336566"/>
    <w:rsid w:val="00336BA7"/>
    <w:rsid w:val="0033758A"/>
    <w:rsid w:val="00337CF1"/>
    <w:rsid w:val="00344176"/>
    <w:rsid w:val="00345475"/>
    <w:rsid w:val="00346BC8"/>
    <w:rsid w:val="00350441"/>
    <w:rsid w:val="00351123"/>
    <w:rsid w:val="003513A7"/>
    <w:rsid w:val="00351C16"/>
    <w:rsid w:val="00357310"/>
    <w:rsid w:val="00361458"/>
    <w:rsid w:val="003614F7"/>
    <w:rsid w:val="0036151A"/>
    <w:rsid w:val="00362507"/>
    <w:rsid w:val="003626D2"/>
    <w:rsid w:val="00362A28"/>
    <w:rsid w:val="00362A8B"/>
    <w:rsid w:val="00362CED"/>
    <w:rsid w:val="003636CC"/>
    <w:rsid w:val="00364D2A"/>
    <w:rsid w:val="003650C5"/>
    <w:rsid w:val="003653EC"/>
    <w:rsid w:val="0036573A"/>
    <w:rsid w:val="00365CDD"/>
    <w:rsid w:val="00366423"/>
    <w:rsid w:val="00366D02"/>
    <w:rsid w:val="003708A3"/>
    <w:rsid w:val="00370E4E"/>
    <w:rsid w:val="00371BEE"/>
    <w:rsid w:val="00371F16"/>
    <w:rsid w:val="003720E7"/>
    <w:rsid w:val="003721B4"/>
    <w:rsid w:val="003722A9"/>
    <w:rsid w:val="003723F2"/>
    <w:rsid w:val="0037268B"/>
    <w:rsid w:val="0037287C"/>
    <w:rsid w:val="00372EAD"/>
    <w:rsid w:val="00373776"/>
    <w:rsid w:val="0037476B"/>
    <w:rsid w:val="00374C15"/>
    <w:rsid w:val="00376AE7"/>
    <w:rsid w:val="00377300"/>
    <w:rsid w:val="00380EB8"/>
    <w:rsid w:val="00381448"/>
    <w:rsid w:val="003819DD"/>
    <w:rsid w:val="0038233A"/>
    <w:rsid w:val="003824F0"/>
    <w:rsid w:val="0038279F"/>
    <w:rsid w:val="00384DF9"/>
    <w:rsid w:val="003852CA"/>
    <w:rsid w:val="00385D7B"/>
    <w:rsid w:val="0038667F"/>
    <w:rsid w:val="00386F27"/>
    <w:rsid w:val="003878BE"/>
    <w:rsid w:val="003903C4"/>
    <w:rsid w:val="00390460"/>
    <w:rsid w:val="00390CAF"/>
    <w:rsid w:val="00390F65"/>
    <w:rsid w:val="0039198A"/>
    <w:rsid w:val="00392093"/>
    <w:rsid w:val="00392543"/>
    <w:rsid w:val="003925C7"/>
    <w:rsid w:val="00392700"/>
    <w:rsid w:val="003930DB"/>
    <w:rsid w:val="00394FB6"/>
    <w:rsid w:val="00395E70"/>
    <w:rsid w:val="00396248"/>
    <w:rsid w:val="00396585"/>
    <w:rsid w:val="003A2848"/>
    <w:rsid w:val="003A3A86"/>
    <w:rsid w:val="003A46BC"/>
    <w:rsid w:val="003A569B"/>
    <w:rsid w:val="003A6047"/>
    <w:rsid w:val="003A61D2"/>
    <w:rsid w:val="003A6261"/>
    <w:rsid w:val="003A6690"/>
    <w:rsid w:val="003A6C27"/>
    <w:rsid w:val="003A7134"/>
    <w:rsid w:val="003B15B0"/>
    <w:rsid w:val="003B1837"/>
    <w:rsid w:val="003B3A0B"/>
    <w:rsid w:val="003B4C1C"/>
    <w:rsid w:val="003B59ED"/>
    <w:rsid w:val="003B5DE7"/>
    <w:rsid w:val="003B60D3"/>
    <w:rsid w:val="003B6577"/>
    <w:rsid w:val="003B6946"/>
    <w:rsid w:val="003B6B8B"/>
    <w:rsid w:val="003B7682"/>
    <w:rsid w:val="003C0122"/>
    <w:rsid w:val="003C14ED"/>
    <w:rsid w:val="003C18FC"/>
    <w:rsid w:val="003C228A"/>
    <w:rsid w:val="003C26E5"/>
    <w:rsid w:val="003C32F1"/>
    <w:rsid w:val="003C4211"/>
    <w:rsid w:val="003C4C88"/>
    <w:rsid w:val="003C67E7"/>
    <w:rsid w:val="003C735F"/>
    <w:rsid w:val="003C75CE"/>
    <w:rsid w:val="003D17BD"/>
    <w:rsid w:val="003D2D9B"/>
    <w:rsid w:val="003D4B79"/>
    <w:rsid w:val="003D4C74"/>
    <w:rsid w:val="003D5B43"/>
    <w:rsid w:val="003D5FBB"/>
    <w:rsid w:val="003E012E"/>
    <w:rsid w:val="003E0253"/>
    <w:rsid w:val="003E0FB4"/>
    <w:rsid w:val="003E2014"/>
    <w:rsid w:val="003E22FF"/>
    <w:rsid w:val="003E2F74"/>
    <w:rsid w:val="003E3BB5"/>
    <w:rsid w:val="003E3CAB"/>
    <w:rsid w:val="003E6532"/>
    <w:rsid w:val="003E67D5"/>
    <w:rsid w:val="003E7846"/>
    <w:rsid w:val="003F2051"/>
    <w:rsid w:val="003F2C0B"/>
    <w:rsid w:val="003F3394"/>
    <w:rsid w:val="003F3A23"/>
    <w:rsid w:val="003F453E"/>
    <w:rsid w:val="003F467B"/>
    <w:rsid w:val="003F4BFD"/>
    <w:rsid w:val="003F5A23"/>
    <w:rsid w:val="003F5D3B"/>
    <w:rsid w:val="003F5E85"/>
    <w:rsid w:val="003F714C"/>
    <w:rsid w:val="003F7607"/>
    <w:rsid w:val="003F7781"/>
    <w:rsid w:val="003F7841"/>
    <w:rsid w:val="003F7C3C"/>
    <w:rsid w:val="004008DA"/>
    <w:rsid w:val="004019C7"/>
    <w:rsid w:val="00402774"/>
    <w:rsid w:val="00402B07"/>
    <w:rsid w:val="00403498"/>
    <w:rsid w:val="00403C2C"/>
    <w:rsid w:val="00404746"/>
    <w:rsid w:val="004048EB"/>
    <w:rsid w:val="004049E3"/>
    <w:rsid w:val="00405388"/>
    <w:rsid w:val="004056E6"/>
    <w:rsid w:val="00407B1F"/>
    <w:rsid w:val="00407FAB"/>
    <w:rsid w:val="0041085C"/>
    <w:rsid w:val="00410FE4"/>
    <w:rsid w:val="00411A5E"/>
    <w:rsid w:val="00412559"/>
    <w:rsid w:val="00412C87"/>
    <w:rsid w:val="004144E1"/>
    <w:rsid w:val="00414722"/>
    <w:rsid w:val="00415660"/>
    <w:rsid w:val="00416889"/>
    <w:rsid w:val="00416F1B"/>
    <w:rsid w:val="0041706D"/>
    <w:rsid w:val="00417394"/>
    <w:rsid w:val="0042062A"/>
    <w:rsid w:val="00420F67"/>
    <w:rsid w:val="0042144B"/>
    <w:rsid w:val="00421CED"/>
    <w:rsid w:val="0042395C"/>
    <w:rsid w:val="004243A5"/>
    <w:rsid w:val="00424CD3"/>
    <w:rsid w:val="004273EB"/>
    <w:rsid w:val="00427952"/>
    <w:rsid w:val="0043117B"/>
    <w:rsid w:val="00431C64"/>
    <w:rsid w:val="0043255F"/>
    <w:rsid w:val="004334A0"/>
    <w:rsid w:val="00434645"/>
    <w:rsid w:val="00435846"/>
    <w:rsid w:val="004361F0"/>
    <w:rsid w:val="0043698B"/>
    <w:rsid w:val="00436C90"/>
    <w:rsid w:val="00436E92"/>
    <w:rsid w:val="004373E0"/>
    <w:rsid w:val="00437762"/>
    <w:rsid w:val="00440DDF"/>
    <w:rsid w:val="004414D4"/>
    <w:rsid w:val="00441E26"/>
    <w:rsid w:val="00445824"/>
    <w:rsid w:val="00445CD8"/>
    <w:rsid w:val="00446A0D"/>
    <w:rsid w:val="00447ED0"/>
    <w:rsid w:val="004503D2"/>
    <w:rsid w:val="00451B10"/>
    <w:rsid w:val="00451EF4"/>
    <w:rsid w:val="00451F4D"/>
    <w:rsid w:val="00452459"/>
    <w:rsid w:val="00453115"/>
    <w:rsid w:val="004536F7"/>
    <w:rsid w:val="0045459C"/>
    <w:rsid w:val="004548F4"/>
    <w:rsid w:val="004557BF"/>
    <w:rsid w:val="00456934"/>
    <w:rsid w:val="00456B9C"/>
    <w:rsid w:val="00456FAD"/>
    <w:rsid w:val="004579C4"/>
    <w:rsid w:val="00460634"/>
    <w:rsid w:val="00460B3E"/>
    <w:rsid w:val="00460FCB"/>
    <w:rsid w:val="00462C1A"/>
    <w:rsid w:val="00463BDD"/>
    <w:rsid w:val="00464BB5"/>
    <w:rsid w:val="00464DD2"/>
    <w:rsid w:val="00466112"/>
    <w:rsid w:val="004670CB"/>
    <w:rsid w:val="00467C34"/>
    <w:rsid w:val="00473004"/>
    <w:rsid w:val="004732AD"/>
    <w:rsid w:val="00474079"/>
    <w:rsid w:val="004746BA"/>
    <w:rsid w:val="00474ED1"/>
    <w:rsid w:val="004754B7"/>
    <w:rsid w:val="004762B0"/>
    <w:rsid w:val="004764A7"/>
    <w:rsid w:val="00476B75"/>
    <w:rsid w:val="00480E53"/>
    <w:rsid w:val="00482EA7"/>
    <w:rsid w:val="0048312A"/>
    <w:rsid w:val="00483D12"/>
    <w:rsid w:val="0048450C"/>
    <w:rsid w:val="00484B4A"/>
    <w:rsid w:val="004856AB"/>
    <w:rsid w:val="00486A77"/>
    <w:rsid w:val="00486AEE"/>
    <w:rsid w:val="0048720B"/>
    <w:rsid w:val="004878DE"/>
    <w:rsid w:val="00490105"/>
    <w:rsid w:val="00490404"/>
    <w:rsid w:val="00491D57"/>
    <w:rsid w:val="00492247"/>
    <w:rsid w:val="00492F11"/>
    <w:rsid w:val="0049380B"/>
    <w:rsid w:val="00495A09"/>
    <w:rsid w:val="00496405"/>
    <w:rsid w:val="00496DCE"/>
    <w:rsid w:val="004A0B83"/>
    <w:rsid w:val="004A0E28"/>
    <w:rsid w:val="004A2F1C"/>
    <w:rsid w:val="004A394E"/>
    <w:rsid w:val="004A674D"/>
    <w:rsid w:val="004A72D0"/>
    <w:rsid w:val="004A79A2"/>
    <w:rsid w:val="004A7B59"/>
    <w:rsid w:val="004B10D5"/>
    <w:rsid w:val="004B1220"/>
    <w:rsid w:val="004B2180"/>
    <w:rsid w:val="004B268E"/>
    <w:rsid w:val="004B342B"/>
    <w:rsid w:val="004B52D3"/>
    <w:rsid w:val="004B5E91"/>
    <w:rsid w:val="004B72E0"/>
    <w:rsid w:val="004C15E2"/>
    <w:rsid w:val="004C1C85"/>
    <w:rsid w:val="004C1EB9"/>
    <w:rsid w:val="004C212C"/>
    <w:rsid w:val="004C360A"/>
    <w:rsid w:val="004C41F7"/>
    <w:rsid w:val="004C4703"/>
    <w:rsid w:val="004C51B3"/>
    <w:rsid w:val="004C51D6"/>
    <w:rsid w:val="004C52CB"/>
    <w:rsid w:val="004C533E"/>
    <w:rsid w:val="004C64DE"/>
    <w:rsid w:val="004C6A3B"/>
    <w:rsid w:val="004C6CA1"/>
    <w:rsid w:val="004C6DCA"/>
    <w:rsid w:val="004C7F56"/>
    <w:rsid w:val="004D1182"/>
    <w:rsid w:val="004D1942"/>
    <w:rsid w:val="004D219B"/>
    <w:rsid w:val="004D21D3"/>
    <w:rsid w:val="004D245A"/>
    <w:rsid w:val="004D37D8"/>
    <w:rsid w:val="004D3AF1"/>
    <w:rsid w:val="004D3D62"/>
    <w:rsid w:val="004D5A70"/>
    <w:rsid w:val="004D636B"/>
    <w:rsid w:val="004D681E"/>
    <w:rsid w:val="004D6B00"/>
    <w:rsid w:val="004E046A"/>
    <w:rsid w:val="004E0DE2"/>
    <w:rsid w:val="004E0FCC"/>
    <w:rsid w:val="004E1920"/>
    <w:rsid w:val="004E2BCC"/>
    <w:rsid w:val="004E3140"/>
    <w:rsid w:val="004E43DD"/>
    <w:rsid w:val="004E5272"/>
    <w:rsid w:val="004E5374"/>
    <w:rsid w:val="004F0E33"/>
    <w:rsid w:val="004F20C1"/>
    <w:rsid w:val="004F2BCE"/>
    <w:rsid w:val="004F2EA7"/>
    <w:rsid w:val="004F4418"/>
    <w:rsid w:val="004F4CB2"/>
    <w:rsid w:val="004F4DE0"/>
    <w:rsid w:val="004F55A2"/>
    <w:rsid w:val="004F5760"/>
    <w:rsid w:val="004F618E"/>
    <w:rsid w:val="004F628A"/>
    <w:rsid w:val="004F6AD6"/>
    <w:rsid w:val="004F6DE7"/>
    <w:rsid w:val="004F6E9A"/>
    <w:rsid w:val="004F77AE"/>
    <w:rsid w:val="004F7B93"/>
    <w:rsid w:val="005007A2"/>
    <w:rsid w:val="005015F4"/>
    <w:rsid w:val="00503E87"/>
    <w:rsid w:val="00504882"/>
    <w:rsid w:val="00504C3D"/>
    <w:rsid w:val="00505EC7"/>
    <w:rsid w:val="00506A21"/>
    <w:rsid w:val="00510F8D"/>
    <w:rsid w:val="005150F9"/>
    <w:rsid w:val="00515CCB"/>
    <w:rsid w:val="00516415"/>
    <w:rsid w:val="005165F9"/>
    <w:rsid w:val="0051695A"/>
    <w:rsid w:val="0051749D"/>
    <w:rsid w:val="00517756"/>
    <w:rsid w:val="00520303"/>
    <w:rsid w:val="00520CA3"/>
    <w:rsid w:val="00521AC6"/>
    <w:rsid w:val="00521C65"/>
    <w:rsid w:val="00521FA7"/>
    <w:rsid w:val="00522935"/>
    <w:rsid w:val="00522FF3"/>
    <w:rsid w:val="00525610"/>
    <w:rsid w:val="00525998"/>
    <w:rsid w:val="005260DA"/>
    <w:rsid w:val="00527428"/>
    <w:rsid w:val="00527F0F"/>
    <w:rsid w:val="0053025E"/>
    <w:rsid w:val="0053113C"/>
    <w:rsid w:val="00531920"/>
    <w:rsid w:val="00531D00"/>
    <w:rsid w:val="005331E7"/>
    <w:rsid w:val="00535353"/>
    <w:rsid w:val="00535910"/>
    <w:rsid w:val="00536F62"/>
    <w:rsid w:val="005378EA"/>
    <w:rsid w:val="00537F79"/>
    <w:rsid w:val="00540774"/>
    <w:rsid w:val="00540CDF"/>
    <w:rsid w:val="00541891"/>
    <w:rsid w:val="005425F8"/>
    <w:rsid w:val="00544308"/>
    <w:rsid w:val="005451F6"/>
    <w:rsid w:val="005464C5"/>
    <w:rsid w:val="00552F15"/>
    <w:rsid w:val="00554911"/>
    <w:rsid w:val="00555594"/>
    <w:rsid w:val="00555918"/>
    <w:rsid w:val="00555ACD"/>
    <w:rsid w:val="005606D1"/>
    <w:rsid w:val="00560923"/>
    <w:rsid w:val="00560D4C"/>
    <w:rsid w:val="00562BFE"/>
    <w:rsid w:val="00562EF3"/>
    <w:rsid w:val="00564305"/>
    <w:rsid w:val="005649AE"/>
    <w:rsid w:val="00565736"/>
    <w:rsid w:val="00565BEF"/>
    <w:rsid w:val="00566095"/>
    <w:rsid w:val="0056771A"/>
    <w:rsid w:val="00570630"/>
    <w:rsid w:val="00570C7B"/>
    <w:rsid w:val="00570D7E"/>
    <w:rsid w:val="00571752"/>
    <w:rsid w:val="005726EC"/>
    <w:rsid w:val="00572700"/>
    <w:rsid w:val="00572872"/>
    <w:rsid w:val="00573C1F"/>
    <w:rsid w:val="0057404A"/>
    <w:rsid w:val="00574BB2"/>
    <w:rsid w:val="0057678A"/>
    <w:rsid w:val="00577084"/>
    <w:rsid w:val="005814A0"/>
    <w:rsid w:val="00582D71"/>
    <w:rsid w:val="00583441"/>
    <w:rsid w:val="00583744"/>
    <w:rsid w:val="005838CE"/>
    <w:rsid w:val="00583E88"/>
    <w:rsid w:val="0058433E"/>
    <w:rsid w:val="00584A8E"/>
    <w:rsid w:val="00584CA9"/>
    <w:rsid w:val="00585D5D"/>
    <w:rsid w:val="00586818"/>
    <w:rsid w:val="00587748"/>
    <w:rsid w:val="005903F7"/>
    <w:rsid w:val="005910F1"/>
    <w:rsid w:val="005923EA"/>
    <w:rsid w:val="00592777"/>
    <w:rsid w:val="00593386"/>
    <w:rsid w:val="00596EA5"/>
    <w:rsid w:val="005A0D35"/>
    <w:rsid w:val="005A0E46"/>
    <w:rsid w:val="005A1898"/>
    <w:rsid w:val="005A2969"/>
    <w:rsid w:val="005A2E93"/>
    <w:rsid w:val="005A2EC1"/>
    <w:rsid w:val="005A3E9D"/>
    <w:rsid w:val="005A4956"/>
    <w:rsid w:val="005A4A5D"/>
    <w:rsid w:val="005A61B0"/>
    <w:rsid w:val="005A6E10"/>
    <w:rsid w:val="005B0D01"/>
    <w:rsid w:val="005B18A9"/>
    <w:rsid w:val="005B1FF7"/>
    <w:rsid w:val="005B2B3B"/>
    <w:rsid w:val="005B40C7"/>
    <w:rsid w:val="005B7576"/>
    <w:rsid w:val="005C1703"/>
    <w:rsid w:val="005C241E"/>
    <w:rsid w:val="005C40B2"/>
    <w:rsid w:val="005C44DC"/>
    <w:rsid w:val="005C732E"/>
    <w:rsid w:val="005C7BEC"/>
    <w:rsid w:val="005D05B0"/>
    <w:rsid w:val="005D083D"/>
    <w:rsid w:val="005D089A"/>
    <w:rsid w:val="005D2C6C"/>
    <w:rsid w:val="005D2D01"/>
    <w:rsid w:val="005D5F7D"/>
    <w:rsid w:val="005D61B8"/>
    <w:rsid w:val="005D6414"/>
    <w:rsid w:val="005D75E2"/>
    <w:rsid w:val="005D7AEB"/>
    <w:rsid w:val="005E0EAF"/>
    <w:rsid w:val="005E22B4"/>
    <w:rsid w:val="005E2580"/>
    <w:rsid w:val="005E3335"/>
    <w:rsid w:val="005E5883"/>
    <w:rsid w:val="005E5DC5"/>
    <w:rsid w:val="005E5F36"/>
    <w:rsid w:val="005E6659"/>
    <w:rsid w:val="005E75B9"/>
    <w:rsid w:val="005E78D8"/>
    <w:rsid w:val="005F1316"/>
    <w:rsid w:val="005F21FE"/>
    <w:rsid w:val="005F2FD3"/>
    <w:rsid w:val="005F3A4F"/>
    <w:rsid w:val="005F42D2"/>
    <w:rsid w:val="005F507D"/>
    <w:rsid w:val="005F6EA3"/>
    <w:rsid w:val="005F732F"/>
    <w:rsid w:val="005F785E"/>
    <w:rsid w:val="00601D77"/>
    <w:rsid w:val="006047EB"/>
    <w:rsid w:val="00604F2D"/>
    <w:rsid w:val="00605020"/>
    <w:rsid w:val="00605690"/>
    <w:rsid w:val="00606270"/>
    <w:rsid w:val="00606C57"/>
    <w:rsid w:val="00610114"/>
    <w:rsid w:val="00610A78"/>
    <w:rsid w:val="00611E52"/>
    <w:rsid w:val="00613BEA"/>
    <w:rsid w:val="00616EF0"/>
    <w:rsid w:val="006174D1"/>
    <w:rsid w:val="006201E7"/>
    <w:rsid w:val="0062163C"/>
    <w:rsid w:val="006256D2"/>
    <w:rsid w:val="00625968"/>
    <w:rsid w:val="00625DF4"/>
    <w:rsid w:val="00627495"/>
    <w:rsid w:val="006301F7"/>
    <w:rsid w:val="006301FD"/>
    <w:rsid w:val="00630A26"/>
    <w:rsid w:val="0063168D"/>
    <w:rsid w:val="00632140"/>
    <w:rsid w:val="00633002"/>
    <w:rsid w:val="00633A86"/>
    <w:rsid w:val="00633AD2"/>
    <w:rsid w:val="00633FF6"/>
    <w:rsid w:val="006343FC"/>
    <w:rsid w:val="00634F18"/>
    <w:rsid w:val="00635AB3"/>
    <w:rsid w:val="00636951"/>
    <w:rsid w:val="006413AA"/>
    <w:rsid w:val="00642804"/>
    <w:rsid w:val="00643B61"/>
    <w:rsid w:val="00644F3B"/>
    <w:rsid w:val="00645F58"/>
    <w:rsid w:val="00646503"/>
    <w:rsid w:val="00647F4F"/>
    <w:rsid w:val="00647F55"/>
    <w:rsid w:val="006509C2"/>
    <w:rsid w:val="0065134E"/>
    <w:rsid w:val="0065257A"/>
    <w:rsid w:val="006525D9"/>
    <w:rsid w:val="00653BB7"/>
    <w:rsid w:val="006555DA"/>
    <w:rsid w:val="0065571B"/>
    <w:rsid w:val="00656676"/>
    <w:rsid w:val="006566DC"/>
    <w:rsid w:val="006608FE"/>
    <w:rsid w:val="006615AC"/>
    <w:rsid w:val="006618D7"/>
    <w:rsid w:val="0066206D"/>
    <w:rsid w:val="00662514"/>
    <w:rsid w:val="00662C8E"/>
    <w:rsid w:val="00662DEF"/>
    <w:rsid w:val="00663DD6"/>
    <w:rsid w:val="006664B4"/>
    <w:rsid w:val="00667F08"/>
    <w:rsid w:val="00670E78"/>
    <w:rsid w:val="006713EC"/>
    <w:rsid w:val="00672758"/>
    <w:rsid w:val="00672ED8"/>
    <w:rsid w:val="00673FDD"/>
    <w:rsid w:val="00675FD7"/>
    <w:rsid w:val="0067601C"/>
    <w:rsid w:val="00676191"/>
    <w:rsid w:val="00677714"/>
    <w:rsid w:val="00680E3A"/>
    <w:rsid w:val="00681531"/>
    <w:rsid w:val="00681708"/>
    <w:rsid w:val="00681965"/>
    <w:rsid w:val="00683C84"/>
    <w:rsid w:val="00684F6A"/>
    <w:rsid w:val="00686F64"/>
    <w:rsid w:val="006876F3"/>
    <w:rsid w:val="00687B01"/>
    <w:rsid w:val="00690D37"/>
    <w:rsid w:val="006915B0"/>
    <w:rsid w:val="0069191F"/>
    <w:rsid w:val="00692C56"/>
    <w:rsid w:val="00693C71"/>
    <w:rsid w:val="00694B45"/>
    <w:rsid w:val="00695B42"/>
    <w:rsid w:val="00695F38"/>
    <w:rsid w:val="00696ADE"/>
    <w:rsid w:val="00697A67"/>
    <w:rsid w:val="006A0853"/>
    <w:rsid w:val="006A20A2"/>
    <w:rsid w:val="006A2365"/>
    <w:rsid w:val="006A403B"/>
    <w:rsid w:val="006A4AA7"/>
    <w:rsid w:val="006A4CBF"/>
    <w:rsid w:val="006A4E79"/>
    <w:rsid w:val="006A53AE"/>
    <w:rsid w:val="006A7E2C"/>
    <w:rsid w:val="006A7F0B"/>
    <w:rsid w:val="006B0097"/>
    <w:rsid w:val="006B115A"/>
    <w:rsid w:val="006B1293"/>
    <w:rsid w:val="006B2E19"/>
    <w:rsid w:val="006B42B8"/>
    <w:rsid w:val="006B69F7"/>
    <w:rsid w:val="006B7E73"/>
    <w:rsid w:val="006C05B5"/>
    <w:rsid w:val="006C0C35"/>
    <w:rsid w:val="006C104D"/>
    <w:rsid w:val="006C1D16"/>
    <w:rsid w:val="006C2A7D"/>
    <w:rsid w:val="006C2B52"/>
    <w:rsid w:val="006C3E97"/>
    <w:rsid w:val="006C48BD"/>
    <w:rsid w:val="006C5114"/>
    <w:rsid w:val="006C6911"/>
    <w:rsid w:val="006C7B14"/>
    <w:rsid w:val="006D04B9"/>
    <w:rsid w:val="006D1010"/>
    <w:rsid w:val="006D2963"/>
    <w:rsid w:val="006D3076"/>
    <w:rsid w:val="006D35E4"/>
    <w:rsid w:val="006D4F6A"/>
    <w:rsid w:val="006D7A66"/>
    <w:rsid w:val="006E0539"/>
    <w:rsid w:val="006E0D93"/>
    <w:rsid w:val="006E23AD"/>
    <w:rsid w:val="006E267E"/>
    <w:rsid w:val="006E38A7"/>
    <w:rsid w:val="006E5CB7"/>
    <w:rsid w:val="006E69F7"/>
    <w:rsid w:val="006F1B5D"/>
    <w:rsid w:val="006F2B77"/>
    <w:rsid w:val="006F308F"/>
    <w:rsid w:val="006F3ABF"/>
    <w:rsid w:val="006F6053"/>
    <w:rsid w:val="006F69C4"/>
    <w:rsid w:val="006F76C2"/>
    <w:rsid w:val="00700BB2"/>
    <w:rsid w:val="00701B04"/>
    <w:rsid w:val="0070270F"/>
    <w:rsid w:val="0070399B"/>
    <w:rsid w:val="00703EC0"/>
    <w:rsid w:val="00705AD4"/>
    <w:rsid w:val="007061F6"/>
    <w:rsid w:val="00706DB0"/>
    <w:rsid w:val="00707151"/>
    <w:rsid w:val="007073C1"/>
    <w:rsid w:val="007074FC"/>
    <w:rsid w:val="007107E1"/>
    <w:rsid w:val="00710A4D"/>
    <w:rsid w:val="00714177"/>
    <w:rsid w:val="00715036"/>
    <w:rsid w:val="0071520E"/>
    <w:rsid w:val="0071550A"/>
    <w:rsid w:val="0071635A"/>
    <w:rsid w:val="00716823"/>
    <w:rsid w:val="00716988"/>
    <w:rsid w:val="007206F0"/>
    <w:rsid w:val="00721B14"/>
    <w:rsid w:val="00723D8D"/>
    <w:rsid w:val="00723F1F"/>
    <w:rsid w:val="00724787"/>
    <w:rsid w:val="007258CF"/>
    <w:rsid w:val="00726860"/>
    <w:rsid w:val="00727EEF"/>
    <w:rsid w:val="00727F36"/>
    <w:rsid w:val="00730908"/>
    <w:rsid w:val="0073111B"/>
    <w:rsid w:val="0073163F"/>
    <w:rsid w:val="007335C8"/>
    <w:rsid w:val="00734E04"/>
    <w:rsid w:val="007351F7"/>
    <w:rsid w:val="007372BD"/>
    <w:rsid w:val="007405FD"/>
    <w:rsid w:val="00740FFF"/>
    <w:rsid w:val="00741539"/>
    <w:rsid w:val="00741DE3"/>
    <w:rsid w:val="00741F27"/>
    <w:rsid w:val="00742163"/>
    <w:rsid w:val="00742563"/>
    <w:rsid w:val="00742A30"/>
    <w:rsid w:val="00743737"/>
    <w:rsid w:val="007438A7"/>
    <w:rsid w:val="00743EF5"/>
    <w:rsid w:val="00744B2D"/>
    <w:rsid w:val="00744F2C"/>
    <w:rsid w:val="00746E1E"/>
    <w:rsid w:val="007505C4"/>
    <w:rsid w:val="007506B8"/>
    <w:rsid w:val="007509A6"/>
    <w:rsid w:val="0075143A"/>
    <w:rsid w:val="00751D83"/>
    <w:rsid w:val="0075200C"/>
    <w:rsid w:val="00752CF2"/>
    <w:rsid w:val="00755B2C"/>
    <w:rsid w:val="00756BF4"/>
    <w:rsid w:val="00756CFE"/>
    <w:rsid w:val="00757A85"/>
    <w:rsid w:val="00757B4B"/>
    <w:rsid w:val="00757DFE"/>
    <w:rsid w:val="00761001"/>
    <w:rsid w:val="0076239F"/>
    <w:rsid w:val="00762AA8"/>
    <w:rsid w:val="00762DCD"/>
    <w:rsid w:val="00763B3F"/>
    <w:rsid w:val="00763C94"/>
    <w:rsid w:val="0076571C"/>
    <w:rsid w:val="00765A71"/>
    <w:rsid w:val="00766214"/>
    <w:rsid w:val="00766345"/>
    <w:rsid w:val="00766630"/>
    <w:rsid w:val="00767D1E"/>
    <w:rsid w:val="007709DC"/>
    <w:rsid w:val="00770B53"/>
    <w:rsid w:val="007744E9"/>
    <w:rsid w:val="007765FC"/>
    <w:rsid w:val="0077701C"/>
    <w:rsid w:val="007771CD"/>
    <w:rsid w:val="007809D4"/>
    <w:rsid w:val="00782994"/>
    <w:rsid w:val="0078344C"/>
    <w:rsid w:val="007853E0"/>
    <w:rsid w:val="00786B15"/>
    <w:rsid w:val="00786FC3"/>
    <w:rsid w:val="007875E1"/>
    <w:rsid w:val="0078779E"/>
    <w:rsid w:val="0079041F"/>
    <w:rsid w:val="00790792"/>
    <w:rsid w:val="00791988"/>
    <w:rsid w:val="0079348D"/>
    <w:rsid w:val="00793944"/>
    <w:rsid w:val="0079499A"/>
    <w:rsid w:val="00795607"/>
    <w:rsid w:val="00795EF7"/>
    <w:rsid w:val="00796812"/>
    <w:rsid w:val="00797C0B"/>
    <w:rsid w:val="007A0E0A"/>
    <w:rsid w:val="007A1350"/>
    <w:rsid w:val="007A1779"/>
    <w:rsid w:val="007A1E6F"/>
    <w:rsid w:val="007A1F06"/>
    <w:rsid w:val="007A451F"/>
    <w:rsid w:val="007A55A8"/>
    <w:rsid w:val="007A60CA"/>
    <w:rsid w:val="007A6F84"/>
    <w:rsid w:val="007B01F0"/>
    <w:rsid w:val="007B1258"/>
    <w:rsid w:val="007B1E65"/>
    <w:rsid w:val="007B2A1D"/>
    <w:rsid w:val="007B3C62"/>
    <w:rsid w:val="007B41D6"/>
    <w:rsid w:val="007B6527"/>
    <w:rsid w:val="007B6DD6"/>
    <w:rsid w:val="007C1403"/>
    <w:rsid w:val="007C2572"/>
    <w:rsid w:val="007C5357"/>
    <w:rsid w:val="007C5DC0"/>
    <w:rsid w:val="007C66C6"/>
    <w:rsid w:val="007C6B9B"/>
    <w:rsid w:val="007C6E71"/>
    <w:rsid w:val="007C710F"/>
    <w:rsid w:val="007C7437"/>
    <w:rsid w:val="007C7B44"/>
    <w:rsid w:val="007D02B7"/>
    <w:rsid w:val="007D091A"/>
    <w:rsid w:val="007D10F8"/>
    <w:rsid w:val="007D2955"/>
    <w:rsid w:val="007D31CE"/>
    <w:rsid w:val="007D3B41"/>
    <w:rsid w:val="007D5AC2"/>
    <w:rsid w:val="007D6677"/>
    <w:rsid w:val="007D6B1A"/>
    <w:rsid w:val="007D74E8"/>
    <w:rsid w:val="007E0821"/>
    <w:rsid w:val="007E1054"/>
    <w:rsid w:val="007E2440"/>
    <w:rsid w:val="007E2BDF"/>
    <w:rsid w:val="007E3494"/>
    <w:rsid w:val="007E420C"/>
    <w:rsid w:val="007E432F"/>
    <w:rsid w:val="007E55DC"/>
    <w:rsid w:val="007E6058"/>
    <w:rsid w:val="007E6745"/>
    <w:rsid w:val="007E7464"/>
    <w:rsid w:val="007F043C"/>
    <w:rsid w:val="007F0443"/>
    <w:rsid w:val="007F2389"/>
    <w:rsid w:val="007F307D"/>
    <w:rsid w:val="007F3FB6"/>
    <w:rsid w:val="007F5755"/>
    <w:rsid w:val="007F6D34"/>
    <w:rsid w:val="007F736D"/>
    <w:rsid w:val="007F7C79"/>
    <w:rsid w:val="0080025A"/>
    <w:rsid w:val="008006F1"/>
    <w:rsid w:val="00800B58"/>
    <w:rsid w:val="008011B9"/>
    <w:rsid w:val="008017D3"/>
    <w:rsid w:val="00801C73"/>
    <w:rsid w:val="0080311B"/>
    <w:rsid w:val="008037A9"/>
    <w:rsid w:val="00803F52"/>
    <w:rsid w:val="0080444F"/>
    <w:rsid w:val="008054FF"/>
    <w:rsid w:val="008072F8"/>
    <w:rsid w:val="00811C78"/>
    <w:rsid w:val="00811DE2"/>
    <w:rsid w:val="0081322F"/>
    <w:rsid w:val="00814559"/>
    <w:rsid w:val="00815A01"/>
    <w:rsid w:val="00815A3E"/>
    <w:rsid w:val="00815E5A"/>
    <w:rsid w:val="00816E84"/>
    <w:rsid w:val="008176CF"/>
    <w:rsid w:val="008176E0"/>
    <w:rsid w:val="00817989"/>
    <w:rsid w:val="00817AD2"/>
    <w:rsid w:val="00817CD4"/>
    <w:rsid w:val="0082067A"/>
    <w:rsid w:val="008222B4"/>
    <w:rsid w:val="008226EA"/>
    <w:rsid w:val="00823253"/>
    <w:rsid w:val="00823445"/>
    <w:rsid w:val="00823DBD"/>
    <w:rsid w:val="0082767F"/>
    <w:rsid w:val="00830039"/>
    <w:rsid w:val="0083055C"/>
    <w:rsid w:val="0083070B"/>
    <w:rsid w:val="00830A87"/>
    <w:rsid w:val="00831B02"/>
    <w:rsid w:val="0083334F"/>
    <w:rsid w:val="00833843"/>
    <w:rsid w:val="00834FD4"/>
    <w:rsid w:val="00835445"/>
    <w:rsid w:val="008361DC"/>
    <w:rsid w:val="0083668B"/>
    <w:rsid w:val="008366E7"/>
    <w:rsid w:val="00836E12"/>
    <w:rsid w:val="00837A25"/>
    <w:rsid w:val="008403EC"/>
    <w:rsid w:val="008421DF"/>
    <w:rsid w:val="00843579"/>
    <w:rsid w:val="00844B03"/>
    <w:rsid w:val="0084505B"/>
    <w:rsid w:val="00845D31"/>
    <w:rsid w:val="00846FD3"/>
    <w:rsid w:val="00847ED0"/>
    <w:rsid w:val="00850068"/>
    <w:rsid w:val="0085265D"/>
    <w:rsid w:val="00853C25"/>
    <w:rsid w:val="00853E25"/>
    <w:rsid w:val="0085572C"/>
    <w:rsid w:val="008558D8"/>
    <w:rsid w:val="00855C84"/>
    <w:rsid w:val="00855D23"/>
    <w:rsid w:val="008570EC"/>
    <w:rsid w:val="00857A97"/>
    <w:rsid w:val="00857D69"/>
    <w:rsid w:val="00863B38"/>
    <w:rsid w:val="008649C9"/>
    <w:rsid w:val="008661F3"/>
    <w:rsid w:val="00866335"/>
    <w:rsid w:val="00866B17"/>
    <w:rsid w:val="00866EF8"/>
    <w:rsid w:val="008675FA"/>
    <w:rsid w:val="00867724"/>
    <w:rsid w:val="00870465"/>
    <w:rsid w:val="00870886"/>
    <w:rsid w:val="0087125A"/>
    <w:rsid w:val="008713A2"/>
    <w:rsid w:val="0087150C"/>
    <w:rsid w:val="00873478"/>
    <w:rsid w:val="008741C4"/>
    <w:rsid w:val="008749C9"/>
    <w:rsid w:val="00875BA9"/>
    <w:rsid w:val="00877849"/>
    <w:rsid w:val="00877A96"/>
    <w:rsid w:val="0088120D"/>
    <w:rsid w:val="0088178C"/>
    <w:rsid w:val="00881A35"/>
    <w:rsid w:val="0088293B"/>
    <w:rsid w:val="00883DC9"/>
    <w:rsid w:val="00883F68"/>
    <w:rsid w:val="00884E91"/>
    <w:rsid w:val="008851AE"/>
    <w:rsid w:val="00885889"/>
    <w:rsid w:val="00885A90"/>
    <w:rsid w:val="00886249"/>
    <w:rsid w:val="00886A86"/>
    <w:rsid w:val="00886BE8"/>
    <w:rsid w:val="008873C2"/>
    <w:rsid w:val="008879AE"/>
    <w:rsid w:val="00887B5B"/>
    <w:rsid w:val="00887D70"/>
    <w:rsid w:val="00890053"/>
    <w:rsid w:val="00891292"/>
    <w:rsid w:val="00891D8A"/>
    <w:rsid w:val="008928D0"/>
    <w:rsid w:val="00892CDD"/>
    <w:rsid w:val="00893610"/>
    <w:rsid w:val="00893F41"/>
    <w:rsid w:val="008A0B37"/>
    <w:rsid w:val="008A1776"/>
    <w:rsid w:val="008A2422"/>
    <w:rsid w:val="008A29A8"/>
    <w:rsid w:val="008A30E3"/>
    <w:rsid w:val="008A348B"/>
    <w:rsid w:val="008A3ACA"/>
    <w:rsid w:val="008A464D"/>
    <w:rsid w:val="008A4AB3"/>
    <w:rsid w:val="008A51C0"/>
    <w:rsid w:val="008A5A07"/>
    <w:rsid w:val="008A5A73"/>
    <w:rsid w:val="008A5BFF"/>
    <w:rsid w:val="008A63BC"/>
    <w:rsid w:val="008A73ED"/>
    <w:rsid w:val="008B0223"/>
    <w:rsid w:val="008B0376"/>
    <w:rsid w:val="008B0BD4"/>
    <w:rsid w:val="008B1422"/>
    <w:rsid w:val="008B1785"/>
    <w:rsid w:val="008B2061"/>
    <w:rsid w:val="008B2843"/>
    <w:rsid w:val="008B2ACC"/>
    <w:rsid w:val="008B2BC0"/>
    <w:rsid w:val="008B3032"/>
    <w:rsid w:val="008B56E9"/>
    <w:rsid w:val="008B6128"/>
    <w:rsid w:val="008B6A67"/>
    <w:rsid w:val="008B7319"/>
    <w:rsid w:val="008C013F"/>
    <w:rsid w:val="008C0455"/>
    <w:rsid w:val="008C0B0E"/>
    <w:rsid w:val="008C12C4"/>
    <w:rsid w:val="008C13F0"/>
    <w:rsid w:val="008C2C04"/>
    <w:rsid w:val="008C35F2"/>
    <w:rsid w:val="008C3700"/>
    <w:rsid w:val="008C473A"/>
    <w:rsid w:val="008C50DD"/>
    <w:rsid w:val="008C6D0E"/>
    <w:rsid w:val="008C715A"/>
    <w:rsid w:val="008D03B2"/>
    <w:rsid w:val="008D13A4"/>
    <w:rsid w:val="008D2802"/>
    <w:rsid w:val="008D30E1"/>
    <w:rsid w:val="008D5247"/>
    <w:rsid w:val="008D5823"/>
    <w:rsid w:val="008D6228"/>
    <w:rsid w:val="008D6EC6"/>
    <w:rsid w:val="008D7668"/>
    <w:rsid w:val="008E0975"/>
    <w:rsid w:val="008E1661"/>
    <w:rsid w:val="008E20F6"/>
    <w:rsid w:val="008E31E5"/>
    <w:rsid w:val="008E486A"/>
    <w:rsid w:val="008E5B48"/>
    <w:rsid w:val="008E654C"/>
    <w:rsid w:val="008E70F7"/>
    <w:rsid w:val="008E71B8"/>
    <w:rsid w:val="008E7633"/>
    <w:rsid w:val="008E7E23"/>
    <w:rsid w:val="008E7EC6"/>
    <w:rsid w:val="008F005C"/>
    <w:rsid w:val="008F05CA"/>
    <w:rsid w:val="008F0951"/>
    <w:rsid w:val="008F1648"/>
    <w:rsid w:val="008F2026"/>
    <w:rsid w:val="008F2F5D"/>
    <w:rsid w:val="008F307B"/>
    <w:rsid w:val="008F3093"/>
    <w:rsid w:val="008F39F1"/>
    <w:rsid w:val="008F3AF5"/>
    <w:rsid w:val="008F4B8E"/>
    <w:rsid w:val="008F4C4B"/>
    <w:rsid w:val="008F64FF"/>
    <w:rsid w:val="008F766A"/>
    <w:rsid w:val="00900125"/>
    <w:rsid w:val="009008C8"/>
    <w:rsid w:val="009012ED"/>
    <w:rsid w:val="00903939"/>
    <w:rsid w:val="00903C8B"/>
    <w:rsid w:val="00903E64"/>
    <w:rsid w:val="00903FF3"/>
    <w:rsid w:val="00904E47"/>
    <w:rsid w:val="009054D6"/>
    <w:rsid w:val="00907367"/>
    <w:rsid w:val="00910063"/>
    <w:rsid w:val="0091006A"/>
    <w:rsid w:val="00910999"/>
    <w:rsid w:val="00910B8F"/>
    <w:rsid w:val="00910FE0"/>
    <w:rsid w:val="009110BA"/>
    <w:rsid w:val="0091346C"/>
    <w:rsid w:val="009152CA"/>
    <w:rsid w:val="00920D41"/>
    <w:rsid w:val="00920E06"/>
    <w:rsid w:val="00921249"/>
    <w:rsid w:val="009228F7"/>
    <w:rsid w:val="009235C5"/>
    <w:rsid w:val="009239A2"/>
    <w:rsid w:val="00923A35"/>
    <w:rsid w:val="0092518F"/>
    <w:rsid w:val="00925318"/>
    <w:rsid w:val="00925382"/>
    <w:rsid w:val="00925CD0"/>
    <w:rsid w:val="00925E86"/>
    <w:rsid w:val="00926BDF"/>
    <w:rsid w:val="00926F4C"/>
    <w:rsid w:val="0092756A"/>
    <w:rsid w:val="0093003F"/>
    <w:rsid w:val="009302E5"/>
    <w:rsid w:val="00931BE9"/>
    <w:rsid w:val="00932A32"/>
    <w:rsid w:val="00933A90"/>
    <w:rsid w:val="00933F70"/>
    <w:rsid w:val="009346E9"/>
    <w:rsid w:val="009354E2"/>
    <w:rsid w:val="00936527"/>
    <w:rsid w:val="00937E1C"/>
    <w:rsid w:val="009402F6"/>
    <w:rsid w:val="0094059B"/>
    <w:rsid w:val="00941407"/>
    <w:rsid w:val="00941E02"/>
    <w:rsid w:val="009429E0"/>
    <w:rsid w:val="00942F50"/>
    <w:rsid w:val="00943B46"/>
    <w:rsid w:val="0094526B"/>
    <w:rsid w:val="0094572E"/>
    <w:rsid w:val="00946C53"/>
    <w:rsid w:val="009514E3"/>
    <w:rsid w:val="009517D0"/>
    <w:rsid w:val="0095229B"/>
    <w:rsid w:val="00953A6A"/>
    <w:rsid w:val="00955D8A"/>
    <w:rsid w:val="00955FC0"/>
    <w:rsid w:val="00956055"/>
    <w:rsid w:val="00957323"/>
    <w:rsid w:val="00957A29"/>
    <w:rsid w:val="00960E1F"/>
    <w:rsid w:val="00961121"/>
    <w:rsid w:val="009616BE"/>
    <w:rsid w:val="00961EFF"/>
    <w:rsid w:val="00962670"/>
    <w:rsid w:val="00962A70"/>
    <w:rsid w:val="00962C7F"/>
    <w:rsid w:val="00963F97"/>
    <w:rsid w:val="00967207"/>
    <w:rsid w:val="00967383"/>
    <w:rsid w:val="009675EB"/>
    <w:rsid w:val="00967F89"/>
    <w:rsid w:val="00970763"/>
    <w:rsid w:val="009710E7"/>
    <w:rsid w:val="00973A29"/>
    <w:rsid w:val="00973E8B"/>
    <w:rsid w:val="009742FF"/>
    <w:rsid w:val="00975FE0"/>
    <w:rsid w:val="0097709A"/>
    <w:rsid w:val="009804B4"/>
    <w:rsid w:val="00980ABD"/>
    <w:rsid w:val="00982AC5"/>
    <w:rsid w:val="00984A86"/>
    <w:rsid w:val="00986826"/>
    <w:rsid w:val="0099055A"/>
    <w:rsid w:val="009906C5"/>
    <w:rsid w:val="00990D84"/>
    <w:rsid w:val="00991F83"/>
    <w:rsid w:val="009923BF"/>
    <w:rsid w:val="0099263F"/>
    <w:rsid w:val="00992EDB"/>
    <w:rsid w:val="009934EB"/>
    <w:rsid w:val="00993E11"/>
    <w:rsid w:val="009973F3"/>
    <w:rsid w:val="009A12B8"/>
    <w:rsid w:val="009A14C0"/>
    <w:rsid w:val="009A1C44"/>
    <w:rsid w:val="009A1CDC"/>
    <w:rsid w:val="009A263D"/>
    <w:rsid w:val="009A2C03"/>
    <w:rsid w:val="009A2F7B"/>
    <w:rsid w:val="009A3605"/>
    <w:rsid w:val="009A3DBE"/>
    <w:rsid w:val="009A535E"/>
    <w:rsid w:val="009A597F"/>
    <w:rsid w:val="009A6ED7"/>
    <w:rsid w:val="009B05E4"/>
    <w:rsid w:val="009B0900"/>
    <w:rsid w:val="009B2931"/>
    <w:rsid w:val="009B3853"/>
    <w:rsid w:val="009B3E64"/>
    <w:rsid w:val="009B3FBD"/>
    <w:rsid w:val="009B40B9"/>
    <w:rsid w:val="009B47EC"/>
    <w:rsid w:val="009B507C"/>
    <w:rsid w:val="009B573C"/>
    <w:rsid w:val="009B6928"/>
    <w:rsid w:val="009B736F"/>
    <w:rsid w:val="009B7468"/>
    <w:rsid w:val="009B7CDB"/>
    <w:rsid w:val="009B7E00"/>
    <w:rsid w:val="009C0062"/>
    <w:rsid w:val="009C0B25"/>
    <w:rsid w:val="009C0BBF"/>
    <w:rsid w:val="009C3757"/>
    <w:rsid w:val="009C424A"/>
    <w:rsid w:val="009C5937"/>
    <w:rsid w:val="009D06AA"/>
    <w:rsid w:val="009D0852"/>
    <w:rsid w:val="009D0E95"/>
    <w:rsid w:val="009D1514"/>
    <w:rsid w:val="009D15F2"/>
    <w:rsid w:val="009D1CAB"/>
    <w:rsid w:val="009D2414"/>
    <w:rsid w:val="009D2FAC"/>
    <w:rsid w:val="009D32C9"/>
    <w:rsid w:val="009D5BCA"/>
    <w:rsid w:val="009D7AB0"/>
    <w:rsid w:val="009D7C63"/>
    <w:rsid w:val="009E05AE"/>
    <w:rsid w:val="009E1D61"/>
    <w:rsid w:val="009E3020"/>
    <w:rsid w:val="009E333D"/>
    <w:rsid w:val="009E3CE6"/>
    <w:rsid w:val="009E4AEF"/>
    <w:rsid w:val="009E5E2D"/>
    <w:rsid w:val="009E62F7"/>
    <w:rsid w:val="009E761C"/>
    <w:rsid w:val="009E7934"/>
    <w:rsid w:val="009F08A6"/>
    <w:rsid w:val="009F0CB3"/>
    <w:rsid w:val="009F1590"/>
    <w:rsid w:val="009F240B"/>
    <w:rsid w:val="009F2A5B"/>
    <w:rsid w:val="009F30F5"/>
    <w:rsid w:val="009F36D0"/>
    <w:rsid w:val="009F6211"/>
    <w:rsid w:val="009F7345"/>
    <w:rsid w:val="009F7FDF"/>
    <w:rsid w:val="00A00419"/>
    <w:rsid w:val="00A007E2"/>
    <w:rsid w:val="00A00F53"/>
    <w:rsid w:val="00A018A8"/>
    <w:rsid w:val="00A03015"/>
    <w:rsid w:val="00A03344"/>
    <w:rsid w:val="00A04860"/>
    <w:rsid w:val="00A0489B"/>
    <w:rsid w:val="00A04A39"/>
    <w:rsid w:val="00A04F3B"/>
    <w:rsid w:val="00A06CA4"/>
    <w:rsid w:val="00A0756A"/>
    <w:rsid w:val="00A07DBF"/>
    <w:rsid w:val="00A109E1"/>
    <w:rsid w:val="00A111AB"/>
    <w:rsid w:val="00A11743"/>
    <w:rsid w:val="00A12A73"/>
    <w:rsid w:val="00A136FF"/>
    <w:rsid w:val="00A13F36"/>
    <w:rsid w:val="00A15167"/>
    <w:rsid w:val="00A157E3"/>
    <w:rsid w:val="00A15B9C"/>
    <w:rsid w:val="00A163AB"/>
    <w:rsid w:val="00A1706C"/>
    <w:rsid w:val="00A170F1"/>
    <w:rsid w:val="00A17153"/>
    <w:rsid w:val="00A1721A"/>
    <w:rsid w:val="00A2080E"/>
    <w:rsid w:val="00A21076"/>
    <w:rsid w:val="00A22327"/>
    <w:rsid w:val="00A22986"/>
    <w:rsid w:val="00A23E0A"/>
    <w:rsid w:val="00A244C9"/>
    <w:rsid w:val="00A254BC"/>
    <w:rsid w:val="00A258BC"/>
    <w:rsid w:val="00A25B49"/>
    <w:rsid w:val="00A25BB2"/>
    <w:rsid w:val="00A26672"/>
    <w:rsid w:val="00A266C0"/>
    <w:rsid w:val="00A26D20"/>
    <w:rsid w:val="00A30746"/>
    <w:rsid w:val="00A309A5"/>
    <w:rsid w:val="00A31782"/>
    <w:rsid w:val="00A328F8"/>
    <w:rsid w:val="00A32B69"/>
    <w:rsid w:val="00A33C5D"/>
    <w:rsid w:val="00A34DB4"/>
    <w:rsid w:val="00A359D6"/>
    <w:rsid w:val="00A3631E"/>
    <w:rsid w:val="00A3639D"/>
    <w:rsid w:val="00A36F43"/>
    <w:rsid w:val="00A36FC2"/>
    <w:rsid w:val="00A406A0"/>
    <w:rsid w:val="00A4096F"/>
    <w:rsid w:val="00A40981"/>
    <w:rsid w:val="00A42887"/>
    <w:rsid w:val="00A4354E"/>
    <w:rsid w:val="00A43CEF"/>
    <w:rsid w:val="00A44067"/>
    <w:rsid w:val="00A450E0"/>
    <w:rsid w:val="00A46A4C"/>
    <w:rsid w:val="00A46C6E"/>
    <w:rsid w:val="00A46C80"/>
    <w:rsid w:val="00A46E65"/>
    <w:rsid w:val="00A511D9"/>
    <w:rsid w:val="00A54D2A"/>
    <w:rsid w:val="00A55009"/>
    <w:rsid w:val="00A5562F"/>
    <w:rsid w:val="00A56355"/>
    <w:rsid w:val="00A569FF"/>
    <w:rsid w:val="00A57067"/>
    <w:rsid w:val="00A576B9"/>
    <w:rsid w:val="00A60820"/>
    <w:rsid w:val="00A61699"/>
    <w:rsid w:val="00A61EDC"/>
    <w:rsid w:val="00A62461"/>
    <w:rsid w:val="00A632D0"/>
    <w:rsid w:val="00A6408C"/>
    <w:rsid w:val="00A6547A"/>
    <w:rsid w:val="00A655C4"/>
    <w:rsid w:val="00A65C7A"/>
    <w:rsid w:val="00A6619F"/>
    <w:rsid w:val="00A667FD"/>
    <w:rsid w:val="00A70A58"/>
    <w:rsid w:val="00A70EEE"/>
    <w:rsid w:val="00A7115C"/>
    <w:rsid w:val="00A723C3"/>
    <w:rsid w:val="00A726D9"/>
    <w:rsid w:val="00A7456B"/>
    <w:rsid w:val="00A74F5A"/>
    <w:rsid w:val="00A7777A"/>
    <w:rsid w:val="00A80AC3"/>
    <w:rsid w:val="00A819BB"/>
    <w:rsid w:val="00A830C2"/>
    <w:rsid w:val="00A8369B"/>
    <w:rsid w:val="00A83916"/>
    <w:rsid w:val="00A83DDC"/>
    <w:rsid w:val="00A84218"/>
    <w:rsid w:val="00A842F8"/>
    <w:rsid w:val="00A84C1B"/>
    <w:rsid w:val="00A869B9"/>
    <w:rsid w:val="00A86E5C"/>
    <w:rsid w:val="00A9209A"/>
    <w:rsid w:val="00A93355"/>
    <w:rsid w:val="00A9563F"/>
    <w:rsid w:val="00A957AC"/>
    <w:rsid w:val="00A958DA"/>
    <w:rsid w:val="00A9617A"/>
    <w:rsid w:val="00A961C6"/>
    <w:rsid w:val="00A96957"/>
    <w:rsid w:val="00A970CC"/>
    <w:rsid w:val="00A97D1E"/>
    <w:rsid w:val="00AA1283"/>
    <w:rsid w:val="00AA1600"/>
    <w:rsid w:val="00AA2E74"/>
    <w:rsid w:val="00AA368A"/>
    <w:rsid w:val="00AA514A"/>
    <w:rsid w:val="00AA5A47"/>
    <w:rsid w:val="00AA5B75"/>
    <w:rsid w:val="00AA62AB"/>
    <w:rsid w:val="00AA673C"/>
    <w:rsid w:val="00AA6CED"/>
    <w:rsid w:val="00AA7273"/>
    <w:rsid w:val="00AA76C5"/>
    <w:rsid w:val="00AB1E2F"/>
    <w:rsid w:val="00AB1FAB"/>
    <w:rsid w:val="00AB2D45"/>
    <w:rsid w:val="00AB3347"/>
    <w:rsid w:val="00AB37AC"/>
    <w:rsid w:val="00AB3C05"/>
    <w:rsid w:val="00AB3D72"/>
    <w:rsid w:val="00AB5002"/>
    <w:rsid w:val="00AB7125"/>
    <w:rsid w:val="00AB7E14"/>
    <w:rsid w:val="00AC00A3"/>
    <w:rsid w:val="00AC0175"/>
    <w:rsid w:val="00AC3021"/>
    <w:rsid w:val="00AC3ADD"/>
    <w:rsid w:val="00AC3F97"/>
    <w:rsid w:val="00AC40C2"/>
    <w:rsid w:val="00AC70DE"/>
    <w:rsid w:val="00AC753F"/>
    <w:rsid w:val="00AC7B0F"/>
    <w:rsid w:val="00AD2137"/>
    <w:rsid w:val="00AD21A1"/>
    <w:rsid w:val="00AD2E13"/>
    <w:rsid w:val="00AD3A7E"/>
    <w:rsid w:val="00AD564F"/>
    <w:rsid w:val="00AD61E5"/>
    <w:rsid w:val="00AD7073"/>
    <w:rsid w:val="00AD707D"/>
    <w:rsid w:val="00AE0407"/>
    <w:rsid w:val="00AE15A4"/>
    <w:rsid w:val="00AE15E5"/>
    <w:rsid w:val="00AE305D"/>
    <w:rsid w:val="00AE30E9"/>
    <w:rsid w:val="00AE3235"/>
    <w:rsid w:val="00AE3E29"/>
    <w:rsid w:val="00AE532D"/>
    <w:rsid w:val="00AE6278"/>
    <w:rsid w:val="00AE66FF"/>
    <w:rsid w:val="00AF07BD"/>
    <w:rsid w:val="00AF0FC3"/>
    <w:rsid w:val="00AF193C"/>
    <w:rsid w:val="00AF31B4"/>
    <w:rsid w:val="00AF5733"/>
    <w:rsid w:val="00AF593B"/>
    <w:rsid w:val="00AF599E"/>
    <w:rsid w:val="00AF73B5"/>
    <w:rsid w:val="00AF73B7"/>
    <w:rsid w:val="00AF73BD"/>
    <w:rsid w:val="00AF7E2E"/>
    <w:rsid w:val="00B001FB"/>
    <w:rsid w:val="00B00B85"/>
    <w:rsid w:val="00B01731"/>
    <w:rsid w:val="00B01B24"/>
    <w:rsid w:val="00B01C11"/>
    <w:rsid w:val="00B0235E"/>
    <w:rsid w:val="00B0272F"/>
    <w:rsid w:val="00B03B1B"/>
    <w:rsid w:val="00B04EC6"/>
    <w:rsid w:val="00B05402"/>
    <w:rsid w:val="00B06009"/>
    <w:rsid w:val="00B06670"/>
    <w:rsid w:val="00B068E8"/>
    <w:rsid w:val="00B07930"/>
    <w:rsid w:val="00B07A4E"/>
    <w:rsid w:val="00B11079"/>
    <w:rsid w:val="00B1107D"/>
    <w:rsid w:val="00B11889"/>
    <w:rsid w:val="00B12646"/>
    <w:rsid w:val="00B153E0"/>
    <w:rsid w:val="00B15926"/>
    <w:rsid w:val="00B15AF8"/>
    <w:rsid w:val="00B15E97"/>
    <w:rsid w:val="00B16480"/>
    <w:rsid w:val="00B16804"/>
    <w:rsid w:val="00B1691F"/>
    <w:rsid w:val="00B16C49"/>
    <w:rsid w:val="00B16C83"/>
    <w:rsid w:val="00B178BB"/>
    <w:rsid w:val="00B214D9"/>
    <w:rsid w:val="00B22BCC"/>
    <w:rsid w:val="00B22BDB"/>
    <w:rsid w:val="00B22F3E"/>
    <w:rsid w:val="00B2419D"/>
    <w:rsid w:val="00B24BBA"/>
    <w:rsid w:val="00B25E80"/>
    <w:rsid w:val="00B25F2F"/>
    <w:rsid w:val="00B30339"/>
    <w:rsid w:val="00B3076C"/>
    <w:rsid w:val="00B307DF"/>
    <w:rsid w:val="00B30E6D"/>
    <w:rsid w:val="00B314BE"/>
    <w:rsid w:val="00B3203D"/>
    <w:rsid w:val="00B32173"/>
    <w:rsid w:val="00B3272B"/>
    <w:rsid w:val="00B33455"/>
    <w:rsid w:val="00B33919"/>
    <w:rsid w:val="00B33982"/>
    <w:rsid w:val="00B34AC7"/>
    <w:rsid w:val="00B34D6D"/>
    <w:rsid w:val="00B357F3"/>
    <w:rsid w:val="00B40124"/>
    <w:rsid w:val="00B40CF9"/>
    <w:rsid w:val="00B42393"/>
    <w:rsid w:val="00B43B1C"/>
    <w:rsid w:val="00B45004"/>
    <w:rsid w:val="00B45155"/>
    <w:rsid w:val="00B459CB"/>
    <w:rsid w:val="00B466D4"/>
    <w:rsid w:val="00B46992"/>
    <w:rsid w:val="00B46BFC"/>
    <w:rsid w:val="00B476EC"/>
    <w:rsid w:val="00B47D7D"/>
    <w:rsid w:val="00B50125"/>
    <w:rsid w:val="00B509B4"/>
    <w:rsid w:val="00B51D47"/>
    <w:rsid w:val="00B523FD"/>
    <w:rsid w:val="00B52C3D"/>
    <w:rsid w:val="00B53997"/>
    <w:rsid w:val="00B53F33"/>
    <w:rsid w:val="00B54D01"/>
    <w:rsid w:val="00B54E8E"/>
    <w:rsid w:val="00B54F72"/>
    <w:rsid w:val="00B57316"/>
    <w:rsid w:val="00B57A68"/>
    <w:rsid w:val="00B6042F"/>
    <w:rsid w:val="00B60EFB"/>
    <w:rsid w:val="00B61C33"/>
    <w:rsid w:val="00B6219C"/>
    <w:rsid w:val="00B63204"/>
    <w:rsid w:val="00B6673D"/>
    <w:rsid w:val="00B66A7B"/>
    <w:rsid w:val="00B66EB1"/>
    <w:rsid w:val="00B671AD"/>
    <w:rsid w:val="00B676B5"/>
    <w:rsid w:val="00B677A1"/>
    <w:rsid w:val="00B71DF6"/>
    <w:rsid w:val="00B7298C"/>
    <w:rsid w:val="00B7310C"/>
    <w:rsid w:val="00B73B66"/>
    <w:rsid w:val="00B74490"/>
    <w:rsid w:val="00B74513"/>
    <w:rsid w:val="00B74994"/>
    <w:rsid w:val="00B74DF6"/>
    <w:rsid w:val="00B755CA"/>
    <w:rsid w:val="00B75CD1"/>
    <w:rsid w:val="00B76C76"/>
    <w:rsid w:val="00B76CFA"/>
    <w:rsid w:val="00B81BF2"/>
    <w:rsid w:val="00B823F1"/>
    <w:rsid w:val="00B82921"/>
    <w:rsid w:val="00B82C54"/>
    <w:rsid w:val="00B83CD4"/>
    <w:rsid w:val="00B83DB0"/>
    <w:rsid w:val="00B83FEB"/>
    <w:rsid w:val="00B847EC"/>
    <w:rsid w:val="00B84C7C"/>
    <w:rsid w:val="00B84D68"/>
    <w:rsid w:val="00B84DDC"/>
    <w:rsid w:val="00B87005"/>
    <w:rsid w:val="00B90DF3"/>
    <w:rsid w:val="00B91D16"/>
    <w:rsid w:val="00B92BE5"/>
    <w:rsid w:val="00B92FA8"/>
    <w:rsid w:val="00B93746"/>
    <w:rsid w:val="00B9390A"/>
    <w:rsid w:val="00B94415"/>
    <w:rsid w:val="00B95909"/>
    <w:rsid w:val="00B95DB5"/>
    <w:rsid w:val="00B96B7E"/>
    <w:rsid w:val="00B97EF2"/>
    <w:rsid w:val="00BA09C4"/>
    <w:rsid w:val="00BA0FB7"/>
    <w:rsid w:val="00BA1264"/>
    <w:rsid w:val="00BA1A34"/>
    <w:rsid w:val="00BA1BA7"/>
    <w:rsid w:val="00BA1E87"/>
    <w:rsid w:val="00BA2071"/>
    <w:rsid w:val="00BA4565"/>
    <w:rsid w:val="00BA5067"/>
    <w:rsid w:val="00BA5F4A"/>
    <w:rsid w:val="00BA6A35"/>
    <w:rsid w:val="00BA750E"/>
    <w:rsid w:val="00BA7A2D"/>
    <w:rsid w:val="00BB01E1"/>
    <w:rsid w:val="00BB0482"/>
    <w:rsid w:val="00BB0D44"/>
    <w:rsid w:val="00BB1C3D"/>
    <w:rsid w:val="00BB1C9A"/>
    <w:rsid w:val="00BB1D10"/>
    <w:rsid w:val="00BB235D"/>
    <w:rsid w:val="00BB3C23"/>
    <w:rsid w:val="00BB7869"/>
    <w:rsid w:val="00BB7E84"/>
    <w:rsid w:val="00BC0A85"/>
    <w:rsid w:val="00BC0BFF"/>
    <w:rsid w:val="00BC0ECF"/>
    <w:rsid w:val="00BC15F1"/>
    <w:rsid w:val="00BC163A"/>
    <w:rsid w:val="00BC1672"/>
    <w:rsid w:val="00BC1CDA"/>
    <w:rsid w:val="00BC1EAA"/>
    <w:rsid w:val="00BC24C5"/>
    <w:rsid w:val="00BC25EF"/>
    <w:rsid w:val="00BC297D"/>
    <w:rsid w:val="00BC4402"/>
    <w:rsid w:val="00BC4ADC"/>
    <w:rsid w:val="00BC4E8E"/>
    <w:rsid w:val="00BC51D1"/>
    <w:rsid w:val="00BC5E78"/>
    <w:rsid w:val="00BC6949"/>
    <w:rsid w:val="00BC6A31"/>
    <w:rsid w:val="00BC6CF7"/>
    <w:rsid w:val="00BC6EAB"/>
    <w:rsid w:val="00BC779B"/>
    <w:rsid w:val="00BC7E55"/>
    <w:rsid w:val="00BD07D5"/>
    <w:rsid w:val="00BD1435"/>
    <w:rsid w:val="00BD147D"/>
    <w:rsid w:val="00BD1FBC"/>
    <w:rsid w:val="00BD216E"/>
    <w:rsid w:val="00BD255C"/>
    <w:rsid w:val="00BD4665"/>
    <w:rsid w:val="00BD4F19"/>
    <w:rsid w:val="00BD5708"/>
    <w:rsid w:val="00BD719A"/>
    <w:rsid w:val="00BD7EE7"/>
    <w:rsid w:val="00BE03A3"/>
    <w:rsid w:val="00BE05FA"/>
    <w:rsid w:val="00BE08EE"/>
    <w:rsid w:val="00BE2CAB"/>
    <w:rsid w:val="00BE4AE2"/>
    <w:rsid w:val="00BE6003"/>
    <w:rsid w:val="00BE6EE2"/>
    <w:rsid w:val="00BE70E0"/>
    <w:rsid w:val="00BE7334"/>
    <w:rsid w:val="00BF00AC"/>
    <w:rsid w:val="00BF022B"/>
    <w:rsid w:val="00BF0B03"/>
    <w:rsid w:val="00BF18C7"/>
    <w:rsid w:val="00BF7934"/>
    <w:rsid w:val="00C00103"/>
    <w:rsid w:val="00C003E3"/>
    <w:rsid w:val="00C005E3"/>
    <w:rsid w:val="00C009F8"/>
    <w:rsid w:val="00C00E34"/>
    <w:rsid w:val="00C0129F"/>
    <w:rsid w:val="00C015B9"/>
    <w:rsid w:val="00C01869"/>
    <w:rsid w:val="00C0190A"/>
    <w:rsid w:val="00C02CB6"/>
    <w:rsid w:val="00C065FF"/>
    <w:rsid w:val="00C06C79"/>
    <w:rsid w:val="00C06DBF"/>
    <w:rsid w:val="00C0738F"/>
    <w:rsid w:val="00C0778B"/>
    <w:rsid w:val="00C07D7D"/>
    <w:rsid w:val="00C10654"/>
    <w:rsid w:val="00C112C4"/>
    <w:rsid w:val="00C1178C"/>
    <w:rsid w:val="00C1217A"/>
    <w:rsid w:val="00C12193"/>
    <w:rsid w:val="00C13C4C"/>
    <w:rsid w:val="00C14F30"/>
    <w:rsid w:val="00C1550D"/>
    <w:rsid w:val="00C159A4"/>
    <w:rsid w:val="00C15A24"/>
    <w:rsid w:val="00C15A58"/>
    <w:rsid w:val="00C16726"/>
    <w:rsid w:val="00C20BAF"/>
    <w:rsid w:val="00C2116D"/>
    <w:rsid w:val="00C21F08"/>
    <w:rsid w:val="00C2221C"/>
    <w:rsid w:val="00C223C0"/>
    <w:rsid w:val="00C23233"/>
    <w:rsid w:val="00C235ED"/>
    <w:rsid w:val="00C238C7"/>
    <w:rsid w:val="00C23FAE"/>
    <w:rsid w:val="00C23FDA"/>
    <w:rsid w:val="00C24C99"/>
    <w:rsid w:val="00C2644F"/>
    <w:rsid w:val="00C26464"/>
    <w:rsid w:val="00C26505"/>
    <w:rsid w:val="00C27208"/>
    <w:rsid w:val="00C2739B"/>
    <w:rsid w:val="00C3003F"/>
    <w:rsid w:val="00C347B2"/>
    <w:rsid w:val="00C34893"/>
    <w:rsid w:val="00C373B9"/>
    <w:rsid w:val="00C378F0"/>
    <w:rsid w:val="00C406C5"/>
    <w:rsid w:val="00C40739"/>
    <w:rsid w:val="00C407A3"/>
    <w:rsid w:val="00C41BD9"/>
    <w:rsid w:val="00C433E4"/>
    <w:rsid w:val="00C45213"/>
    <w:rsid w:val="00C45D13"/>
    <w:rsid w:val="00C45D73"/>
    <w:rsid w:val="00C46AEE"/>
    <w:rsid w:val="00C47A5E"/>
    <w:rsid w:val="00C47F09"/>
    <w:rsid w:val="00C51000"/>
    <w:rsid w:val="00C51F48"/>
    <w:rsid w:val="00C521D4"/>
    <w:rsid w:val="00C5244E"/>
    <w:rsid w:val="00C5263C"/>
    <w:rsid w:val="00C5272D"/>
    <w:rsid w:val="00C54928"/>
    <w:rsid w:val="00C5526D"/>
    <w:rsid w:val="00C601E9"/>
    <w:rsid w:val="00C60847"/>
    <w:rsid w:val="00C63995"/>
    <w:rsid w:val="00C63D31"/>
    <w:rsid w:val="00C63F4E"/>
    <w:rsid w:val="00C650FB"/>
    <w:rsid w:val="00C663A5"/>
    <w:rsid w:val="00C67905"/>
    <w:rsid w:val="00C7028C"/>
    <w:rsid w:val="00C70BD5"/>
    <w:rsid w:val="00C713EF"/>
    <w:rsid w:val="00C72A3C"/>
    <w:rsid w:val="00C72F0C"/>
    <w:rsid w:val="00C7329B"/>
    <w:rsid w:val="00C74BE0"/>
    <w:rsid w:val="00C7524E"/>
    <w:rsid w:val="00C76408"/>
    <w:rsid w:val="00C765B5"/>
    <w:rsid w:val="00C77090"/>
    <w:rsid w:val="00C8016C"/>
    <w:rsid w:val="00C80B5D"/>
    <w:rsid w:val="00C812DD"/>
    <w:rsid w:val="00C8245F"/>
    <w:rsid w:val="00C8268A"/>
    <w:rsid w:val="00C8322A"/>
    <w:rsid w:val="00C8496E"/>
    <w:rsid w:val="00C85AF6"/>
    <w:rsid w:val="00C91492"/>
    <w:rsid w:val="00C91562"/>
    <w:rsid w:val="00C92C89"/>
    <w:rsid w:val="00C93C36"/>
    <w:rsid w:val="00C946AF"/>
    <w:rsid w:val="00C94DE5"/>
    <w:rsid w:val="00C955B0"/>
    <w:rsid w:val="00C95D20"/>
    <w:rsid w:val="00C96A9A"/>
    <w:rsid w:val="00C9736D"/>
    <w:rsid w:val="00CA0F8E"/>
    <w:rsid w:val="00CA13F7"/>
    <w:rsid w:val="00CA14A5"/>
    <w:rsid w:val="00CA1872"/>
    <w:rsid w:val="00CA2FC0"/>
    <w:rsid w:val="00CA41C9"/>
    <w:rsid w:val="00CA4476"/>
    <w:rsid w:val="00CA4879"/>
    <w:rsid w:val="00CA4A1A"/>
    <w:rsid w:val="00CA5928"/>
    <w:rsid w:val="00CA6084"/>
    <w:rsid w:val="00CA68D5"/>
    <w:rsid w:val="00CA6B4D"/>
    <w:rsid w:val="00CA73B9"/>
    <w:rsid w:val="00CA73E1"/>
    <w:rsid w:val="00CA7A09"/>
    <w:rsid w:val="00CA7E71"/>
    <w:rsid w:val="00CB1A1C"/>
    <w:rsid w:val="00CB201F"/>
    <w:rsid w:val="00CB29A1"/>
    <w:rsid w:val="00CB30DB"/>
    <w:rsid w:val="00CB320D"/>
    <w:rsid w:val="00CB3D1D"/>
    <w:rsid w:val="00CB514D"/>
    <w:rsid w:val="00CB55CD"/>
    <w:rsid w:val="00CB7623"/>
    <w:rsid w:val="00CC0573"/>
    <w:rsid w:val="00CC0E04"/>
    <w:rsid w:val="00CC42F7"/>
    <w:rsid w:val="00CC4413"/>
    <w:rsid w:val="00CC46C2"/>
    <w:rsid w:val="00CC49D3"/>
    <w:rsid w:val="00CC4B56"/>
    <w:rsid w:val="00CC618B"/>
    <w:rsid w:val="00CC61E9"/>
    <w:rsid w:val="00CC6ACA"/>
    <w:rsid w:val="00CC79AC"/>
    <w:rsid w:val="00CD0AE7"/>
    <w:rsid w:val="00CD1226"/>
    <w:rsid w:val="00CD1975"/>
    <w:rsid w:val="00CD550F"/>
    <w:rsid w:val="00CD6729"/>
    <w:rsid w:val="00CD6C18"/>
    <w:rsid w:val="00CD71D1"/>
    <w:rsid w:val="00CD7CBD"/>
    <w:rsid w:val="00CE39F9"/>
    <w:rsid w:val="00CE3B57"/>
    <w:rsid w:val="00CE3F32"/>
    <w:rsid w:val="00CE3F42"/>
    <w:rsid w:val="00CE50BA"/>
    <w:rsid w:val="00CE51E4"/>
    <w:rsid w:val="00CE5AD8"/>
    <w:rsid w:val="00CE5F6D"/>
    <w:rsid w:val="00CE6D6B"/>
    <w:rsid w:val="00CF0B41"/>
    <w:rsid w:val="00CF0C31"/>
    <w:rsid w:val="00CF2088"/>
    <w:rsid w:val="00CF35EE"/>
    <w:rsid w:val="00CF3BBC"/>
    <w:rsid w:val="00CF40B0"/>
    <w:rsid w:val="00CF4222"/>
    <w:rsid w:val="00CF4AD6"/>
    <w:rsid w:val="00CF60A3"/>
    <w:rsid w:val="00CF7A4C"/>
    <w:rsid w:val="00D00404"/>
    <w:rsid w:val="00D021CA"/>
    <w:rsid w:val="00D02563"/>
    <w:rsid w:val="00D02753"/>
    <w:rsid w:val="00D02F50"/>
    <w:rsid w:val="00D04507"/>
    <w:rsid w:val="00D04995"/>
    <w:rsid w:val="00D04A89"/>
    <w:rsid w:val="00D05693"/>
    <w:rsid w:val="00D05AA0"/>
    <w:rsid w:val="00D05D21"/>
    <w:rsid w:val="00D06702"/>
    <w:rsid w:val="00D0748C"/>
    <w:rsid w:val="00D07650"/>
    <w:rsid w:val="00D076C8"/>
    <w:rsid w:val="00D101F6"/>
    <w:rsid w:val="00D10D7A"/>
    <w:rsid w:val="00D11199"/>
    <w:rsid w:val="00D12978"/>
    <w:rsid w:val="00D134D2"/>
    <w:rsid w:val="00D13DC0"/>
    <w:rsid w:val="00D145E6"/>
    <w:rsid w:val="00D1495E"/>
    <w:rsid w:val="00D15CC8"/>
    <w:rsid w:val="00D15D97"/>
    <w:rsid w:val="00D15EE9"/>
    <w:rsid w:val="00D162D5"/>
    <w:rsid w:val="00D176BA"/>
    <w:rsid w:val="00D21057"/>
    <w:rsid w:val="00D21F21"/>
    <w:rsid w:val="00D2354E"/>
    <w:rsid w:val="00D23575"/>
    <w:rsid w:val="00D23DE5"/>
    <w:rsid w:val="00D2553E"/>
    <w:rsid w:val="00D269C9"/>
    <w:rsid w:val="00D26DB0"/>
    <w:rsid w:val="00D26F90"/>
    <w:rsid w:val="00D277B2"/>
    <w:rsid w:val="00D30773"/>
    <w:rsid w:val="00D31E3A"/>
    <w:rsid w:val="00D32C31"/>
    <w:rsid w:val="00D336B6"/>
    <w:rsid w:val="00D3383D"/>
    <w:rsid w:val="00D33A83"/>
    <w:rsid w:val="00D3428D"/>
    <w:rsid w:val="00D34EF2"/>
    <w:rsid w:val="00D357E0"/>
    <w:rsid w:val="00D3590D"/>
    <w:rsid w:val="00D35FB8"/>
    <w:rsid w:val="00D36E62"/>
    <w:rsid w:val="00D3763B"/>
    <w:rsid w:val="00D37B1F"/>
    <w:rsid w:val="00D37B2F"/>
    <w:rsid w:val="00D40D0B"/>
    <w:rsid w:val="00D41B97"/>
    <w:rsid w:val="00D420B9"/>
    <w:rsid w:val="00D44EEA"/>
    <w:rsid w:val="00D47BDA"/>
    <w:rsid w:val="00D47D2E"/>
    <w:rsid w:val="00D52A5D"/>
    <w:rsid w:val="00D5400B"/>
    <w:rsid w:val="00D54BAD"/>
    <w:rsid w:val="00D5632E"/>
    <w:rsid w:val="00D570A4"/>
    <w:rsid w:val="00D573C8"/>
    <w:rsid w:val="00D60020"/>
    <w:rsid w:val="00D60C45"/>
    <w:rsid w:val="00D60F21"/>
    <w:rsid w:val="00D61EE2"/>
    <w:rsid w:val="00D62668"/>
    <w:rsid w:val="00D636E5"/>
    <w:rsid w:val="00D63F1E"/>
    <w:rsid w:val="00D64B07"/>
    <w:rsid w:val="00D6512C"/>
    <w:rsid w:val="00D6575C"/>
    <w:rsid w:val="00D67FB8"/>
    <w:rsid w:val="00D70F5B"/>
    <w:rsid w:val="00D71536"/>
    <w:rsid w:val="00D71A47"/>
    <w:rsid w:val="00D723A7"/>
    <w:rsid w:val="00D74DC1"/>
    <w:rsid w:val="00D7531A"/>
    <w:rsid w:val="00D77515"/>
    <w:rsid w:val="00D777E9"/>
    <w:rsid w:val="00D77D14"/>
    <w:rsid w:val="00D807D0"/>
    <w:rsid w:val="00D8145E"/>
    <w:rsid w:val="00D83059"/>
    <w:rsid w:val="00D831A6"/>
    <w:rsid w:val="00D86D07"/>
    <w:rsid w:val="00D86FC0"/>
    <w:rsid w:val="00D8745B"/>
    <w:rsid w:val="00D87677"/>
    <w:rsid w:val="00D87A6F"/>
    <w:rsid w:val="00D914ED"/>
    <w:rsid w:val="00D928FA"/>
    <w:rsid w:val="00D9354B"/>
    <w:rsid w:val="00D937FA"/>
    <w:rsid w:val="00D93829"/>
    <w:rsid w:val="00D960B1"/>
    <w:rsid w:val="00D97720"/>
    <w:rsid w:val="00DA0037"/>
    <w:rsid w:val="00DA0DA8"/>
    <w:rsid w:val="00DA1436"/>
    <w:rsid w:val="00DA16A7"/>
    <w:rsid w:val="00DA1DB8"/>
    <w:rsid w:val="00DA2060"/>
    <w:rsid w:val="00DA21CE"/>
    <w:rsid w:val="00DA35F7"/>
    <w:rsid w:val="00DA3A25"/>
    <w:rsid w:val="00DA44D2"/>
    <w:rsid w:val="00DA54EC"/>
    <w:rsid w:val="00DA5871"/>
    <w:rsid w:val="00DA6478"/>
    <w:rsid w:val="00DB0542"/>
    <w:rsid w:val="00DB0A1B"/>
    <w:rsid w:val="00DB0CB1"/>
    <w:rsid w:val="00DB189A"/>
    <w:rsid w:val="00DB2CA8"/>
    <w:rsid w:val="00DB4C28"/>
    <w:rsid w:val="00DB70B6"/>
    <w:rsid w:val="00DC0393"/>
    <w:rsid w:val="00DC0BF6"/>
    <w:rsid w:val="00DC1135"/>
    <w:rsid w:val="00DC2F52"/>
    <w:rsid w:val="00DC3CFD"/>
    <w:rsid w:val="00DC5D04"/>
    <w:rsid w:val="00DC7AB1"/>
    <w:rsid w:val="00DD1040"/>
    <w:rsid w:val="00DD2231"/>
    <w:rsid w:val="00DD2487"/>
    <w:rsid w:val="00DD37E9"/>
    <w:rsid w:val="00DD3967"/>
    <w:rsid w:val="00DD4399"/>
    <w:rsid w:val="00DD4D7E"/>
    <w:rsid w:val="00DD4D87"/>
    <w:rsid w:val="00DD5343"/>
    <w:rsid w:val="00DD5CA8"/>
    <w:rsid w:val="00DD65B7"/>
    <w:rsid w:val="00DD7BDF"/>
    <w:rsid w:val="00DE090E"/>
    <w:rsid w:val="00DE0D6E"/>
    <w:rsid w:val="00DE33EB"/>
    <w:rsid w:val="00DE3A15"/>
    <w:rsid w:val="00DE51E1"/>
    <w:rsid w:val="00DE54EB"/>
    <w:rsid w:val="00DE5AC3"/>
    <w:rsid w:val="00DE6E6F"/>
    <w:rsid w:val="00DE77CC"/>
    <w:rsid w:val="00DF078A"/>
    <w:rsid w:val="00DF0AB7"/>
    <w:rsid w:val="00DF23AE"/>
    <w:rsid w:val="00DF25C4"/>
    <w:rsid w:val="00DF264B"/>
    <w:rsid w:val="00DF2C55"/>
    <w:rsid w:val="00DF3B19"/>
    <w:rsid w:val="00DF3B69"/>
    <w:rsid w:val="00DF66CF"/>
    <w:rsid w:val="00DF6841"/>
    <w:rsid w:val="00DF6E6C"/>
    <w:rsid w:val="00DF747E"/>
    <w:rsid w:val="00E029A3"/>
    <w:rsid w:val="00E037EB"/>
    <w:rsid w:val="00E057B6"/>
    <w:rsid w:val="00E05FBD"/>
    <w:rsid w:val="00E061D6"/>
    <w:rsid w:val="00E0670C"/>
    <w:rsid w:val="00E07297"/>
    <w:rsid w:val="00E11F80"/>
    <w:rsid w:val="00E12C78"/>
    <w:rsid w:val="00E13E67"/>
    <w:rsid w:val="00E14110"/>
    <w:rsid w:val="00E14661"/>
    <w:rsid w:val="00E1546F"/>
    <w:rsid w:val="00E15D12"/>
    <w:rsid w:val="00E16CB9"/>
    <w:rsid w:val="00E17232"/>
    <w:rsid w:val="00E17979"/>
    <w:rsid w:val="00E17B3E"/>
    <w:rsid w:val="00E2085D"/>
    <w:rsid w:val="00E21F86"/>
    <w:rsid w:val="00E23492"/>
    <w:rsid w:val="00E2395E"/>
    <w:rsid w:val="00E249F6"/>
    <w:rsid w:val="00E258FF"/>
    <w:rsid w:val="00E25B8D"/>
    <w:rsid w:val="00E263ED"/>
    <w:rsid w:val="00E304C9"/>
    <w:rsid w:val="00E31207"/>
    <w:rsid w:val="00E31761"/>
    <w:rsid w:val="00E3189F"/>
    <w:rsid w:val="00E34100"/>
    <w:rsid w:val="00E34152"/>
    <w:rsid w:val="00E35288"/>
    <w:rsid w:val="00E36A6E"/>
    <w:rsid w:val="00E36EEA"/>
    <w:rsid w:val="00E371CC"/>
    <w:rsid w:val="00E404D7"/>
    <w:rsid w:val="00E40C0C"/>
    <w:rsid w:val="00E41380"/>
    <w:rsid w:val="00E413C3"/>
    <w:rsid w:val="00E433D3"/>
    <w:rsid w:val="00E436FD"/>
    <w:rsid w:val="00E43E67"/>
    <w:rsid w:val="00E4431C"/>
    <w:rsid w:val="00E44582"/>
    <w:rsid w:val="00E44C77"/>
    <w:rsid w:val="00E46807"/>
    <w:rsid w:val="00E4683A"/>
    <w:rsid w:val="00E4713A"/>
    <w:rsid w:val="00E5294F"/>
    <w:rsid w:val="00E537C2"/>
    <w:rsid w:val="00E53880"/>
    <w:rsid w:val="00E53C7E"/>
    <w:rsid w:val="00E563A9"/>
    <w:rsid w:val="00E566E7"/>
    <w:rsid w:val="00E570B1"/>
    <w:rsid w:val="00E57F63"/>
    <w:rsid w:val="00E631BE"/>
    <w:rsid w:val="00E64306"/>
    <w:rsid w:val="00E6570C"/>
    <w:rsid w:val="00E66AB1"/>
    <w:rsid w:val="00E66C4E"/>
    <w:rsid w:val="00E670F0"/>
    <w:rsid w:val="00E6771F"/>
    <w:rsid w:val="00E70933"/>
    <w:rsid w:val="00E71B53"/>
    <w:rsid w:val="00E72BD2"/>
    <w:rsid w:val="00E736A3"/>
    <w:rsid w:val="00E7386F"/>
    <w:rsid w:val="00E76492"/>
    <w:rsid w:val="00E76733"/>
    <w:rsid w:val="00E76D9E"/>
    <w:rsid w:val="00E80975"/>
    <w:rsid w:val="00E80E84"/>
    <w:rsid w:val="00E8177F"/>
    <w:rsid w:val="00E81D81"/>
    <w:rsid w:val="00E82655"/>
    <w:rsid w:val="00E834A4"/>
    <w:rsid w:val="00E8651A"/>
    <w:rsid w:val="00E87D62"/>
    <w:rsid w:val="00E9064D"/>
    <w:rsid w:val="00E91111"/>
    <w:rsid w:val="00E9170E"/>
    <w:rsid w:val="00E91E2F"/>
    <w:rsid w:val="00E9288E"/>
    <w:rsid w:val="00E92EC8"/>
    <w:rsid w:val="00E93F40"/>
    <w:rsid w:val="00E94090"/>
    <w:rsid w:val="00E94D28"/>
    <w:rsid w:val="00E94DDC"/>
    <w:rsid w:val="00E950BE"/>
    <w:rsid w:val="00E95583"/>
    <w:rsid w:val="00E956FE"/>
    <w:rsid w:val="00E957BF"/>
    <w:rsid w:val="00E9602F"/>
    <w:rsid w:val="00E9623F"/>
    <w:rsid w:val="00E96319"/>
    <w:rsid w:val="00E96AFE"/>
    <w:rsid w:val="00E9739D"/>
    <w:rsid w:val="00EA16B4"/>
    <w:rsid w:val="00EA1772"/>
    <w:rsid w:val="00EA20A3"/>
    <w:rsid w:val="00EA2C79"/>
    <w:rsid w:val="00EA3311"/>
    <w:rsid w:val="00EA3D62"/>
    <w:rsid w:val="00EA4A71"/>
    <w:rsid w:val="00EA5729"/>
    <w:rsid w:val="00EA5921"/>
    <w:rsid w:val="00EA6742"/>
    <w:rsid w:val="00EA6E4B"/>
    <w:rsid w:val="00EA710F"/>
    <w:rsid w:val="00EA782A"/>
    <w:rsid w:val="00EB0B1A"/>
    <w:rsid w:val="00EB190A"/>
    <w:rsid w:val="00EB24C9"/>
    <w:rsid w:val="00EB2EFE"/>
    <w:rsid w:val="00EB2F6C"/>
    <w:rsid w:val="00EB33DA"/>
    <w:rsid w:val="00EB3CE8"/>
    <w:rsid w:val="00EB50D9"/>
    <w:rsid w:val="00EB53D2"/>
    <w:rsid w:val="00EB5FB5"/>
    <w:rsid w:val="00EB6036"/>
    <w:rsid w:val="00EB7216"/>
    <w:rsid w:val="00EB7B28"/>
    <w:rsid w:val="00EC02F0"/>
    <w:rsid w:val="00EC0653"/>
    <w:rsid w:val="00EC177C"/>
    <w:rsid w:val="00EC1FEC"/>
    <w:rsid w:val="00EC26E5"/>
    <w:rsid w:val="00EC2CCF"/>
    <w:rsid w:val="00EC3062"/>
    <w:rsid w:val="00EC4A6A"/>
    <w:rsid w:val="00EC4C22"/>
    <w:rsid w:val="00EC4E9C"/>
    <w:rsid w:val="00EC5080"/>
    <w:rsid w:val="00EC636F"/>
    <w:rsid w:val="00EC71D2"/>
    <w:rsid w:val="00EC73A5"/>
    <w:rsid w:val="00EC7B5B"/>
    <w:rsid w:val="00ED0543"/>
    <w:rsid w:val="00ED1C98"/>
    <w:rsid w:val="00ED20AE"/>
    <w:rsid w:val="00ED28F5"/>
    <w:rsid w:val="00ED3DA9"/>
    <w:rsid w:val="00ED40EE"/>
    <w:rsid w:val="00ED465B"/>
    <w:rsid w:val="00ED466D"/>
    <w:rsid w:val="00ED5C79"/>
    <w:rsid w:val="00EE0419"/>
    <w:rsid w:val="00EE062C"/>
    <w:rsid w:val="00EE0E7E"/>
    <w:rsid w:val="00EE184A"/>
    <w:rsid w:val="00EE2561"/>
    <w:rsid w:val="00EE264F"/>
    <w:rsid w:val="00EE3E63"/>
    <w:rsid w:val="00EE5BEE"/>
    <w:rsid w:val="00EE5C54"/>
    <w:rsid w:val="00EE6F4B"/>
    <w:rsid w:val="00EE74B6"/>
    <w:rsid w:val="00EF0457"/>
    <w:rsid w:val="00EF0D77"/>
    <w:rsid w:val="00EF24AE"/>
    <w:rsid w:val="00EF2819"/>
    <w:rsid w:val="00EF35FC"/>
    <w:rsid w:val="00EF3837"/>
    <w:rsid w:val="00EF3BC2"/>
    <w:rsid w:val="00EF4598"/>
    <w:rsid w:val="00EF5B45"/>
    <w:rsid w:val="00EF656F"/>
    <w:rsid w:val="00EF7D8B"/>
    <w:rsid w:val="00F000FF"/>
    <w:rsid w:val="00F01559"/>
    <w:rsid w:val="00F025DD"/>
    <w:rsid w:val="00F0270B"/>
    <w:rsid w:val="00F02748"/>
    <w:rsid w:val="00F04E76"/>
    <w:rsid w:val="00F05057"/>
    <w:rsid w:val="00F056F2"/>
    <w:rsid w:val="00F05A16"/>
    <w:rsid w:val="00F05A8E"/>
    <w:rsid w:val="00F05FB1"/>
    <w:rsid w:val="00F0639F"/>
    <w:rsid w:val="00F063E0"/>
    <w:rsid w:val="00F12F96"/>
    <w:rsid w:val="00F14DC2"/>
    <w:rsid w:val="00F160C2"/>
    <w:rsid w:val="00F173C4"/>
    <w:rsid w:val="00F2235F"/>
    <w:rsid w:val="00F227FD"/>
    <w:rsid w:val="00F23303"/>
    <w:rsid w:val="00F25906"/>
    <w:rsid w:val="00F259C5"/>
    <w:rsid w:val="00F26909"/>
    <w:rsid w:val="00F27897"/>
    <w:rsid w:val="00F27CA0"/>
    <w:rsid w:val="00F303ED"/>
    <w:rsid w:val="00F30CAE"/>
    <w:rsid w:val="00F328A5"/>
    <w:rsid w:val="00F3291B"/>
    <w:rsid w:val="00F3379D"/>
    <w:rsid w:val="00F36827"/>
    <w:rsid w:val="00F3701C"/>
    <w:rsid w:val="00F37623"/>
    <w:rsid w:val="00F40E4C"/>
    <w:rsid w:val="00F42EF8"/>
    <w:rsid w:val="00F42FE4"/>
    <w:rsid w:val="00F43EF6"/>
    <w:rsid w:val="00F46642"/>
    <w:rsid w:val="00F46FA8"/>
    <w:rsid w:val="00F47002"/>
    <w:rsid w:val="00F4735F"/>
    <w:rsid w:val="00F50B7C"/>
    <w:rsid w:val="00F51604"/>
    <w:rsid w:val="00F51B55"/>
    <w:rsid w:val="00F524F2"/>
    <w:rsid w:val="00F5268A"/>
    <w:rsid w:val="00F53002"/>
    <w:rsid w:val="00F53B58"/>
    <w:rsid w:val="00F5445D"/>
    <w:rsid w:val="00F544B8"/>
    <w:rsid w:val="00F544CE"/>
    <w:rsid w:val="00F54BD1"/>
    <w:rsid w:val="00F55026"/>
    <w:rsid w:val="00F55E16"/>
    <w:rsid w:val="00F57083"/>
    <w:rsid w:val="00F573B7"/>
    <w:rsid w:val="00F57AF4"/>
    <w:rsid w:val="00F57C7E"/>
    <w:rsid w:val="00F6082A"/>
    <w:rsid w:val="00F617B9"/>
    <w:rsid w:val="00F62F59"/>
    <w:rsid w:val="00F66893"/>
    <w:rsid w:val="00F67BC1"/>
    <w:rsid w:val="00F70B28"/>
    <w:rsid w:val="00F710AF"/>
    <w:rsid w:val="00F71743"/>
    <w:rsid w:val="00F71926"/>
    <w:rsid w:val="00F722F4"/>
    <w:rsid w:val="00F72300"/>
    <w:rsid w:val="00F72FB9"/>
    <w:rsid w:val="00F758E3"/>
    <w:rsid w:val="00F75DB2"/>
    <w:rsid w:val="00F7632C"/>
    <w:rsid w:val="00F76711"/>
    <w:rsid w:val="00F76F72"/>
    <w:rsid w:val="00F77B9C"/>
    <w:rsid w:val="00F804A4"/>
    <w:rsid w:val="00F817E6"/>
    <w:rsid w:val="00F81D4A"/>
    <w:rsid w:val="00F83080"/>
    <w:rsid w:val="00F8315E"/>
    <w:rsid w:val="00F868B6"/>
    <w:rsid w:val="00F870C9"/>
    <w:rsid w:val="00F87224"/>
    <w:rsid w:val="00F87EDF"/>
    <w:rsid w:val="00F87F7B"/>
    <w:rsid w:val="00F91901"/>
    <w:rsid w:val="00F91EF5"/>
    <w:rsid w:val="00F91FFC"/>
    <w:rsid w:val="00F92912"/>
    <w:rsid w:val="00F92CF4"/>
    <w:rsid w:val="00F92FE4"/>
    <w:rsid w:val="00F93BBE"/>
    <w:rsid w:val="00F96AE8"/>
    <w:rsid w:val="00F96B0B"/>
    <w:rsid w:val="00F978B5"/>
    <w:rsid w:val="00FA0EAB"/>
    <w:rsid w:val="00FA48CC"/>
    <w:rsid w:val="00FA496F"/>
    <w:rsid w:val="00FB066B"/>
    <w:rsid w:val="00FB144E"/>
    <w:rsid w:val="00FB2312"/>
    <w:rsid w:val="00FB3693"/>
    <w:rsid w:val="00FB48B5"/>
    <w:rsid w:val="00FB5C95"/>
    <w:rsid w:val="00FB7539"/>
    <w:rsid w:val="00FC0088"/>
    <w:rsid w:val="00FC02A2"/>
    <w:rsid w:val="00FC0DAB"/>
    <w:rsid w:val="00FC1DA7"/>
    <w:rsid w:val="00FC28FB"/>
    <w:rsid w:val="00FC37AA"/>
    <w:rsid w:val="00FC3D75"/>
    <w:rsid w:val="00FC42B2"/>
    <w:rsid w:val="00FC4457"/>
    <w:rsid w:val="00FC45CB"/>
    <w:rsid w:val="00FC463F"/>
    <w:rsid w:val="00FC4FA9"/>
    <w:rsid w:val="00FC688B"/>
    <w:rsid w:val="00FC6D66"/>
    <w:rsid w:val="00FC75E0"/>
    <w:rsid w:val="00FD021B"/>
    <w:rsid w:val="00FD0B15"/>
    <w:rsid w:val="00FD1986"/>
    <w:rsid w:val="00FD2175"/>
    <w:rsid w:val="00FD2837"/>
    <w:rsid w:val="00FD4CDF"/>
    <w:rsid w:val="00FD6D8B"/>
    <w:rsid w:val="00FD70F0"/>
    <w:rsid w:val="00FD7637"/>
    <w:rsid w:val="00FD7A5C"/>
    <w:rsid w:val="00FD7E84"/>
    <w:rsid w:val="00FE0C6A"/>
    <w:rsid w:val="00FE12F0"/>
    <w:rsid w:val="00FE1702"/>
    <w:rsid w:val="00FE25DB"/>
    <w:rsid w:val="00FE2C75"/>
    <w:rsid w:val="00FE3748"/>
    <w:rsid w:val="00FE495F"/>
    <w:rsid w:val="00FE4C0A"/>
    <w:rsid w:val="00FE51F7"/>
    <w:rsid w:val="00FE66B8"/>
    <w:rsid w:val="00FE686B"/>
    <w:rsid w:val="00FE7657"/>
    <w:rsid w:val="00FE7872"/>
    <w:rsid w:val="00FE79CE"/>
    <w:rsid w:val="00FF1434"/>
    <w:rsid w:val="00FF195D"/>
    <w:rsid w:val="00FF2073"/>
    <w:rsid w:val="00FF2745"/>
    <w:rsid w:val="00FF3487"/>
    <w:rsid w:val="00FF3F6C"/>
    <w:rsid w:val="00FF4141"/>
    <w:rsid w:val="00FF50CE"/>
    <w:rsid w:val="00FF58BC"/>
    <w:rsid w:val="00FF5C7A"/>
    <w:rsid w:val="00FF5D0C"/>
    <w:rsid w:val="00FF7B8F"/>
    <w:rsid w:val="00FF7EF7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72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6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419"/>
  </w:style>
  <w:style w:type="paragraph" w:styleId="a5">
    <w:name w:val="footer"/>
    <w:basedOn w:val="a"/>
    <w:link w:val="a6"/>
    <w:uiPriority w:val="99"/>
    <w:semiHidden/>
    <w:unhideWhenUsed/>
    <w:rsid w:val="00E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419"/>
  </w:style>
  <w:style w:type="paragraph" w:styleId="a7">
    <w:name w:val="Balloon Text"/>
    <w:basedOn w:val="a"/>
    <w:link w:val="a8"/>
    <w:uiPriority w:val="99"/>
    <w:semiHidden/>
    <w:unhideWhenUsed/>
    <w:rsid w:val="0000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DA7A244F52DB8AAAE2CD98A1E9CA2B983DCFC27268FD59D4999CD2B40C0E75B9052ADC9AC9FDFx2t9G" TargetMode="External"/><Relationship Id="rId13" Type="http://schemas.openxmlformats.org/officeDocument/2006/relationships/hyperlink" Target="consultantplus://offline/ref=B3EDA7A244F52DB8AAAE32D49C72C0ADBC8A80F826238C8AC016C2907C49CAB01CDF0BEF8DA19ED62AA9DCx2tAG" TargetMode="External"/><Relationship Id="rId18" Type="http://schemas.openxmlformats.org/officeDocument/2006/relationships/hyperlink" Target="consultantplus://offline/ref=B3EDA7A244F52DB8AAAE2CD98A1E9CA2B982DEFC23258FD59D4999CD2Bx4t0G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F6730D2C91D125A89541544151645ABFFDE991A051AE79277ABCEB78BA0320275A892C38117B703D074FuEi7J" TargetMode="External"/><Relationship Id="rId7" Type="http://schemas.openxmlformats.org/officeDocument/2006/relationships/hyperlink" Target="consultantplus://offline/ref=B3EDA7A244F52DB8AAAE2CD98A1E9CA2B982DEFD24248FD59D4999CD2Bx4t0G" TargetMode="External"/><Relationship Id="rId12" Type="http://schemas.openxmlformats.org/officeDocument/2006/relationships/hyperlink" Target="consultantplus://offline/ref=B3EDA7A244F52DB8AAAE2CD98A1E9CA2B983DCF321258FD59D4999CD2B40C0E75B9052ADC9AC9FDEx2t8G" TargetMode="External"/><Relationship Id="rId17" Type="http://schemas.openxmlformats.org/officeDocument/2006/relationships/hyperlink" Target="consultantplus://offline/ref=D98DF2733D8DE899A415DEB4538D38F02DA3C6B020B3FD50C8E84483F57DD2FC404B83733E2FD9FAQ9k2H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EDA7A244F52DB8AAAE2CD98A1E9CA2B983DCFC26278FD59D4999CD2B40C0E75B9052ADC9AD9DD6x2t8G" TargetMode="External"/><Relationship Id="rId20" Type="http://schemas.openxmlformats.org/officeDocument/2006/relationships/hyperlink" Target="consultantplus://offline/ref=08F6730D2C91D125A89541544151645ABFFDE991A051AE79277ABCEB78BA0320275A892C38117B703D074FuEi1J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EDA7A244F52DB8AAAE2CD98A1E9CA2B982DEFD20238FD59D4999CD2Bx4t0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EDA7A244F52DB8AAAE32D49C72C0ADBC8A80F826238182C616C2907C49CAB01CDF0BEF8DA19ED62AAADCx2tBG" TargetMode="External"/><Relationship Id="rId23" Type="http://schemas.openxmlformats.org/officeDocument/2006/relationships/hyperlink" Target="consultantplus://offline/ref=F264B70431ECD367C4DDDE24B6D67EE2D28ABB6D7C82EB7385B912425041E7F61CD4487461FBCAABE907C6O5oDJ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B3EDA7A244F52DB8AAAE2CD98A1E9CA2B983DFFC24258FD59D4999CD2B40C0E75B9052ADC9AC9ED3x2tAG" TargetMode="External"/><Relationship Id="rId19" Type="http://schemas.openxmlformats.org/officeDocument/2006/relationships/hyperlink" Target="consultantplus://offline/ref=08F6730D2C91D125A89541544151645ABFFDE991A051AE79277ABCEB78BA0320275A892C38117B703D074FuEi3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EDA7A244F52DB8AAAE2CD98A1E9CA2B983DFF622278FD59D4999CD2B40C0E75B9052xAt5G" TargetMode="External"/><Relationship Id="rId14" Type="http://schemas.openxmlformats.org/officeDocument/2006/relationships/hyperlink" Target="consultantplus://offline/ref=B3EDA7A244F52DB8AAAE32D49C72C0ADBC8A80F826238182C616C2907C49CAB01CDF0BEF8DA19ED62AAADCx2tBG" TargetMode="External"/><Relationship Id="rId22" Type="http://schemas.openxmlformats.org/officeDocument/2006/relationships/hyperlink" Target="consultantplus://offline/ref=F264B70431ECD367C4DDDE24B6D67EE2D28ABB6D7C82EB7385B912425041E7F61CD4487461FBCAABE907C6O5oDJ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97E1-92D9-4C65-A87A-77B024C5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14257</Words>
  <Characters>8126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6</cp:revision>
  <cp:lastPrinted>2012-10-01T11:00:00Z</cp:lastPrinted>
  <dcterms:created xsi:type="dcterms:W3CDTF">2012-06-22T06:45:00Z</dcterms:created>
  <dcterms:modified xsi:type="dcterms:W3CDTF">2012-10-01T11:01:00Z</dcterms:modified>
</cp:coreProperties>
</file>